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053" w:rsidRPr="00993A13" w:rsidRDefault="00E51053" w:rsidP="00065A61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Bookman Old Style" w:hAnsi="Bookman Old Style" w:cs="Arial"/>
          <w:b/>
          <w:bCs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b/>
          <w:bCs/>
          <w:sz w:val="20"/>
          <w:szCs w:val="20"/>
          <w:lang w:eastAsia="pl-PL"/>
        </w:rPr>
        <w:t xml:space="preserve">Umowa </w:t>
      </w:r>
      <w:r w:rsidR="00475F47" w:rsidRPr="00993A13">
        <w:rPr>
          <w:rFonts w:ascii="Bookman Old Style" w:hAnsi="Bookman Old Style" w:cs="Arial"/>
          <w:b/>
          <w:bCs/>
          <w:sz w:val="20"/>
          <w:szCs w:val="20"/>
          <w:lang w:eastAsia="pl-PL"/>
        </w:rPr>
        <w:t xml:space="preserve"> przyrzeczenia zawarcia umowy </w:t>
      </w:r>
      <w:r w:rsidR="001147D2" w:rsidRPr="00993A13">
        <w:rPr>
          <w:rFonts w:ascii="Bookman Old Style" w:hAnsi="Bookman Old Style" w:cs="Arial"/>
          <w:b/>
          <w:bCs/>
          <w:sz w:val="20"/>
          <w:szCs w:val="20"/>
          <w:lang w:eastAsia="pl-PL"/>
        </w:rPr>
        <w:t>dzierżawy</w:t>
      </w:r>
    </w:p>
    <w:p w:rsidR="00E51053" w:rsidRPr="00993A13" w:rsidRDefault="00E51053" w:rsidP="00426260">
      <w:p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Arial"/>
          <w:b/>
          <w:bCs/>
          <w:sz w:val="20"/>
          <w:szCs w:val="20"/>
          <w:lang w:eastAsia="pl-PL"/>
        </w:rPr>
      </w:pPr>
    </w:p>
    <w:p w:rsidR="00E51053" w:rsidRPr="00993A13" w:rsidRDefault="00545536" w:rsidP="00426260">
      <w:p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b/>
          <w:bCs/>
          <w:sz w:val="20"/>
          <w:szCs w:val="20"/>
          <w:lang w:eastAsia="pl-PL"/>
        </w:rPr>
        <w:t xml:space="preserve"> </w:t>
      </w:r>
      <w:r w:rsidR="00E51053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zawarta w dniu ..................... </w:t>
      </w:r>
      <w:r w:rsidR="004574C4" w:rsidRPr="00993A13">
        <w:rPr>
          <w:rFonts w:ascii="Bookman Old Style" w:hAnsi="Bookman Old Style" w:cs="Arial"/>
          <w:sz w:val="20"/>
          <w:szCs w:val="20"/>
          <w:lang w:eastAsia="pl-PL"/>
        </w:rPr>
        <w:t>w Bolesławcu</w:t>
      </w:r>
      <w:r w:rsidR="007C44E6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, </w:t>
      </w:r>
      <w:r w:rsidR="00B82A25" w:rsidRPr="00993A13">
        <w:rPr>
          <w:rFonts w:ascii="Bookman Old Style" w:hAnsi="Bookman Old Style" w:cs="Arial"/>
          <w:sz w:val="20"/>
          <w:szCs w:val="20"/>
          <w:lang w:eastAsia="pl-PL"/>
        </w:rPr>
        <w:t>pomiędzy:</w:t>
      </w:r>
      <w:r w:rsidR="007C44E6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</w:p>
    <w:p w:rsidR="00E51053" w:rsidRPr="00993A13" w:rsidRDefault="00E51053" w:rsidP="00426260">
      <w:p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Arial"/>
          <w:bCs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bCs/>
          <w:sz w:val="20"/>
          <w:szCs w:val="20"/>
          <w:lang w:eastAsia="pl-PL"/>
        </w:rPr>
        <w:t>Skarbem Państwa Pań</w:t>
      </w:r>
      <w:r w:rsidR="005B3760" w:rsidRPr="00993A13">
        <w:rPr>
          <w:rFonts w:ascii="Bookman Old Style" w:hAnsi="Bookman Old Style" w:cs="Arial"/>
          <w:bCs/>
          <w:sz w:val="20"/>
          <w:szCs w:val="20"/>
          <w:lang w:eastAsia="pl-PL"/>
        </w:rPr>
        <w:t>stwowym</w:t>
      </w:r>
      <w:r w:rsidRPr="00993A13">
        <w:rPr>
          <w:rFonts w:ascii="Bookman Old Style" w:hAnsi="Bookman Old Style" w:cs="Arial"/>
          <w:bCs/>
          <w:sz w:val="20"/>
          <w:szCs w:val="20"/>
          <w:lang w:eastAsia="pl-PL"/>
        </w:rPr>
        <w:t xml:space="preserve"> </w:t>
      </w:r>
      <w:r w:rsidR="00B82A25" w:rsidRPr="00993A13">
        <w:rPr>
          <w:rFonts w:ascii="Bookman Old Style" w:hAnsi="Bookman Old Style" w:cs="Arial"/>
          <w:bCs/>
          <w:sz w:val="20"/>
          <w:szCs w:val="20"/>
          <w:lang w:eastAsia="pl-PL"/>
        </w:rPr>
        <w:t>Gospodarstwem Leśnym Lasy</w:t>
      </w:r>
      <w:r w:rsidRPr="00993A13">
        <w:rPr>
          <w:rFonts w:ascii="Bookman Old Style" w:hAnsi="Bookman Old Style" w:cs="Arial"/>
          <w:bCs/>
          <w:sz w:val="20"/>
          <w:szCs w:val="20"/>
          <w:lang w:eastAsia="pl-PL"/>
        </w:rPr>
        <w:t xml:space="preserve"> Państwowe</w:t>
      </w:r>
    </w:p>
    <w:p w:rsidR="00E51053" w:rsidRPr="00993A13" w:rsidRDefault="00E51053" w:rsidP="00426260">
      <w:p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bCs/>
          <w:sz w:val="20"/>
          <w:szCs w:val="20"/>
          <w:lang w:eastAsia="pl-PL"/>
        </w:rPr>
        <w:t xml:space="preserve">Nadleśnictwem </w:t>
      </w:r>
      <w:r w:rsidR="00B82A25" w:rsidRPr="00993A13">
        <w:rPr>
          <w:rFonts w:ascii="Bookman Old Style" w:hAnsi="Bookman Old Style" w:cs="Arial"/>
          <w:bCs/>
          <w:sz w:val="20"/>
          <w:szCs w:val="20"/>
          <w:lang w:eastAsia="pl-PL"/>
        </w:rPr>
        <w:t xml:space="preserve">Bolesławiec, </w:t>
      </w:r>
      <w:r w:rsidR="00B82A25" w:rsidRPr="00993A13">
        <w:rPr>
          <w:rFonts w:ascii="Bookman Old Style" w:hAnsi="Bookman Old Style" w:cs="Arial"/>
          <w:b/>
          <w:bCs/>
          <w:sz w:val="20"/>
          <w:szCs w:val="20"/>
          <w:lang w:eastAsia="pl-PL"/>
        </w:rPr>
        <w:t>ul.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7C44E6" w:rsidRPr="00993A13">
        <w:rPr>
          <w:rFonts w:ascii="Bookman Old Style" w:hAnsi="Bookman Old Style" w:cs="Arial"/>
          <w:sz w:val="20"/>
          <w:szCs w:val="20"/>
          <w:lang w:eastAsia="pl-PL"/>
        </w:rPr>
        <w:t>Mikołaja Brody 2A,59-700 Bolesławiec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, NIP </w:t>
      </w:r>
      <w:r w:rsidR="007C44E6" w:rsidRPr="00993A13">
        <w:rPr>
          <w:rFonts w:ascii="Bookman Old Style" w:hAnsi="Bookman Old Style" w:cs="Arial"/>
          <w:sz w:val="20"/>
          <w:szCs w:val="20"/>
          <w:lang w:eastAsia="pl-PL"/>
        </w:rPr>
        <w:t>……………</w:t>
      </w:r>
      <w:r w:rsidR="00B82A25" w:rsidRPr="00993A13">
        <w:rPr>
          <w:rFonts w:ascii="Bookman Old Style" w:hAnsi="Bookman Old Style" w:cs="Arial"/>
          <w:sz w:val="20"/>
          <w:szCs w:val="20"/>
          <w:lang w:eastAsia="pl-PL"/>
        </w:rPr>
        <w:t>, REGON …</w:t>
      </w:r>
      <w:r w:rsidR="007C44E6" w:rsidRPr="00993A13">
        <w:rPr>
          <w:rFonts w:ascii="Bookman Old Style" w:hAnsi="Bookman Old Style" w:cs="Arial"/>
          <w:sz w:val="20"/>
          <w:szCs w:val="20"/>
          <w:lang w:eastAsia="pl-PL"/>
        </w:rPr>
        <w:t>…………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zwanym w treści</w:t>
      </w:r>
      <w:r w:rsidR="00F377F2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B82A25" w:rsidRPr="00993A13">
        <w:rPr>
          <w:rFonts w:ascii="Bookman Old Style" w:hAnsi="Bookman Old Style" w:cs="Arial"/>
          <w:sz w:val="20"/>
          <w:szCs w:val="20"/>
          <w:lang w:eastAsia="pl-PL"/>
        </w:rPr>
        <w:t>umowy „</w:t>
      </w:r>
      <w:r w:rsidRPr="00993A13">
        <w:rPr>
          <w:rFonts w:ascii="Bookman Old Style" w:hAnsi="Bookman Old Style" w:cs="Arial"/>
          <w:b/>
          <w:sz w:val="20"/>
          <w:szCs w:val="20"/>
          <w:lang w:eastAsia="pl-PL"/>
        </w:rPr>
        <w:t>Wydzierżawiającym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”</w:t>
      </w:r>
    </w:p>
    <w:p w:rsidR="008A244C" w:rsidRPr="00993A13" w:rsidRDefault="00F377F2" w:rsidP="00426260">
      <w:p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reprezentowanym </w:t>
      </w:r>
      <w:r w:rsidR="00B82A25" w:rsidRPr="00993A13">
        <w:rPr>
          <w:rFonts w:ascii="Bookman Old Style" w:hAnsi="Bookman Old Style" w:cs="Arial"/>
          <w:sz w:val="20"/>
          <w:szCs w:val="20"/>
          <w:lang w:eastAsia="pl-PL"/>
        </w:rPr>
        <w:t>przez:</w:t>
      </w:r>
    </w:p>
    <w:p w:rsidR="00E51053" w:rsidRPr="00993A13" w:rsidRDefault="00F377F2" w:rsidP="00426260">
      <w:p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E51053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Nadleś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niczego – Arkadiusza Sudoła</w:t>
      </w:r>
    </w:p>
    <w:p w:rsidR="005B3760" w:rsidRPr="00993A13" w:rsidRDefault="00F377F2" w:rsidP="00426260">
      <w:p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 przy </w:t>
      </w:r>
      <w:r w:rsidR="00B82A25" w:rsidRPr="00993A13">
        <w:rPr>
          <w:rFonts w:ascii="Bookman Old Style" w:hAnsi="Bookman Old Style" w:cs="Arial"/>
          <w:sz w:val="20"/>
          <w:szCs w:val="20"/>
          <w:lang w:eastAsia="pl-PL"/>
        </w:rPr>
        <w:t>kontrasygnacie Głównej Księgowej</w:t>
      </w:r>
      <w:r w:rsidR="005B3760" w:rsidRPr="00993A13">
        <w:rPr>
          <w:rFonts w:ascii="Bookman Old Style" w:hAnsi="Bookman Old Style" w:cs="Arial"/>
          <w:sz w:val="20"/>
          <w:szCs w:val="20"/>
          <w:lang w:eastAsia="pl-PL"/>
        </w:rPr>
        <w:t>,</w:t>
      </w:r>
    </w:p>
    <w:p w:rsidR="000F7017" w:rsidRPr="00993A13" w:rsidRDefault="00E51053" w:rsidP="00426260">
      <w:p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>a ................................</w:t>
      </w:r>
      <w:r w:rsidR="000F7017" w:rsidRPr="00993A13">
        <w:rPr>
          <w:rFonts w:ascii="Bookman Old Style" w:hAnsi="Bookman Old Style" w:cs="Arial"/>
          <w:sz w:val="20"/>
          <w:szCs w:val="20"/>
          <w:lang w:eastAsia="pl-PL"/>
        </w:rPr>
        <w:t>...........</w:t>
      </w:r>
      <w:r w:rsidR="005B3760" w:rsidRPr="00993A13">
        <w:rPr>
          <w:rFonts w:ascii="Bookman Old Style" w:hAnsi="Bookman Old Style" w:cs="Arial"/>
          <w:sz w:val="20"/>
          <w:szCs w:val="20"/>
          <w:lang w:eastAsia="pl-PL"/>
        </w:rPr>
        <w:t>.....................................................................................………..</w:t>
      </w:r>
      <w:r w:rsidR="00C41BFD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wpisaną do rejestru przedsiębiorców pod nr. KRS -.....................</w:t>
      </w:r>
      <w:r w:rsidR="00B82A25" w:rsidRPr="00993A13">
        <w:rPr>
          <w:rFonts w:ascii="Bookman Old Style" w:hAnsi="Bookman Old Style" w:cs="Arial"/>
          <w:sz w:val="20"/>
          <w:szCs w:val="20"/>
          <w:lang w:eastAsia="pl-PL"/>
        </w:rPr>
        <w:t>, NIP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- ................................, REGON.......................................kapitał</w:t>
      </w:r>
      <w:r w:rsidR="008A244C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zakładowy </w:t>
      </w:r>
      <w:r w:rsidRPr="00993A13">
        <w:rPr>
          <w:rFonts w:ascii="Bookman Old Style" w:hAnsi="Bookman Old Style" w:cs="Arial"/>
          <w:i/>
          <w:iCs/>
          <w:sz w:val="20"/>
          <w:szCs w:val="20"/>
          <w:lang w:eastAsia="pl-PL"/>
        </w:rPr>
        <w:t>(akcyjny)</w:t>
      </w:r>
      <w:r w:rsidRPr="00993A13">
        <w:rPr>
          <w:rFonts w:ascii="Bookman Old Style" w:hAnsi="Bookman Old Style" w:cs="Arial"/>
          <w:b/>
          <w:i/>
          <w:iCs/>
          <w:sz w:val="20"/>
          <w:szCs w:val="20"/>
          <w:lang w:eastAsia="pl-PL"/>
        </w:rPr>
        <w:t xml:space="preserve"> </w:t>
      </w:r>
      <w:r w:rsidR="00B82A25" w:rsidRPr="00993A13">
        <w:rPr>
          <w:rFonts w:ascii="Bookman Old Style" w:hAnsi="Bookman Old Style" w:cs="Arial"/>
          <w:b/>
          <w:i/>
          <w:iCs/>
          <w:sz w:val="20"/>
          <w:szCs w:val="20"/>
          <w:lang w:eastAsia="pl-PL"/>
        </w:rPr>
        <w:t>lub</w:t>
      </w:r>
      <w:r w:rsidR="00B82A25" w:rsidRPr="00993A13">
        <w:rPr>
          <w:rFonts w:ascii="Bookman Old Style" w:hAnsi="Bookman Old Style" w:cs="Arial"/>
          <w:i/>
          <w:iCs/>
          <w:sz w:val="20"/>
          <w:szCs w:val="20"/>
          <w:lang w:eastAsia="pl-PL"/>
        </w:rPr>
        <w:t xml:space="preserve"> prowadzącym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działalność gospodarczą na podstawie wpisu</w:t>
      </w:r>
      <w:r w:rsidR="008A244C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do </w:t>
      </w:r>
      <w:r w:rsidR="000F7017" w:rsidRPr="00993A13">
        <w:rPr>
          <w:rFonts w:ascii="Bookman Old Style" w:hAnsi="Bookman Old Style" w:cs="Arial"/>
          <w:sz w:val="20"/>
          <w:szCs w:val="20"/>
          <w:lang w:eastAsia="pl-PL"/>
        </w:rPr>
        <w:t>Centralnej Ewidencji D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ziałalnoś</w:t>
      </w:r>
      <w:r w:rsidR="000F7017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ci </w:t>
      </w:r>
      <w:r w:rsidR="00B82A25" w:rsidRPr="00993A13">
        <w:rPr>
          <w:rFonts w:ascii="Bookman Old Style" w:hAnsi="Bookman Old Style" w:cs="Arial"/>
          <w:sz w:val="20"/>
          <w:szCs w:val="20"/>
          <w:lang w:eastAsia="pl-PL"/>
        </w:rPr>
        <w:t>Gospodarczej, zwanym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w treści umowy</w:t>
      </w:r>
      <w:r w:rsidR="00966489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Pr="00993A13">
        <w:rPr>
          <w:rFonts w:ascii="Bookman Old Style" w:hAnsi="Bookman Old Style" w:cs="Arial"/>
          <w:b/>
          <w:sz w:val="20"/>
          <w:szCs w:val="20"/>
          <w:lang w:eastAsia="pl-PL"/>
        </w:rPr>
        <w:t>„</w:t>
      </w:r>
      <w:r w:rsidR="00541E98" w:rsidRPr="00993A13">
        <w:rPr>
          <w:rFonts w:ascii="Bookman Old Style" w:hAnsi="Bookman Old Style" w:cs="Arial"/>
          <w:b/>
          <w:sz w:val="20"/>
          <w:szCs w:val="20"/>
          <w:lang w:eastAsia="pl-PL"/>
        </w:rPr>
        <w:t xml:space="preserve">Przyszłym </w:t>
      </w:r>
      <w:r w:rsidRPr="00993A13">
        <w:rPr>
          <w:rFonts w:ascii="Bookman Old Style" w:hAnsi="Bookman Old Style" w:cs="Arial"/>
          <w:b/>
          <w:sz w:val="20"/>
          <w:szCs w:val="20"/>
          <w:lang w:eastAsia="pl-PL"/>
        </w:rPr>
        <w:t>Dzierżawcą”</w:t>
      </w:r>
      <w:r w:rsidR="000F7017" w:rsidRPr="00993A13">
        <w:rPr>
          <w:rFonts w:ascii="Bookman Old Style" w:hAnsi="Bookman Old Style" w:cs="Arial"/>
          <w:sz w:val="20"/>
          <w:szCs w:val="20"/>
          <w:lang w:eastAsia="pl-PL"/>
        </w:rPr>
        <w:t>,</w:t>
      </w:r>
      <w:r w:rsidR="008A244C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reprezentowanym przez:</w:t>
      </w:r>
    </w:p>
    <w:p w:rsidR="008A244C" w:rsidRPr="00993A13" w:rsidRDefault="00C41BFD" w:rsidP="00426260">
      <w:p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..............................................................</w:t>
      </w:r>
    </w:p>
    <w:p w:rsidR="00854FB8" w:rsidRPr="00993A13" w:rsidRDefault="00E51053" w:rsidP="00426260">
      <w:p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.....................................................</w:t>
      </w:r>
      <w:r w:rsidR="000F7017" w:rsidRPr="00993A13">
        <w:rPr>
          <w:rFonts w:ascii="Bookman Old Style" w:hAnsi="Bookman Old Style" w:cs="Arial"/>
          <w:sz w:val="20"/>
          <w:szCs w:val="20"/>
          <w:lang w:eastAsia="pl-PL"/>
        </w:rPr>
        <w:t>.........</w:t>
      </w:r>
    </w:p>
    <w:p w:rsidR="007C44E6" w:rsidRPr="00993A13" w:rsidRDefault="003E3DFC" w:rsidP="00426260">
      <w:p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</w:rPr>
        <w:t>Po uzyskaniu na podstawie art. 39 ustawy z dnia 28 września 1991 roku o </w:t>
      </w:r>
      <w:r w:rsidR="00B82A25" w:rsidRPr="00993A13">
        <w:rPr>
          <w:rFonts w:ascii="Bookman Old Style" w:hAnsi="Bookman Old Style" w:cs="Arial"/>
          <w:sz w:val="20"/>
          <w:szCs w:val="20"/>
        </w:rPr>
        <w:t>lasach (Dz.</w:t>
      </w:r>
      <w:r w:rsidRPr="00993A13">
        <w:rPr>
          <w:rFonts w:ascii="Bookman Old Style" w:hAnsi="Bookman Old Style" w:cs="Arial"/>
          <w:sz w:val="20"/>
          <w:szCs w:val="20"/>
        </w:rPr>
        <w:t xml:space="preserve"> U </w:t>
      </w:r>
      <w:r w:rsidR="00B82A25" w:rsidRPr="00993A13">
        <w:rPr>
          <w:rFonts w:ascii="Bookman Old Style" w:hAnsi="Bookman Old Style" w:cs="Arial"/>
          <w:sz w:val="20"/>
          <w:szCs w:val="20"/>
        </w:rPr>
        <w:t>z</w:t>
      </w:r>
      <w:r w:rsidR="00C41BFD" w:rsidRPr="00993A13">
        <w:rPr>
          <w:rFonts w:ascii="Bookman Old Style" w:hAnsi="Bookman Old Style" w:cs="Arial"/>
          <w:sz w:val="20"/>
          <w:szCs w:val="20"/>
        </w:rPr>
        <w:t> </w:t>
      </w:r>
      <w:r w:rsidR="00B82A25" w:rsidRPr="00993A13">
        <w:rPr>
          <w:rFonts w:ascii="Bookman Old Style" w:hAnsi="Bookman Old Style" w:cs="Arial"/>
          <w:sz w:val="20"/>
          <w:szCs w:val="20"/>
        </w:rPr>
        <w:t>2018</w:t>
      </w:r>
      <w:r w:rsidR="00884A52" w:rsidRPr="00993A13">
        <w:rPr>
          <w:rFonts w:ascii="Bookman Old Style" w:hAnsi="Bookman Old Style" w:cs="Arial"/>
          <w:sz w:val="20"/>
          <w:szCs w:val="20"/>
        </w:rPr>
        <w:t xml:space="preserve"> </w:t>
      </w:r>
      <w:r w:rsidRPr="00993A13">
        <w:rPr>
          <w:rFonts w:ascii="Bookman Old Style" w:hAnsi="Bookman Old Style" w:cs="Arial"/>
          <w:sz w:val="20"/>
          <w:szCs w:val="20"/>
        </w:rPr>
        <w:t>r. poz.</w:t>
      </w:r>
      <w:r w:rsidR="00884A52" w:rsidRPr="00993A13">
        <w:rPr>
          <w:rFonts w:ascii="Bookman Old Style" w:hAnsi="Bookman Old Style" w:cs="Arial"/>
          <w:sz w:val="20"/>
          <w:szCs w:val="20"/>
        </w:rPr>
        <w:t xml:space="preserve"> 2129</w:t>
      </w:r>
      <w:r w:rsidRPr="00993A13">
        <w:rPr>
          <w:rFonts w:ascii="Bookman Old Style" w:hAnsi="Bookman Old Style" w:cs="Arial"/>
          <w:sz w:val="20"/>
          <w:szCs w:val="20"/>
        </w:rPr>
        <w:t xml:space="preserve"> ze zm.)</w:t>
      </w:r>
      <w:r w:rsidR="00351701" w:rsidRPr="00993A13">
        <w:rPr>
          <w:rFonts w:ascii="Bookman Old Style" w:hAnsi="Bookman Old Style" w:cs="Arial"/>
          <w:sz w:val="20"/>
          <w:szCs w:val="20"/>
        </w:rPr>
        <w:t xml:space="preserve"> </w:t>
      </w:r>
      <w:r w:rsidRPr="00993A13">
        <w:rPr>
          <w:rFonts w:ascii="Bookman Old Style" w:hAnsi="Bookman Old Style" w:cs="Arial"/>
          <w:sz w:val="20"/>
          <w:szCs w:val="20"/>
        </w:rPr>
        <w:t xml:space="preserve">pismem </w:t>
      </w:r>
      <w:r w:rsidR="00C53B8B" w:rsidRPr="00993A13">
        <w:rPr>
          <w:rFonts w:ascii="Bookman Old Style" w:hAnsi="Bookman Old Style" w:cs="Arial"/>
          <w:sz w:val="20"/>
          <w:szCs w:val="20"/>
        </w:rPr>
        <w:t>ZS</w:t>
      </w:r>
      <w:r w:rsidR="00C33E3F" w:rsidRPr="00993A13">
        <w:rPr>
          <w:rFonts w:ascii="Bookman Old Style" w:hAnsi="Bookman Old Style" w:cs="Arial"/>
          <w:sz w:val="20"/>
          <w:szCs w:val="20"/>
        </w:rPr>
        <w:t>.2217.23.2019</w:t>
      </w:r>
      <w:r w:rsidRPr="00993A13">
        <w:rPr>
          <w:rFonts w:ascii="Bookman Old Style" w:hAnsi="Bookman Old Style" w:cs="Arial"/>
          <w:sz w:val="20"/>
          <w:szCs w:val="20"/>
        </w:rPr>
        <w:t xml:space="preserve"> z dnia </w:t>
      </w:r>
      <w:r w:rsidR="00C33E3F" w:rsidRPr="00993A13">
        <w:rPr>
          <w:rFonts w:ascii="Bookman Old Style" w:hAnsi="Bookman Old Style" w:cs="Arial"/>
          <w:sz w:val="20"/>
          <w:szCs w:val="20"/>
        </w:rPr>
        <w:t xml:space="preserve">2.08.2019 </w:t>
      </w:r>
      <w:r w:rsidRPr="00993A13">
        <w:rPr>
          <w:rFonts w:ascii="Bookman Old Style" w:hAnsi="Bookman Old Style" w:cs="Arial"/>
          <w:sz w:val="20"/>
          <w:szCs w:val="20"/>
        </w:rPr>
        <w:t>r. zgody Dyrektora Regionalnej Dyrekcji Lasów Państwowych we Wrocławiu,</w:t>
      </w:r>
    </w:p>
    <w:p w:rsidR="004610FF" w:rsidRPr="00993A13" w:rsidRDefault="00854FB8" w:rsidP="00426260">
      <w:p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Arial"/>
          <w:b/>
          <w:bCs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E51053" w:rsidRPr="00993A13">
        <w:rPr>
          <w:rFonts w:ascii="Bookman Old Style" w:hAnsi="Bookman Old Style" w:cs="Arial"/>
          <w:sz w:val="20"/>
          <w:szCs w:val="20"/>
          <w:lang w:eastAsia="pl-PL"/>
        </w:rPr>
        <w:t>W wyniku i na warunkach przetargu nieograniczonego, przeprowadzonego</w:t>
      </w:r>
      <w:r w:rsidR="00B22473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9D5E1D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dnia </w:t>
      </w:r>
      <w:r w:rsidR="00351701" w:rsidRPr="00993A13">
        <w:rPr>
          <w:rFonts w:ascii="Bookman Old Style" w:hAnsi="Bookman Old Style" w:cs="Arial"/>
          <w:sz w:val="20"/>
          <w:szCs w:val="20"/>
          <w:lang w:eastAsia="pl-PL"/>
        </w:rPr>
        <w:t>………..201</w:t>
      </w:r>
      <w:r w:rsidR="00816AB6" w:rsidRPr="00993A13">
        <w:rPr>
          <w:rFonts w:ascii="Bookman Old Style" w:hAnsi="Bookman Old Style" w:cs="Arial"/>
          <w:sz w:val="20"/>
          <w:szCs w:val="20"/>
          <w:lang w:eastAsia="pl-PL"/>
        </w:rPr>
        <w:t>…….</w:t>
      </w:r>
      <w:r w:rsidR="00E51053" w:rsidRPr="00993A13">
        <w:rPr>
          <w:rFonts w:ascii="Bookman Old Style" w:hAnsi="Bookman Old Style" w:cs="Arial"/>
          <w:sz w:val="20"/>
          <w:szCs w:val="20"/>
          <w:lang w:eastAsia="pl-PL"/>
        </w:rPr>
        <w:t>roku, strony zawierają umowę o następującej treści:</w:t>
      </w:r>
    </w:p>
    <w:p w:rsidR="00E51053" w:rsidRPr="00993A13" w:rsidRDefault="00E51053" w:rsidP="007F1325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>§1</w:t>
      </w:r>
    </w:p>
    <w:p w:rsidR="000009F1" w:rsidRPr="00993A13" w:rsidRDefault="00E51053" w:rsidP="00F16080">
      <w:p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Wydzierżawiający </w:t>
      </w:r>
      <w:r w:rsidR="00B82A25" w:rsidRPr="00993A13">
        <w:rPr>
          <w:rFonts w:ascii="Bookman Old Style" w:hAnsi="Bookman Old Style" w:cs="Arial"/>
          <w:sz w:val="20"/>
          <w:szCs w:val="20"/>
          <w:lang w:eastAsia="pl-PL"/>
        </w:rPr>
        <w:t>oświadcza,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że </w:t>
      </w:r>
      <w:r w:rsidR="00B82A25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zarządza </w:t>
      </w:r>
      <w:r w:rsidR="00C5183B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nieruchomością </w:t>
      </w:r>
      <w:r w:rsidR="00B82A25" w:rsidRPr="00993A13">
        <w:rPr>
          <w:rFonts w:ascii="Bookman Old Style" w:hAnsi="Bookman Old Style" w:cs="Arial"/>
          <w:sz w:val="20"/>
          <w:szCs w:val="20"/>
          <w:lang w:eastAsia="pl-PL"/>
        </w:rPr>
        <w:t>będącą własnością</w:t>
      </w:r>
      <w:r w:rsidR="0042418A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Skarbu Państwa </w:t>
      </w:r>
      <w:r w:rsidR="00B82A25" w:rsidRPr="00993A13">
        <w:rPr>
          <w:rFonts w:ascii="Bookman Old Style" w:hAnsi="Bookman Old Style" w:cs="Arial"/>
          <w:sz w:val="20"/>
          <w:szCs w:val="20"/>
          <w:lang w:eastAsia="pl-PL"/>
        </w:rPr>
        <w:t>stanowiącą</w:t>
      </w:r>
      <w:r w:rsidR="00351701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DF336D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część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działki nr </w:t>
      </w:r>
      <w:r w:rsidR="004E0407" w:rsidRPr="00993A13">
        <w:rPr>
          <w:rFonts w:ascii="Bookman Old Style" w:hAnsi="Bookman Old Style" w:cs="Arial"/>
          <w:sz w:val="20"/>
          <w:szCs w:val="20"/>
          <w:lang w:eastAsia="pl-PL"/>
        </w:rPr>
        <w:t>42</w:t>
      </w:r>
      <w:r w:rsidR="00F031E4" w:rsidRPr="00993A13">
        <w:rPr>
          <w:rFonts w:ascii="Bookman Old Style" w:hAnsi="Bookman Old Style" w:cs="Arial"/>
          <w:sz w:val="20"/>
          <w:szCs w:val="20"/>
          <w:lang w:eastAsia="pl-PL"/>
        </w:rPr>
        <w:t>3</w:t>
      </w:r>
      <w:r w:rsidR="004E0407" w:rsidRPr="00993A13">
        <w:rPr>
          <w:rFonts w:ascii="Bookman Old Style" w:hAnsi="Bookman Old Style" w:cs="Arial"/>
          <w:sz w:val="20"/>
          <w:szCs w:val="20"/>
          <w:lang w:eastAsia="pl-PL"/>
        </w:rPr>
        <w:t>/545 o pow. 1,</w:t>
      </w:r>
      <w:r w:rsidR="00F031E4" w:rsidRPr="00993A13">
        <w:rPr>
          <w:rFonts w:ascii="Bookman Old Style" w:hAnsi="Bookman Old Style" w:cs="Arial"/>
          <w:sz w:val="20"/>
          <w:szCs w:val="20"/>
          <w:lang w:eastAsia="pl-PL"/>
        </w:rPr>
        <w:t>20</w:t>
      </w:r>
      <w:r w:rsidR="00C33E3F" w:rsidRPr="00993A13">
        <w:rPr>
          <w:rFonts w:ascii="Bookman Old Style" w:hAnsi="Bookman Old Style" w:cs="Arial"/>
          <w:sz w:val="20"/>
          <w:szCs w:val="20"/>
          <w:lang w:eastAsia="pl-PL"/>
        </w:rPr>
        <w:t>00</w:t>
      </w:r>
      <w:r w:rsidR="004E0407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ha położon</w:t>
      </w:r>
      <w:r w:rsidR="00F031E4" w:rsidRPr="00993A13">
        <w:rPr>
          <w:rFonts w:ascii="Bookman Old Style" w:hAnsi="Bookman Old Style" w:cs="Arial"/>
          <w:sz w:val="20"/>
          <w:szCs w:val="20"/>
          <w:lang w:eastAsia="pl-PL"/>
        </w:rPr>
        <w:t>ą</w:t>
      </w:r>
      <w:r w:rsidR="009D5E1D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w obrębie ewidencyjnym Wartowice, gmina Warta Bolesławiecka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, </w:t>
      </w:r>
      <w:r w:rsidR="009C583B" w:rsidRPr="00993A13">
        <w:rPr>
          <w:rFonts w:ascii="Bookman Old Style" w:hAnsi="Bookman Old Style" w:cs="Arial"/>
          <w:sz w:val="20"/>
          <w:szCs w:val="20"/>
          <w:lang w:eastAsia="pl-PL"/>
        </w:rPr>
        <w:t>wchodząc</w:t>
      </w:r>
      <w:r w:rsidR="00B6352E" w:rsidRPr="00993A13">
        <w:rPr>
          <w:rFonts w:ascii="Bookman Old Style" w:hAnsi="Bookman Old Style" w:cs="Arial"/>
          <w:sz w:val="20"/>
          <w:szCs w:val="20"/>
          <w:lang w:eastAsia="pl-PL"/>
        </w:rPr>
        <w:t>ą</w:t>
      </w:r>
      <w:r w:rsidR="009D5E1D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w skład oddziału 54</w:t>
      </w:r>
      <w:r w:rsidR="00C33E3F" w:rsidRPr="00993A13">
        <w:rPr>
          <w:rFonts w:ascii="Bookman Old Style" w:hAnsi="Bookman Old Style" w:cs="Arial"/>
          <w:sz w:val="20"/>
          <w:szCs w:val="20"/>
          <w:lang w:eastAsia="pl-PL"/>
        </w:rPr>
        <w:t>6</w:t>
      </w:r>
      <w:r w:rsidR="00022891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części</w:t>
      </w:r>
      <w:r w:rsidR="009D5E1D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pododdział</w:t>
      </w:r>
      <w:r w:rsidR="00022891" w:rsidRPr="00993A13">
        <w:rPr>
          <w:rFonts w:ascii="Bookman Old Style" w:hAnsi="Bookman Old Style" w:cs="Arial"/>
          <w:sz w:val="20"/>
          <w:szCs w:val="20"/>
          <w:lang w:eastAsia="pl-PL"/>
        </w:rPr>
        <w:t>ów</w:t>
      </w:r>
      <w:r w:rsidR="00F031E4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i</w:t>
      </w:r>
      <w:r w:rsidR="00E94167" w:rsidRPr="00993A13">
        <w:rPr>
          <w:rFonts w:ascii="Bookman Old Style" w:hAnsi="Bookman Old Style" w:cs="Arial"/>
          <w:sz w:val="20"/>
          <w:szCs w:val="20"/>
          <w:lang w:eastAsia="pl-PL"/>
        </w:rPr>
        <w:t>,</w:t>
      </w:r>
      <w:r w:rsidR="00F031E4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j</w:t>
      </w:r>
      <w:r w:rsidR="00E94167" w:rsidRPr="00993A13">
        <w:rPr>
          <w:rFonts w:ascii="Bookman Old Style" w:hAnsi="Bookman Old Style" w:cs="Arial"/>
          <w:sz w:val="20"/>
          <w:szCs w:val="20"/>
          <w:lang w:eastAsia="pl-PL"/>
        </w:rPr>
        <w:t>,</w:t>
      </w:r>
      <w:r w:rsidR="00022891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E94167" w:rsidRPr="00993A13">
        <w:rPr>
          <w:rFonts w:ascii="Bookman Old Style" w:hAnsi="Bookman Old Style" w:cs="Arial"/>
          <w:sz w:val="20"/>
          <w:szCs w:val="20"/>
          <w:lang w:eastAsia="pl-PL"/>
        </w:rPr>
        <w:t>Nadleśnictwa</w:t>
      </w:r>
      <w:r w:rsidR="009D5E1D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E94167" w:rsidRPr="00993A13">
        <w:rPr>
          <w:rFonts w:ascii="Bookman Old Style" w:hAnsi="Bookman Old Style" w:cs="Arial"/>
          <w:sz w:val="20"/>
          <w:szCs w:val="20"/>
          <w:lang w:eastAsia="pl-PL"/>
        </w:rPr>
        <w:t>i</w:t>
      </w:r>
      <w:r w:rsidR="00B6352E" w:rsidRPr="00993A13">
        <w:rPr>
          <w:rFonts w:ascii="Bookman Old Style" w:hAnsi="Bookman Old Style" w:cs="Arial"/>
          <w:sz w:val="20"/>
          <w:szCs w:val="20"/>
          <w:lang w:eastAsia="pl-PL"/>
        </w:rPr>
        <w:t> </w:t>
      </w:r>
      <w:r w:rsidR="009D5E1D" w:rsidRPr="00993A13">
        <w:rPr>
          <w:rFonts w:ascii="Bookman Old Style" w:hAnsi="Bookman Old Style" w:cs="Arial"/>
          <w:sz w:val="20"/>
          <w:szCs w:val="20"/>
          <w:lang w:eastAsia="pl-PL"/>
        </w:rPr>
        <w:t>obrębu leśnego Bolesławiec</w:t>
      </w:r>
      <w:r w:rsidR="0086474A" w:rsidRPr="00993A13">
        <w:rPr>
          <w:rFonts w:ascii="Bookman Old Style" w:hAnsi="Bookman Old Style" w:cs="Arial"/>
          <w:sz w:val="20"/>
          <w:szCs w:val="20"/>
          <w:lang w:eastAsia="pl-PL"/>
        </w:rPr>
        <w:t>,</w:t>
      </w:r>
      <w:r w:rsidR="00475F47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9C583B" w:rsidRPr="00993A13">
        <w:rPr>
          <w:rFonts w:ascii="Bookman Old Style" w:hAnsi="Bookman Old Style" w:cs="Arial"/>
          <w:sz w:val="20"/>
          <w:szCs w:val="20"/>
          <w:lang w:eastAsia="pl-PL"/>
        </w:rPr>
        <w:t>przeznaczon</w:t>
      </w:r>
      <w:r w:rsidR="00933786" w:rsidRPr="00993A13">
        <w:rPr>
          <w:rFonts w:ascii="Bookman Old Style" w:hAnsi="Bookman Old Style" w:cs="Arial"/>
          <w:sz w:val="20"/>
          <w:szCs w:val="20"/>
          <w:lang w:eastAsia="pl-PL"/>
        </w:rPr>
        <w:t>ą</w:t>
      </w:r>
      <w:r w:rsidR="00475F47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w miejscowym planie zagospodarowania przestrzennego gminy </w:t>
      </w:r>
      <w:r w:rsidR="009C583B" w:rsidRPr="00993A13">
        <w:rPr>
          <w:rFonts w:ascii="Bookman Old Style" w:hAnsi="Bookman Old Style" w:cs="Arial"/>
          <w:sz w:val="20"/>
          <w:szCs w:val="20"/>
          <w:lang w:eastAsia="pl-PL"/>
        </w:rPr>
        <w:t>p</w:t>
      </w:r>
      <w:r w:rsidR="00475F47" w:rsidRPr="00993A13">
        <w:rPr>
          <w:rFonts w:ascii="Bookman Old Style" w:hAnsi="Bookman Old Style" w:cs="Arial"/>
          <w:sz w:val="20"/>
          <w:szCs w:val="20"/>
        </w:rPr>
        <w:t xml:space="preserve">od </w:t>
      </w:r>
      <w:r w:rsidR="000009F1" w:rsidRPr="00993A13">
        <w:rPr>
          <w:rFonts w:ascii="Bookman Old Style" w:hAnsi="Bookman Old Style" w:cs="Arial"/>
          <w:sz w:val="20"/>
          <w:szCs w:val="20"/>
        </w:rPr>
        <w:t>tereny powierzchniowej eksploatacji złoża kruszywa naturalnego</w:t>
      </w:r>
      <w:r w:rsidR="009C583B" w:rsidRPr="00993A13">
        <w:rPr>
          <w:rFonts w:ascii="Bookman Old Style" w:hAnsi="Bookman Old Style" w:cs="Arial"/>
          <w:sz w:val="20"/>
          <w:szCs w:val="20"/>
        </w:rPr>
        <w:t>.</w:t>
      </w:r>
    </w:p>
    <w:p w:rsidR="00E51053" w:rsidRPr="00993A13" w:rsidRDefault="00E51053" w:rsidP="007F1325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>§2</w:t>
      </w:r>
    </w:p>
    <w:p w:rsidR="0042441F" w:rsidRPr="00993A13" w:rsidRDefault="0042441F" w:rsidP="00BD1C4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b/>
          <w:sz w:val="20"/>
          <w:szCs w:val="20"/>
          <w:lang w:eastAsia="pl-PL"/>
        </w:rPr>
        <w:t>Wydzier</w:t>
      </w:r>
      <w:r w:rsidR="008A244C" w:rsidRPr="00993A13">
        <w:rPr>
          <w:rFonts w:ascii="Bookman Old Style" w:hAnsi="Bookman Old Style" w:cs="Arial"/>
          <w:b/>
          <w:sz w:val="20"/>
          <w:szCs w:val="20"/>
          <w:lang w:eastAsia="pl-PL"/>
        </w:rPr>
        <w:t>ż</w:t>
      </w:r>
      <w:r w:rsidRPr="00993A13">
        <w:rPr>
          <w:rFonts w:ascii="Bookman Old Style" w:hAnsi="Bookman Old Style" w:cs="Arial"/>
          <w:b/>
          <w:sz w:val="20"/>
          <w:szCs w:val="20"/>
          <w:lang w:eastAsia="pl-PL"/>
        </w:rPr>
        <w:t>awiający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zobowiązuje się zawrzeć z </w:t>
      </w:r>
      <w:r w:rsidRPr="00993A13">
        <w:rPr>
          <w:rFonts w:ascii="Bookman Old Style" w:hAnsi="Bookman Old Style" w:cs="Arial"/>
          <w:b/>
          <w:sz w:val="20"/>
          <w:szCs w:val="20"/>
          <w:lang w:eastAsia="pl-PL"/>
        </w:rPr>
        <w:t xml:space="preserve">Przyszłym Dzierżawcą </w:t>
      </w:r>
      <w:r w:rsidR="001D3F95" w:rsidRPr="00993A13">
        <w:rPr>
          <w:rFonts w:ascii="Bookman Old Style" w:hAnsi="Bookman Old Style" w:cs="Arial"/>
          <w:sz w:val="20"/>
          <w:szCs w:val="20"/>
          <w:lang w:eastAsia="pl-PL"/>
        </w:rPr>
        <w:t>umowę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dzierżawy </w:t>
      </w:r>
      <w:r w:rsidR="009D5E1D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na nieruchomość gruntową </w:t>
      </w:r>
      <w:r w:rsidR="005F1580" w:rsidRPr="00993A13">
        <w:rPr>
          <w:rFonts w:ascii="Bookman Old Style" w:hAnsi="Bookman Old Style" w:cs="Arial"/>
          <w:sz w:val="20"/>
          <w:szCs w:val="20"/>
          <w:lang w:eastAsia="pl-PL"/>
        </w:rPr>
        <w:t>stanowią</w:t>
      </w:r>
      <w:r w:rsidR="009D5E1D" w:rsidRPr="00993A13">
        <w:rPr>
          <w:rFonts w:ascii="Bookman Old Style" w:hAnsi="Bookman Old Style" w:cs="Arial"/>
          <w:sz w:val="20"/>
          <w:szCs w:val="20"/>
          <w:lang w:eastAsia="pl-PL"/>
        </w:rPr>
        <w:t>cą część</w:t>
      </w:r>
      <w:r w:rsidR="005F1580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działki nr </w:t>
      </w:r>
      <w:r w:rsidR="009D5E1D" w:rsidRPr="00993A13">
        <w:rPr>
          <w:rFonts w:ascii="Bookman Old Style" w:hAnsi="Bookman Old Style" w:cs="Arial"/>
          <w:sz w:val="20"/>
          <w:szCs w:val="20"/>
          <w:lang w:eastAsia="pl-PL"/>
        </w:rPr>
        <w:t>42</w:t>
      </w:r>
      <w:r w:rsidR="00F031E4" w:rsidRPr="00993A13">
        <w:rPr>
          <w:rFonts w:ascii="Bookman Old Style" w:hAnsi="Bookman Old Style" w:cs="Arial"/>
          <w:sz w:val="20"/>
          <w:szCs w:val="20"/>
          <w:lang w:eastAsia="pl-PL"/>
        </w:rPr>
        <w:t>3</w:t>
      </w:r>
      <w:r w:rsidR="009D5E1D" w:rsidRPr="00993A13">
        <w:rPr>
          <w:rFonts w:ascii="Bookman Old Style" w:hAnsi="Bookman Old Style" w:cs="Arial"/>
          <w:sz w:val="20"/>
          <w:szCs w:val="20"/>
          <w:lang w:eastAsia="pl-PL"/>
        </w:rPr>
        <w:t>/545 o pow. 1,</w:t>
      </w:r>
      <w:r w:rsidR="00F031E4" w:rsidRPr="00993A13">
        <w:rPr>
          <w:rFonts w:ascii="Bookman Old Style" w:hAnsi="Bookman Old Style" w:cs="Arial"/>
          <w:sz w:val="20"/>
          <w:szCs w:val="20"/>
          <w:lang w:eastAsia="pl-PL"/>
        </w:rPr>
        <w:t>20</w:t>
      </w:r>
      <w:r w:rsidR="00933786" w:rsidRPr="00993A13">
        <w:rPr>
          <w:rFonts w:ascii="Bookman Old Style" w:hAnsi="Bookman Old Style" w:cs="Arial"/>
          <w:sz w:val="20"/>
          <w:szCs w:val="20"/>
          <w:lang w:eastAsia="pl-PL"/>
        </w:rPr>
        <w:t>00</w:t>
      </w:r>
      <w:r w:rsidR="009D5E1D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ha</w:t>
      </w:r>
      <w:r w:rsidR="005F1580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położ</w:t>
      </w:r>
      <w:r w:rsidR="00364385" w:rsidRPr="00993A13">
        <w:rPr>
          <w:rFonts w:ascii="Bookman Old Style" w:hAnsi="Bookman Old Style" w:cs="Arial"/>
          <w:sz w:val="20"/>
          <w:szCs w:val="20"/>
          <w:lang w:eastAsia="pl-PL"/>
        </w:rPr>
        <w:t>on</w:t>
      </w:r>
      <w:r w:rsidR="00670711" w:rsidRPr="00993A13">
        <w:rPr>
          <w:rFonts w:ascii="Bookman Old Style" w:hAnsi="Bookman Old Style" w:cs="Arial"/>
          <w:sz w:val="20"/>
          <w:szCs w:val="20"/>
          <w:lang w:eastAsia="pl-PL"/>
        </w:rPr>
        <w:t>ą</w:t>
      </w:r>
      <w:r w:rsidR="009D5E1D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w</w:t>
      </w:r>
      <w:r w:rsidR="00670711" w:rsidRPr="00993A13">
        <w:rPr>
          <w:rFonts w:ascii="Bookman Old Style" w:hAnsi="Bookman Old Style" w:cs="Arial"/>
          <w:sz w:val="20"/>
          <w:szCs w:val="20"/>
          <w:lang w:eastAsia="pl-PL"/>
        </w:rPr>
        <w:t> </w:t>
      </w:r>
      <w:r w:rsidR="009D5E1D" w:rsidRPr="00993A13">
        <w:rPr>
          <w:rFonts w:ascii="Bookman Old Style" w:hAnsi="Bookman Old Style" w:cs="Arial"/>
          <w:sz w:val="20"/>
          <w:szCs w:val="20"/>
          <w:lang w:eastAsia="pl-PL"/>
        </w:rPr>
        <w:t>obrębie ewidencyjnym Wartowice, gmina Warta Bolesławiecka</w:t>
      </w:r>
      <w:r w:rsidR="00DF336D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196130" w:rsidRPr="00993A13">
        <w:rPr>
          <w:rFonts w:ascii="Bookman Old Style" w:hAnsi="Bookman Old Style" w:cs="Arial"/>
          <w:sz w:val="20"/>
          <w:szCs w:val="20"/>
          <w:lang w:eastAsia="pl-PL"/>
        </w:rPr>
        <w:lastRenderedPageBreak/>
        <w:t>będąc</w:t>
      </w:r>
      <w:r w:rsidR="00670711" w:rsidRPr="00993A13">
        <w:rPr>
          <w:rFonts w:ascii="Bookman Old Style" w:hAnsi="Bookman Old Style" w:cs="Arial"/>
          <w:sz w:val="20"/>
          <w:szCs w:val="20"/>
          <w:lang w:eastAsia="pl-PL"/>
        </w:rPr>
        <w:t>ą</w:t>
      </w:r>
      <w:r w:rsidR="005F1580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własnoś</w:t>
      </w:r>
      <w:r w:rsidR="00DF336D" w:rsidRPr="00993A13">
        <w:rPr>
          <w:rFonts w:ascii="Bookman Old Style" w:hAnsi="Bookman Old Style" w:cs="Arial"/>
          <w:sz w:val="20"/>
          <w:szCs w:val="20"/>
          <w:lang w:eastAsia="pl-PL"/>
        </w:rPr>
        <w:t>cią</w:t>
      </w:r>
      <w:r w:rsidR="005F1580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Skarbu Państwa,</w:t>
      </w:r>
      <w:r w:rsidR="007F1325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wchodząc</w:t>
      </w:r>
      <w:r w:rsidR="00F031E4" w:rsidRPr="00993A13">
        <w:rPr>
          <w:rFonts w:ascii="Bookman Old Style" w:hAnsi="Bookman Old Style" w:cs="Arial"/>
          <w:sz w:val="20"/>
          <w:szCs w:val="20"/>
          <w:lang w:eastAsia="pl-PL"/>
        </w:rPr>
        <w:t>ą</w:t>
      </w:r>
      <w:r w:rsidR="007F1325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w skład oddziału </w:t>
      </w:r>
      <w:r w:rsidR="007F1325" w:rsidRPr="00993A13">
        <w:rPr>
          <w:rFonts w:ascii="Bookman Old Style" w:hAnsi="Bookman Old Style" w:cs="Arial"/>
          <w:b/>
          <w:bCs/>
          <w:sz w:val="20"/>
          <w:szCs w:val="20"/>
          <w:lang w:eastAsia="pl-PL"/>
        </w:rPr>
        <w:t>54</w:t>
      </w:r>
      <w:r w:rsidR="00BC3E42" w:rsidRPr="00993A13">
        <w:rPr>
          <w:rFonts w:ascii="Bookman Old Style" w:hAnsi="Bookman Old Style" w:cs="Arial"/>
          <w:b/>
          <w:bCs/>
          <w:sz w:val="20"/>
          <w:szCs w:val="20"/>
          <w:lang w:eastAsia="pl-PL"/>
        </w:rPr>
        <w:t>6</w:t>
      </w:r>
      <w:r w:rsidR="007F1325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pododdział</w:t>
      </w:r>
      <w:r w:rsidR="00E94167" w:rsidRPr="00993A13">
        <w:rPr>
          <w:rFonts w:ascii="Bookman Old Style" w:hAnsi="Bookman Old Style" w:cs="Arial"/>
          <w:sz w:val="20"/>
          <w:szCs w:val="20"/>
          <w:lang w:eastAsia="pl-PL"/>
        </w:rPr>
        <w:t>ów</w:t>
      </w:r>
      <w:r w:rsidR="007F1325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F031E4" w:rsidRPr="00993A13">
        <w:rPr>
          <w:rFonts w:ascii="Bookman Old Style" w:hAnsi="Bookman Old Style" w:cs="Arial"/>
          <w:sz w:val="20"/>
          <w:szCs w:val="20"/>
          <w:lang w:eastAsia="pl-PL"/>
        </w:rPr>
        <w:t>i</w:t>
      </w:r>
      <w:r w:rsidR="00E94167" w:rsidRPr="00993A13">
        <w:rPr>
          <w:rFonts w:ascii="Bookman Old Style" w:hAnsi="Bookman Old Style" w:cs="Arial"/>
          <w:sz w:val="20"/>
          <w:szCs w:val="20"/>
          <w:lang w:eastAsia="pl-PL"/>
        </w:rPr>
        <w:t>,</w:t>
      </w:r>
      <w:r w:rsidR="00F031E4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670711" w:rsidRPr="00993A13">
        <w:rPr>
          <w:rFonts w:ascii="Bookman Old Style" w:hAnsi="Bookman Old Style" w:cs="Arial"/>
          <w:sz w:val="20"/>
          <w:szCs w:val="20"/>
          <w:lang w:eastAsia="pl-PL"/>
        </w:rPr>
        <w:t>j</w:t>
      </w:r>
      <w:r w:rsidR="00E94167" w:rsidRPr="00993A13">
        <w:rPr>
          <w:rFonts w:ascii="Bookman Old Style" w:hAnsi="Bookman Old Style" w:cs="Arial"/>
          <w:sz w:val="20"/>
          <w:szCs w:val="20"/>
          <w:lang w:eastAsia="pl-PL"/>
        </w:rPr>
        <w:t>,</w:t>
      </w:r>
      <w:r w:rsidR="00670711" w:rsidRPr="00993A13">
        <w:rPr>
          <w:rFonts w:ascii="Bookman Old Style" w:hAnsi="Bookman Old Style" w:cs="Arial"/>
          <w:sz w:val="20"/>
          <w:szCs w:val="20"/>
          <w:lang w:eastAsia="pl-PL"/>
        </w:rPr>
        <w:t> </w:t>
      </w:r>
      <w:r w:rsidR="00E94167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Nadleśnictwa i </w:t>
      </w:r>
      <w:r w:rsidR="007F1325" w:rsidRPr="00993A13">
        <w:rPr>
          <w:rFonts w:ascii="Bookman Old Style" w:hAnsi="Bookman Old Style" w:cs="Arial"/>
          <w:sz w:val="20"/>
          <w:szCs w:val="20"/>
          <w:lang w:eastAsia="pl-PL"/>
        </w:rPr>
        <w:t>obrębu leśnego Bolesławiec</w:t>
      </w:r>
      <w:r w:rsidR="00196130" w:rsidRPr="00993A13">
        <w:rPr>
          <w:rFonts w:ascii="Bookman Old Style" w:hAnsi="Bookman Old Style" w:cs="Arial"/>
          <w:sz w:val="20"/>
          <w:szCs w:val="20"/>
          <w:lang w:eastAsia="pl-PL"/>
        </w:rPr>
        <w:t>.</w:t>
      </w:r>
    </w:p>
    <w:p w:rsidR="00EB7C0F" w:rsidRPr="00993A13" w:rsidRDefault="00EB7C0F" w:rsidP="00BD1C4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>Granice nieruchomości, o</w:t>
      </w:r>
      <w:r w:rsidR="00D41449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której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mowa w ust.1 </w:t>
      </w:r>
      <w:r w:rsidR="00D41449" w:rsidRPr="00993A13">
        <w:rPr>
          <w:rFonts w:ascii="Bookman Old Style" w:hAnsi="Bookman Old Style" w:cs="Arial"/>
          <w:sz w:val="20"/>
          <w:szCs w:val="20"/>
          <w:lang w:eastAsia="pl-PL"/>
        </w:rPr>
        <w:t>oznaczon</w:t>
      </w:r>
      <w:r w:rsidR="00F031E4" w:rsidRPr="00993A13">
        <w:rPr>
          <w:rFonts w:ascii="Bookman Old Style" w:hAnsi="Bookman Old Style" w:cs="Arial"/>
          <w:sz w:val="20"/>
          <w:szCs w:val="20"/>
          <w:lang w:eastAsia="pl-PL"/>
        </w:rPr>
        <w:t>o</w:t>
      </w:r>
      <w:r w:rsidR="00D41449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bookmarkStart w:id="0" w:name="_Hlk10185516"/>
      <w:r w:rsidR="00F031E4" w:rsidRPr="00993A13">
        <w:rPr>
          <w:rFonts w:ascii="Bookman Old Style" w:hAnsi="Bookman Old Style" w:cs="Arial"/>
          <w:sz w:val="20"/>
          <w:szCs w:val="20"/>
          <w:lang w:eastAsia="pl-PL"/>
        </w:rPr>
        <w:t>sz</w:t>
      </w:r>
      <w:r w:rsidR="000A7E82">
        <w:rPr>
          <w:rFonts w:ascii="Bookman Old Style" w:hAnsi="Bookman Old Style" w:cs="Arial"/>
          <w:sz w:val="20"/>
          <w:szCs w:val="20"/>
          <w:lang w:eastAsia="pl-PL"/>
        </w:rPr>
        <w:t>r</w:t>
      </w:r>
      <w:r w:rsidR="00F031E4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afurą koloru czerwonego </w:t>
      </w:r>
      <w:bookmarkStart w:id="1" w:name="_Hlk10185431"/>
      <w:bookmarkEnd w:id="0"/>
      <w:r w:rsidR="00D41449" w:rsidRPr="00993A13">
        <w:rPr>
          <w:rFonts w:ascii="Bookman Old Style" w:hAnsi="Bookman Old Style" w:cs="Arial"/>
          <w:sz w:val="20"/>
          <w:szCs w:val="20"/>
          <w:lang w:eastAsia="pl-PL"/>
        </w:rPr>
        <w:t>na mapie gos</w:t>
      </w:r>
      <w:r w:rsidR="00987F34" w:rsidRPr="00993A13">
        <w:rPr>
          <w:rFonts w:ascii="Bookman Old Style" w:hAnsi="Bookman Old Style" w:cs="Arial"/>
          <w:sz w:val="20"/>
          <w:szCs w:val="20"/>
          <w:lang w:eastAsia="pl-PL"/>
        </w:rPr>
        <w:t>podarczej</w:t>
      </w:r>
      <w:r w:rsidR="00E47550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załączonej do wniosku </w:t>
      </w:r>
      <w:r w:rsidR="00B82A25" w:rsidRPr="00993A13">
        <w:rPr>
          <w:rFonts w:ascii="Bookman Old Style" w:hAnsi="Bookman Old Style" w:cs="Arial"/>
          <w:sz w:val="20"/>
          <w:szCs w:val="20"/>
          <w:lang w:eastAsia="pl-PL"/>
        </w:rPr>
        <w:t>Wójta</w:t>
      </w:r>
      <w:r w:rsidR="00E47550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Gminy Warta Bolesławiecka z</w:t>
      </w:r>
      <w:r w:rsidR="00670711" w:rsidRPr="00993A13">
        <w:rPr>
          <w:rFonts w:ascii="Bookman Old Style" w:hAnsi="Bookman Old Style" w:cs="Arial"/>
          <w:sz w:val="20"/>
          <w:szCs w:val="20"/>
          <w:lang w:eastAsia="pl-PL"/>
        </w:rPr>
        <w:t> </w:t>
      </w:r>
      <w:r w:rsidR="00E47550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dnia 09.11.2018 r. </w:t>
      </w:r>
      <w:r w:rsidR="00E94167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w sprawie </w:t>
      </w:r>
      <w:r w:rsidR="00E47550" w:rsidRPr="00993A13">
        <w:rPr>
          <w:rFonts w:ascii="Bookman Old Style" w:hAnsi="Bookman Old Style" w:cs="Arial"/>
          <w:sz w:val="20"/>
          <w:szCs w:val="20"/>
          <w:lang w:eastAsia="pl-PL"/>
        </w:rPr>
        <w:t>znak RZK.VI.6722.1.2017 zaopiniowanego pozytywnie przez Marszałka Województwa Dolnośląskiego i Dyrektora Regionalnej Dyrekcji Lasów Państwowych we Wrocławiu</w:t>
      </w:r>
      <w:r w:rsidR="00987F34" w:rsidRPr="00993A13">
        <w:rPr>
          <w:rFonts w:ascii="Bookman Old Style" w:hAnsi="Bookman Old Style" w:cs="Arial"/>
          <w:sz w:val="20"/>
          <w:szCs w:val="20"/>
          <w:lang w:eastAsia="pl-PL"/>
        </w:rPr>
        <w:t>, która jest integralną</w:t>
      </w:r>
      <w:r w:rsidR="00D41449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częścią </w:t>
      </w:r>
      <w:r w:rsidR="00F031E4" w:rsidRPr="00993A13">
        <w:rPr>
          <w:rFonts w:ascii="Bookman Old Style" w:hAnsi="Bookman Old Style" w:cs="Arial"/>
          <w:sz w:val="20"/>
          <w:szCs w:val="20"/>
          <w:lang w:eastAsia="pl-PL"/>
        </w:rPr>
        <w:t>Decyzji Ministra Środowiska ES.2210.4.2019.WS z</w:t>
      </w:r>
      <w:r w:rsidR="00670711" w:rsidRPr="00993A13">
        <w:rPr>
          <w:rFonts w:ascii="Bookman Old Style" w:hAnsi="Bookman Old Style" w:cs="Arial"/>
          <w:sz w:val="20"/>
          <w:szCs w:val="20"/>
          <w:lang w:eastAsia="pl-PL"/>
        </w:rPr>
        <w:t> </w:t>
      </w:r>
      <w:r w:rsidR="00F031E4" w:rsidRPr="00993A13">
        <w:rPr>
          <w:rFonts w:ascii="Bookman Old Style" w:hAnsi="Bookman Old Style" w:cs="Arial"/>
          <w:sz w:val="20"/>
          <w:szCs w:val="20"/>
          <w:lang w:eastAsia="pl-PL"/>
        </w:rPr>
        <w:t>dnia 17.01.2019 r</w:t>
      </w:r>
      <w:r w:rsidR="00E47550" w:rsidRPr="00993A13">
        <w:rPr>
          <w:rFonts w:ascii="Bookman Old Style" w:hAnsi="Bookman Old Style" w:cs="Arial"/>
          <w:sz w:val="20"/>
          <w:szCs w:val="20"/>
          <w:lang w:eastAsia="pl-PL"/>
        </w:rPr>
        <w:t>. (</w:t>
      </w:r>
      <w:r w:rsidR="00670711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określanej </w:t>
      </w:r>
      <w:r w:rsidR="00E47550" w:rsidRPr="00993A13">
        <w:rPr>
          <w:rFonts w:ascii="Bookman Old Style" w:hAnsi="Bookman Old Style" w:cs="Arial"/>
          <w:sz w:val="20"/>
          <w:szCs w:val="20"/>
          <w:lang w:eastAsia="pl-PL"/>
        </w:rPr>
        <w:t>jako „</w:t>
      </w:r>
      <w:r w:rsidR="00E47550" w:rsidRPr="00993A13">
        <w:rPr>
          <w:rFonts w:ascii="Bookman Old Style" w:hAnsi="Bookman Old Style" w:cs="Arial"/>
          <w:i/>
          <w:iCs/>
          <w:sz w:val="20"/>
          <w:szCs w:val="20"/>
          <w:lang w:eastAsia="pl-PL"/>
        </w:rPr>
        <w:t>zał. mapa szt.1</w:t>
      </w:r>
      <w:r w:rsidR="00E47550" w:rsidRPr="00993A13">
        <w:rPr>
          <w:rFonts w:ascii="Bookman Old Style" w:hAnsi="Bookman Old Style" w:cs="Arial"/>
          <w:sz w:val="20"/>
          <w:szCs w:val="20"/>
          <w:lang w:eastAsia="pl-PL"/>
        </w:rPr>
        <w:t>”)</w:t>
      </w:r>
      <w:bookmarkEnd w:id="1"/>
      <w:r w:rsidR="00F031E4" w:rsidRPr="00993A13">
        <w:rPr>
          <w:rFonts w:ascii="Bookman Old Style" w:hAnsi="Bookman Old Style" w:cs="Arial"/>
          <w:sz w:val="20"/>
          <w:szCs w:val="20"/>
          <w:lang w:eastAsia="pl-PL"/>
        </w:rPr>
        <w:t>.</w:t>
      </w:r>
    </w:p>
    <w:p w:rsidR="00E51053" w:rsidRPr="00993A13" w:rsidRDefault="00E51053" w:rsidP="00BD1C4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>Wydzierżawiający zobowiązuje się oddać w dzierżawę na</w:t>
      </w:r>
      <w:r w:rsidR="00266A84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rzecz </w:t>
      </w:r>
      <w:r w:rsidR="00E94167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Przyszłego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Dzierżawcy</w:t>
      </w:r>
      <w:r w:rsidR="00266A84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B82A25" w:rsidRPr="00993A13">
        <w:rPr>
          <w:rFonts w:ascii="Bookman Old Style" w:hAnsi="Bookman Old Style" w:cs="Arial"/>
          <w:sz w:val="20"/>
          <w:szCs w:val="20"/>
          <w:lang w:eastAsia="pl-PL"/>
        </w:rPr>
        <w:t>nieruchomość określoną</w:t>
      </w:r>
      <w:r w:rsidR="00266A84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w ust.1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w celu legitymowania się prawem</w:t>
      </w:r>
      <w:r w:rsidR="00266A84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do terenu</w:t>
      </w:r>
      <w:r w:rsidR="00266A84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umożliwiającym podmiotowi gospodarczemu </w:t>
      </w:r>
      <w:r w:rsidR="00CC525D" w:rsidRPr="00993A13">
        <w:rPr>
          <w:rFonts w:ascii="Bookman Old Style" w:hAnsi="Bookman Old Style" w:cs="Arial"/>
          <w:sz w:val="20"/>
          <w:szCs w:val="20"/>
          <w:lang w:eastAsia="pl-PL"/>
        </w:rPr>
        <w:t>–</w:t>
      </w:r>
      <w:r w:rsidR="007F1325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541E98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Przyszłemu </w:t>
      </w:r>
      <w:r w:rsidR="00CC525D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Dzierżawcy,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rozpoczęcie</w:t>
      </w:r>
      <w:r w:rsidR="00266A84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wymaganych</w:t>
      </w:r>
      <w:r w:rsidR="00266A84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prawem czynności zmierzających do wydobywania kopaliny.</w:t>
      </w:r>
    </w:p>
    <w:p w:rsidR="008F0B46" w:rsidRPr="00993A13" w:rsidRDefault="00E51053" w:rsidP="007F1325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>§3</w:t>
      </w:r>
    </w:p>
    <w:p w:rsidR="00C23391" w:rsidRPr="00993A13" w:rsidRDefault="00AF7B63" w:rsidP="00BD1C44">
      <w:pPr>
        <w:numPr>
          <w:ilvl w:val="0"/>
          <w:numId w:val="13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>Zawarci</w:t>
      </w:r>
      <w:r w:rsidR="00987F34" w:rsidRPr="00993A13">
        <w:rPr>
          <w:rFonts w:ascii="Bookman Old Style" w:hAnsi="Bookman Old Style" w:cs="Arial"/>
          <w:sz w:val="20"/>
          <w:szCs w:val="20"/>
          <w:lang w:eastAsia="pl-PL"/>
        </w:rPr>
        <w:t>e przyrzeczonej umowy dzierżawy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,</w:t>
      </w:r>
      <w:r w:rsidR="000A7E82">
        <w:rPr>
          <w:rFonts w:ascii="Bookman Old Style" w:hAnsi="Bookman Old Style" w:cs="Arial"/>
          <w:sz w:val="20"/>
          <w:szCs w:val="20"/>
          <w:lang w:eastAsia="pl-PL"/>
        </w:rPr>
        <w:t xml:space="preserve"> o</w:t>
      </w:r>
      <w:r w:rsidR="00987F34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której mowa §</w:t>
      </w:r>
      <w:r w:rsidR="00987F34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2 ust.1 będzie możliwe </w:t>
      </w:r>
      <w:r w:rsidR="008F0B46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po </w:t>
      </w:r>
      <w:r w:rsidR="00F31A60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łącznym </w:t>
      </w:r>
      <w:r w:rsidR="00B82A25" w:rsidRPr="00993A13">
        <w:rPr>
          <w:rFonts w:ascii="Bookman Old Style" w:hAnsi="Bookman Old Style" w:cs="Arial"/>
          <w:sz w:val="20"/>
          <w:szCs w:val="20"/>
          <w:lang w:eastAsia="pl-PL"/>
        </w:rPr>
        <w:t>spełnieniu przez</w:t>
      </w:r>
      <w:r w:rsidR="00C23391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C23391" w:rsidRPr="00993A13">
        <w:rPr>
          <w:rFonts w:ascii="Bookman Old Style" w:hAnsi="Bookman Old Style" w:cs="Arial"/>
          <w:bCs/>
          <w:sz w:val="20"/>
          <w:szCs w:val="20"/>
          <w:lang w:eastAsia="pl-PL"/>
        </w:rPr>
        <w:t>Przyszłego Dzierżawcę</w:t>
      </w:r>
      <w:r w:rsidR="00C23391" w:rsidRPr="00993A13">
        <w:rPr>
          <w:rFonts w:ascii="Bookman Old Style" w:hAnsi="Bookman Old Style" w:cs="Arial"/>
          <w:b/>
          <w:sz w:val="20"/>
          <w:szCs w:val="20"/>
          <w:lang w:eastAsia="pl-PL"/>
        </w:rPr>
        <w:t xml:space="preserve">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następujących </w:t>
      </w:r>
      <w:r w:rsidR="00B82A25" w:rsidRPr="00993A13">
        <w:rPr>
          <w:rFonts w:ascii="Bookman Old Style" w:hAnsi="Bookman Old Style" w:cs="Arial"/>
          <w:sz w:val="20"/>
          <w:szCs w:val="20"/>
          <w:lang w:eastAsia="pl-PL"/>
        </w:rPr>
        <w:t>warunków:</w:t>
      </w:r>
    </w:p>
    <w:p w:rsidR="00C23391" w:rsidRPr="00993A13" w:rsidRDefault="003A66C0" w:rsidP="00695341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709" w:hanging="283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uzyskanie koncesji na </w:t>
      </w:r>
      <w:r w:rsidR="00B82A25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wydobywanie </w:t>
      </w:r>
      <w:r w:rsidR="00B82A25" w:rsidRPr="004701AC">
        <w:rPr>
          <w:rFonts w:ascii="Bookman Old Style" w:hAnsi="Bookman Old Style" w:cs="Arial"/>
          <w:sz w:val="20"/>
          <w:szCs w:val="20"/>
          <w:lang w:eastAsia="pl-PL"/>
        </w:rPr>
        <w:t>kopalin</w:t>
      </w:r>
      <w:r w:rsidR="000A7E82" w:rsidRPr="004701AC">
        <w:rPr>
          <w:rFonts w:ascii="Bookman Old Style" w:hAnsi="Bookman Old Style" w:cs="Arial"/>
          <w:sz w:val="20"/>
          <w:szCs w:val="20"/>
          <w:lang w:eastAsia="pl-PL"/>
        </w:rPr>
        <w:t xml:space="preserve"> ze złóż</w:t>
      </w:r>
      <w:r w:rsidRPr="004701AC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–</w:t>
      </w:r>
      <w:r w:rsidR="00C41BFD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zgodnie z przepisami ustawy z dnia</w:t>
      </w:r>
      <w:r w:rsidR="00987F34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265037" w:rsidRPr="00993A13">
        <w:rPr>
          <w:rFonts w:ascii="Bookman Old Style" w:hAnsi="Bookman Old Style" w:cs="Arial"/>
          <w:sz w:val="20"/>
          <w:szCs w:val="20"/>
          <w:lang w:eastAsia="pl-PL"/>
        </w:rPr>
        <w:t>9</w:t>
      </w:r>
      <w:r w:rsidR="00C41BFD" w:rsidRPr="00993A13">
        <w:rPr>
          <w:rFonts w:ascii="Bookman Old Style" w:hAnsi="Bookman Old Style" w:cs="Arial"/>
          <w:sz w:val="20"/>
          <w:szCs w:val="20"/>
          <w:lang w:eastAsia="pl-PL"/>
        </w:rPr>
        <w:t> </w:t>
      </w:r>
      <w:r w:rsidR="00265037" w:rsidRPr="00993A13">
        <w:rPr>
          <w:rFonts w:ascii="Bookman Old Style" w:hAnsi="Bookman Old Style" w:cs="Arial"/>
          <w:sz w:val="20"/>
          <w:szCs w:val="20"/>
          <w:lang w:eastAsia="pl-PL"/>
        </w:rPr>
        <w:t>czerwca 2011r.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Prawo geologiczne i górnicze </w:t>
      </w:r>
      <w:r w:rsidR="00265037" w:rsidRPr="00993A13">
        <w:rPr>
          <w:rFonts w:ascii="Bookman Old Style" w:hAnsi="Bookman Old Style" w:cs="Arial"/>
          <w:sz w:val="20"/>
          <w:szCs w:val="20"/>
          <w:lang w:eastAsia="pl-PL"/>
        </w:rPr>
        <w:t>(Dz.</w:t>
      </w:r>
      <w:r w:rsidR="00196130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B82A25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U </w:t>
      </w:r>
      <w:r w:rsidR="00E94167" w:rsidRPr="00993A13">
        <w:rPr>
          <w:rFonts w:ascii="Bookman Old Style" w:hAnsi="Bookman Old Style" w:cs="Arial"/>
          <w:sz w:val="20"/>
          <w:szCs w:val="20"/>
          <w:lang w:eastAsia="pl-PL"/>
        </w:rPr>
        <w:t>2019</w:t>
      </w:r>
      <w:r w:rsidR="00B82A25" w:rsidRPr="00993A13">
        <w:rPr>
          <w:rFonts w:ascii="Bookman Old Style" w:hAnsi="Bookman Old Style" w:cs="Arial"/>
          <w:sz w:val="20"/>
          <w:szCs w:val="20"/>
          <w:lang w:eastAsia="pl-PL"/>
        </w:rPr>
        <w:t>, poz.</w:t>
      </w:r>
      <w:r w:rsidR="00E94167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868</w:t>
      </w:r>
      <w:r w:rsidR="00265037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ze zm.)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;</w:t>
      </w:r>
    </w:p>
    <w:p w:rsidR="008F0B46" w:rsidRPr="00993A13" w:rsidRDefault="00026379" w:rsidP="00695341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709" w:hanging="283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>uzyskanie de</w:t>
      </w:r>
      <w:r w:rsidR="00426260" w:rsidRPr="00993A13">
        <w:rPr>
          <w:rFonts w:ascii="Bookman Old Style" w:hAnsi="Bookman Old Style" w:cs="Arial"/>
          <w:sz w:val="20"/>
          <w:szCs w:val="20"/>
          <w:lang w:eastAsia="pl-PL"/>
        </w:rPr>
        <w:t>cyzji Starosty Bolesławieckiego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nakładającego obowiązek </w:t>
      </w:r>
      <w:r w:rsidR="00B82A25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rekultywacji </w:t>
      </w:r>
      <w:r w:rsidR="005B5D85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o kierunku leśnym </w:t>
      </w:r>
      <w:r w:rsidR="00B82A25" w:rsidRPr="00993A13">
        <w:rPr>
          <w:rFonts w:ascii="Bookman Old Style" w:hAnsi="Bookman Old Style" w:cs="Arial"/>
          <w:sz w:val="20"/>
          <w:szCs w:val="20"/>
          <w:lang w:eastAsia="pl-PL"/>
        </w:rPr>
        <w:t>gruntów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zgodnie z art. 5,</w:t>
      </w:r>
      <w:r w:rsidR="002804D1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20 </w:t>
      </w:r>
      <w:r w:rsidR="00B82A25" w:rsidRPr="00993A13">
        <w:rPr>
          <w:rFonts w:ascii="Bookman Old Style" w:hAnsi="Bookman Old Style" w:cs="Arial"/>
          <w:sz w:val="20"/>
          <w:szCs w:val="20"/>
          <w:lang w:eastAsia="pl-PL"/>
        </w:rPr>
        <w:t>ustawy z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dnia 3 lutego 1995r. o</w:t>
      </w:r>
      <w:r w:rsidR="00933786" w:rsidRPr="00993A13">
        <w:rPr>
          <w:rFonts w:ascii="Bookman Old Style" w:hAnsi="Bookman Old Style" w:cs="Arial"/>
          <w:sz w:val="20"/>
          <w:szCs w:val="20"/>
          <w:lang w:eastAsia="pl-PL"/>
        </w:rPr>
        <w:t> 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ochronie gruntów rolnych i leśnych,</w:t>
      </w:r>
    </w:p>
    <w:p w:rsidR="00AF7B63" w:rsidRPr="00993A13" w:rsidRDefault="003E5B6E" w:rsidP="00BD1C4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Przyszły </w:t>
      </w:r>
      <w:r w:rsidR="0074491C" w:rsidRPr="00993A13">
        <w:rPr>
          <w:rFonts w:ascii="Bookman Old Style" w:hAnsi="Bookman Old Style" w:cs="Arial"/>
          <w:sz w:val="20"/>
          <w:szCs w:val="20"/>
          <w:lang w:eastAsia="pl-PL"/>
        </w:rPr>
        <w:t>Dzierżawca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AA2BEC" w:rsidRPr="00993A13">
        <w:rPr>
          <w:rFonts w:ascii="Bookman Old Style" w:hAnsi="Bookman Old Style" w:cs="Arial"/>
          <w:sz w:val="20"/>
          <w:szCs w:val="20"/>
          <w:lang w:eastAsia="pl-PL"/>
        </w:rPr>
        <w:t>zobowiązany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jest niezwłocznie </w:t>
      </w:r>
      <w:r w:rsidR="00426260" w:rsidRPr="00993A13">
        <w:rPr>
          <w:rFonts w:ascii="Bookman Old Style" w:hAnsi="Bookman Old Style" w:cs="Arial"/>
          <w:sz w:val="20"/>
          <w:szCs w:val="20"/>
          <w:lang w:eastAsia="pl-PL"/>
        </w:rPr>
        <w:t>po wydaniu przez właściwy organ</w:t>
      </w:r>
      <w:r w:rsidR="0074491C" w:rsidRPr="00993A13">
        <w:rPr>
          <w:rFonts w:ascii="Bookman Old Style" w:hAnsi="Bookman Old Style" w:cs="Arial"/>
          <w:sz w:val="20"/>
          <w:szCs w:val="20"/>
          <w:lang w:eastAsia="pl-PL"/>
        </w:rPr>
        <w:t>,</w:t>
      </w:r>
      <w:r w:rsidR="00AA2BEC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74491C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nie </w:t>
      </w:r>
      <w:r w:rsidR="00AA2BEC" w:rsidRPr="00993A13">
        <w:rPr>
          <w:rFonts w:ascii="Bookman Old Style" w:hAnsi="Bookman Old Style" w:cs="Arial"/>
          <w:sz w:val="20"/>
          <w:szCs w:val="20"/>
          <w:lang w:eastAsia="pl-PL"/>
        </w:rPr>
        <w:t>później</w:t>
      </w:r>
      <w:r w:rsidR="0074491C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jednak niż w termi</w:t>
      </w:r>
      <w:r w:rsidR="00065A61" w:rsidRPr="00993A13">
        <w:rPr>
          <w:rFonts w:ascii="Bookman Old Style" w:hAnsi="Bookman Old Style" w:cs="Arial"/>
          <w:sz w:val="20"/>
          <w:szCs w:val="20"/>
          <w:lang w:eastAsia="pl-PL"/>
        </w:rPr>
        <w:t>nie</w:t>
      </w:r>
      <w:r w:rsidR="00363612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14 dni</w:t>
      </w:r>
      <w:r w:rsidR="00D66315" w:rsidRPr="00993A13">
        <w:rPr>
          <w:rFonts w:ascii="Bookman Old Style" w:hAnsi="Bookman Old Style" w:cs="Arial"/>
          <w:sz w:val="20"/>
          <w:szCs w:val="20"/>
          <w:lang w:eastAsia="pl-PL"/>
        </w:rPr>
        <w:t>,</w:t>
      </w:r>
      <w:r w:rsidR="00B475ED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przedłoży</w:t>
      </w:r>
      <w:r w:rsidR="00E547BE" w:rsidRPr="00993A13">
        <w:rPr>
          <w:rFonts w:ascii="Bookman Old Style" w:hAnsi="Bookman Old Style" w:cs="Arial"/>
          <w:sz w:val="20"/>
          <w:szCs w:val="20"/>
          <w:lang w:eastAsia="pl-PL"/>
        </w:rPr>
        <w:t>ć</w:t>
      </w:r>
      <w:r w:rsidR="00426260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D66315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Wydzierżawiającemu </w:t>
      </w:r>
      <w:r w:rsidR="00426260" w:rsidRPr="00993A13">
        <w:rPr>
          <w:rFonts w:ascii="Bookman Old Style" w:hAnsi="Bookman Old Style" w:cs="Arial"/>
          <w:sz w:val="20"/>
          <w:szCs w:val="20"/>
          <w:lang w:eastAsia="pl-PL"/>
        </w:rPr>
        <w:t>prawomocną</w:t>
      </w:r>
      <w:r w:rsidR="00D66315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koncesję</w:t>
      </w:r>
      <w:r w:rsidR="0074491C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na wydobywanie kopaliny</w:t>
      </w:r>
      <w:r w:rsidR="000A7E82" w:rsidRPr="000A7E82">
        <w:t xml:space="preserve"> </w:t>
      </w:r>
      <w:r w:rsidR="000A7E82" w:rsidRPr="004701AC">
        <w:rPr>
          <w:rFonts w:ascii="Bookman Old Style" w:hAnsi="Bookman Old Style" w:cs="Arial"/>
          <w:sz w:val="20"/>
          <w:szCs w:val="20"/>
          <w:lang w:eastAsia="pl-PL"/>
        </w:rPr>
        <w:t>ze złóż</w:t>
      </w:r>
      <w:r w:rsidR="0074491C" w:rsidRPr="004701AC">
        <w:rPr>
          <w:rFonts w:ascii="Bookman Old Style" w:hAnsi="Bookman Old Style" w:cs="Arial"/>
          <w:sz w:val="20"/>
          <w:szCs w:val="20"/>
          <w:lang w:eastAsia="pl-PL"/>
        </w:rPr>
        <w:t>.</w:t>
      </w:r>
    </w:p>
    <w:p w:rsidR="00D66315" w:rsidRPr="00993A13" w:rsidRDefault="00C61386" w:rsidP="007F1325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>§4</w:t>
      </w:r>
    </w:p>
    <w:p w:rsidR="00C61386" w:rsidRPr="00993A13" w:rsidRDefault="00C61386" w:rsidP="00BD1C4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>Wymienione w §</w:t>
      </w:r>
      <w:r w:rsidR="00E547BE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3</w:t>
      </w:r>
      <w:r w:rsidR="00D61943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dokumenty należy </w:t>
      </w:r>
      <w:r w:rsidR="00426260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uzyskać i przedłożyć </w:t>
      </w:r>
      <w:r w:rsidR="00B27E4B" w:rsidRPr="00993A13">
        <w:rPr>
          <w:rFonts w:ascii="Bookman Old Style" w:hAnsi="Bookman Old Style" w:cs="Arial"/>
          <w:sz w:val="20"/>
          <w:szCs w:val="20"/>
          <w:lang w:eastAsia="pl-PL"/>
        </w:rPr>
        <w:t>Wydzierżawiającemu</w:t>
      </w:r>
      <w:r w:rsidR="00D61943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426260" w:rsidRPr="00993A13">
        <w:rPr>
          <w:rFonts w:ascii="Bookman Old Style" w:hAnsi="Bookman Old Style" w:cs="Arial"/>
          <w:sz w:val="20"/>
          <w:szCs w:val="20"/>
          <w:lang w:eastAsia="pl-PL"/>
        </w:rPr>
        <w:t>w</w:t>
      </w:r>
      <w:r w:rsidR="00F31A60" w:rsidRPr="00993A13">
        <w:rPr>
          <w:rFonts w:ascii="Bookman Old Style" w:hAnsi="Bookman Old Style" w:cs="Arial"/>
          <w:sz w:val="20"/>
          <w:szCs w:val="20"/>
          <w:lang w:eastAsia="pl-PL"/>
        </w:rPr>
        <w:t> nieprzekraczalnym</w:t>
      </w:r>
      <w:r w:rsidR="00C41BFD" w:rsidRPr="00993A13">
        <w:rPr>
          <w:rFonts w:ascii="Bookman Old Style" w:hAnsi="Bookman Old Style" w:cs="Arial"/>
          <w:sz w:val="20"/>
          <w:szCs w:val="20"/>
          <w:lang w:eastAsia="pl-PL"/>
        </w:rPr>
        <w:t> </w:t>
      </w:r>
      <w:r w:rsidR="00426260" w:rsidRPr="00993A13">
        <w:rPr>
          <w:rFonts w:ascii="Bookman Old Style" w:hAnsi="Bookman Old Style" w:cs="Arial"/>
          <w:sz w:val="20"/>
          <w:szCs w:val="20"/>
          <w:lang w:eastAsia="pl-PL"/>
        </w:rPr>
        <w:t>terminie 24 miesięcy</w:t>
      </w:r>
      <w:r w:rsidR="00021742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od daty </w:t>
      </w:r>
      <w:r w:rsidR="00B82A25" w:rsidRPr="00993A13">
        <w:rPr>
          <w:rFonts w:ascii="Bookman Old Style" w:hAnsi="Bookman Old Style" w:cs="Arial"/>
          <w:sz w:val="20"/>
          <w:szCs w:val="20"/>
          <w:lang w:eastAsia="pl-PL"/>
        </w:rPr>
        <w:t>zawarcia niniejszej</w:t>
      </w:r>
      <w:r w:rsidR="00021742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umowy.</w:t>
      </w:r>
    </w:p>
    <w:p w:rsidR="00DA2669" w:rsidRPr="00993A13" w:rsidRDefault="00DA2669" w:rsidP="00BD1C4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>Przed</w:t>
      </w:r>
      <w:r w:rsidR="005C5F40" w:rsidRPr="00993A13">
        <w:rPr>
          <w:rFonts w:ascii="Bookman Old Style" w:hAnsi="Bookman Old Style" w:cs="Arial"/>
          <w:sz w:val="20"/>
          <w:szCs w:val="20"/>
          <w:lang w:eastAsia="pl-PL"/>
        </w:rPr>
        <w:t>ł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oż</w:t>
      </w:r>
      <w:r w:rsidR="00021742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enie wymienionych </w:t>
      </w:r>
      <w:r w:rsidR="00426260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w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§</w:t>
      </w:r>
      <w:r w:rsidR="00E547BE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3 </w:t>
      </w:r>
      <w:r w:rsidR="00021742" w:rsidRPr="00993A13">
        <w:rPr>
          <w:rFonts w:ascii="Bookman Old Style" w:hAnsi="Bookman Old Style" w:cs="Arial"/>
          <w:sz w:val="20"/>
          <w:szCs w:val="20"/>
          <w:lang w:eastAsia="pl-PL"/>
        </w:rPr>
        <w:t>dokumentów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B82A25" w:rsidRPr="00993A13">
        <w:rPr>
          <w:rFonts w:ascii="Bookman Old Style" w:hAnsi="Bookman Old Style" w:cs="Arial"/>
          <w:sz w:val="20"/>
          <w:szCs w:val="20"/>
          <w:lang w:eastAsia="pl-PL"/>
        </w:rPr>
        <w:t>uprawnia strony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do zawarcia przyrzeczonej </w:t>
      </w:r>
      <w:r w:rsidR="00B27E4B" w:rsidRPr="00993A13">
        <w:rPr>
          <w:rFonts w:ascii="Bookman Old Style" w:hAnsi="Bookman Old Style" w:cs="Arial"/>
          <w:sz w:val="20"/>
          <w:szCs w:val="20"/>
          <w:lang w:eastAsia="pl-PL"/>
        </w:rPr>
        <w:t>umowy dzierżawy.</w:t>
      </w:r>
    </w:p>
    <w:p w:rsidR="00DA2669" w:rsidRPr="00F101D7" w:rsidRDefault="00DA2669" w:rsidP="00BD1C4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F101D7">
        <w:rPr>
          <w:rFonts w:ascii="Bookman Old Style" w:hAnsi="Bookman Old Style" w:cs="Arial"/>
          <w:sz w:val="20"/>
          <w:szCs w:val="20"/>
          <w:lang w:eastAsia="pl-PL"/>
        </w:rPr>
        <w:t>Strony ustalają,</w:t>
      </w:r>
      <w:r w:rsidR="00B27E4B" w:rsidRPr="00F101D7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B82A25" w:rsidRPr="00F101D7">
        <w:rPr>
          <w:rFonts w:ascii="Bookman Old Style" w:hAnsi="Bookman Old Style" w:cs="Arial"/>
          <w:sz w:val="20"/>
          <w:szCs w:val="20"/>
          <w:lang w:eastAsia="pl-PL"/>
        </w:rPr>
        <w:t>że niewypełnienie</w:t>
      </w:r>
      <w:r w:rsidR="000E5B2C" w:rsidRPr="00F101D7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Pr="00F101D7">
        <w:rPr>
          <w:rFonts w:ascii="Bookman Old Style" w:hAnsi="Bookman Old Style" w:cs="Arial"/>
          <w:sz w:val="20"/>
          <w:szCs w:val="20"/>
          <w:lang w:eastAsia="pl-PL"/>
        </w:rPr>
        <w:t>przez Przy</w:t>
      </w:r>
      <w:r w:rsidR="00B27E4B" w:rsidRPr="00F101D7">
        <w:rPr>
          <w:rFonts w:ascii="Bookman Old Style" w:hAnsi="Bookman Old Style" w:cs="Arial"/>
          <w:sz w:val="20"/>
          <w:szCs w:val="20"/>
          <w:lang w:eastAsia="pl-PL"/>
        </w:rPr>
        <w:t>szłego Dzierżawcę jednego z warunków</w:t>
      </w:r>
      <w:r w:rsidRPr="00F101D7">
        <w:rPr>
          <w:rFonts w:ascii="Bookman Old Style" w:hAnsi="Bookman Old Style" w:cs="Arial"/>
          <w:sz w:val="20"/>
          <w:szCs w:val="20"/>
          <w:lang w:eastAsia="pl-PL"/>
        </w:rPr>
        <w:t xml:space="preserve"> określonych w </w:t>
      </w:r>
      <w:r w:rsidR="00D16964" w:rsidRPr="00F101D7">
        <w:rPr>
          <w:rFonts w:ascii="Bookman Old Style" w:hAnsi="Bookman Old Style" w:cs="Arial"/>
          <w:sz w:val="20"/>
          <w:szCs w:val="20"/>
          <w:lang w:eastAsia="pl-PL"/>
        </w:rPr>
        <w:t>§</w:t>
      </w:r>
      <w:r w:rsidR="00E547BE" w:rsidRPr="00F101D7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D16964" w:rsidRPr="00F101D7">
        <w:rPr>
          <w:rFonts w:ascii="Bookman Old Style" w:hAnsi="Bookman Old Style" w:cs="Arial"/>
          <w:sz w:val="20"/>
          <w:szCs w:val="20"/>
          <w:lang w:eastAsia="pl-PL"/>
        </w:rPr>
        <w:t xml:space="preserve">3 spowoduje </w:t>
      </w:r>
      <w:r w:rsidR="00B475ED" w:rsidRPr="00F101D7">
        <w:rPr>
          <w:rFonts w:ascii="Bookman Old Style" w:hAnsi="Bookman Old Style" w:cs="Arial"/>
          <w:sz w:val="20"/>
          <w:szCs w:val="20"/>
          <w:lang w:eastAsia="pl-PL"/>
        </w:rPr>
        <w:t>wygaśnię</w:t>
      </w:r>
      <w:r w:rsidR="00B27E4B" w:rsidRPr="00F101D7">
        <w:rPr>
          <w:rFonts w:ascii="Bookman Old Style" w:hAnsi="Bookman Old Style" w:cs="Arial"/>
          <w:sz w:val="20"/>
          <w:szCs w:val="20"/>
          <w:lang w:eastAsia="pl-PL"/>
        </w:rPr>
        <w:t>cie</w:t>
      </w:r>
      <w:r w:rsidR="00D16964" w:rsidRPr="00F101D7">
        <w:rPr>
          <w:rFonts w:ascii="Bookman Old Style" w:hAnsi="Bookman Old Style" w:cs="Arial"/>
          <w:sz w:val="20"/>
          <w:szCs w:val="20"/>
          <w:lang w:eastAsia="pl-PL"/>
        </w:rPr>
        <w:t xml:space="preserve"> przedmiotowej umowy</w:t>
      </w:r>
      <w:r w:rsidR="00B27E4B" w:rsidRPr="00F101D7">
        <w:rPr>
          <w:rFonts w:ascii="Bookman Old Style" w:hAnsi="Bookman Old Style" w:cs="Arial"/>
          <w:sz w:val="20"/>
          <w:szCs w:val="20"/>
          <w:lang w:eastAsia="pl-PL"/>
        </w:rPr>
        <w:t xml:space="preserve"> przyrzeczenia</w:t>
      </w:r>
      <w:r w:rsidR="00F101D7" w:rsidRPr="00F101D7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F101D7" w:rsidRPr="00F101D7">
        <w:rPr>
          <w:rFonts w:ascii="Bookman Old Style" w:hAnsi="Bookman Old Style" w:cs="Arial"/>
          <w:sz w:val="20"/>
          <w:szCs w:val="20"/>
          <w:lang w:eastAsia="pl-PL"/>
        </w:rPr>
        <w:t>i przepadek na rzecz Wydzierżawiającego całego wynikającego z  6 ust. 7 zabezpieczenia.</w:t>
      </w:r>
    </w:p>
    <w:p w:rsidR="00AF7B63" w:rsidRPr="00993A13" w:rsidRDefault="00BF2E25" w:rsidP="00BD1C4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>W przypadku</w:t>
      </w:r>
      <w:r w:rsidR="00E547BE" w:rsidRPr="00993A13">
        <w:rPr>
          <w:rFonts w:ascii="Bookman Old Style" w:hAnsi="Bookman Old Style" w:cs="Arial"/>
          <w:sz w:val="20"/>
          <w:szCs w:val="20"/>
          <w:lang w:eastAsia="pl-PL"/>
        </w:rPr>
        <w:t>,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gdy z przyczyn niezależnych od Dzierżawcy (leżących po stronie organów administracji publicznej)</w:t>
      </w:r>
      <w:r w:rsidR="00E547BE" w:rsidRPr="00993A13">
        <w:rPr>
          <w:rFonts w:ascii="Bookman Old Style" w:hAnsi="Bookman Old Style" w:cs="Arial"/>
          <w:sz w:val="20"/>
          <w:szCs w:val="20"/>
          <w:lang w:eastAsia="pl-PL"/>
        </w:rPr>
        <w:t>,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nie jest możliwe dotrzymanie terminu</w:t>
      </w:r>
      <w:r w:rsidR="00F31A60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wynikającego z </w:t>
      </w:r>
      <w:r w:rsidR="00D80CEC" w:rsidRPr="00993A13">
        <w:rPr>
          <w:rFonts w:ascii="Bookman Old Style" w:hAnsi="Bookman Old Style" w:cs="Arial"/>
          <w:sz w:val="20"/>
          <w:szCs w:val="20"/>
          <w:lang w:eastAsia="pl-PL"/>
        </w:rPr>
        <w:t>§ 4 ust. 1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, strony dopuszczają możliwość przedłużenia tego terminu za zgodą Dyrektora RDLP we Wrocławiu.</w:t>
      </w:r>
      <w:r w:rsidR="00370FCB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5D6F14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Uzasadniony pisemny wniosek Przyszłego Dzierżawcy winien być złożony nie później niż </w:t>
      </w:r>
      <w:r w:rsidR="00E34991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na </w:t>
      </w:r>
      <w:r w:rsidR="005D6F14" w:rsidRPr="00993A13">
        <w:rPr>
          <w:rFonts w:ascii="Bookman Old Style" w:hAnsi="Bookman Old Style" w:cs="Arial"/>
          <w:sz w:val="20"/>
          <w:szCs w:val="20"/>
          <w:lang w:eastAsia="pl-PL"/>
        </w:rPr>
        <w:t>1 miesiąc przed upływem wskazanego w ust.1 terminu.</w:t>
      </w:r>
    </w:p>
    <w:p w:rsidR="000D53A7" w:rsidRPr="00993A13" w:rsidRDefault="000D53A7" w:rsidP="00BD1C4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lastRenderedPageBreak/>
        <w:t xml:space="preserve">Stronom przysługuje prawo </w:t>
      </w:r>
      <w:r w:rsidR="008A23C1" w:rsidRPr="00993A13">
        <w:rPr>
          <w:rFonts w:ascii="Bookman Old Style" w:hAnsi="Bookman Old Style" w:cs="Arial"/>
          <w:sz w:val="20"/>
          <w:szCs w:val="20"/>
          <w:lang w:eastAsia="pl-PL"/>
        </w:rPr>
        <w:t>rozwiązania niniejszej umowy za jednomiesięcznym okresem wypowiedzenia,</w:t>
      </w:r>
      <w:r w:rsidR="00E47550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8A23C1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w </w:t>
      </w:r>
      <w:r w:rsidR="00B82A25" w:rsidRPr="00993A13">
        <w:rPr>
          <w:rFonts w:ascii="Bookman Old Style" w:hAnsi="Bookman Old Style" w:cs="Arial"/>
          <w:sz w:val="20"/>
          <w:szCs w:val="20"/>
          <w:lang w:eastAsia="pl-PL"/>
        </w:rPr>
        <w:t>przypadku:</w:t>
      </w:r>
    </w:p>
    <w:p w:rsidR="008A23C1" w:rsidRPr="00993A13" w:rsidRDefault="008A23C1" w:rsidP="007F1325">
      <w:pPr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faktycznego zaprzestania prowadzenia działalności gospodarczej przez </w:t>
      </w:r>
      <w:r w:rsidR="006C6DB3" w:rsidRPr="00993A13">
        <w:rPr>
          <w:rFonts w:ascii="Bookman Old Style" w:hAnsi="Bookman Old Style" w:cs="Arial"/>
          <w:sz w:val="20"/>
          <w:szCs w:val="20"/>
          <w:lang w:eastAsia="pl-PL"/>
        </w:rPr>
        <w:t>Przyszłego Dzierżawcę</w:t>
      </w:r>
      <w:r w:rsidR="00B11B4F" w:rsidRPr="00993A13">
        <w:rPr>
          <w:rFonts w:ascii="Bookman Old Style" w:hAnsi="Bookman Old Style" w:cs="Arial"/>
          <w:sz w:val="20"/>
          <w:szCs w:val="20"/>
          <w:lang w:eastAsia="pl-PL"/>
        </w:rPr>
        <w:t>,</w:t>
      </w:r>
    </w:p>
    <w:p w:rsidR="00B11B4F" w:rsidRPr="00993A13" w:rsidRDefault="00B11B4F" w:rsidP="007F1325">
      <w:pPr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>otwarcia postępowania upadłościowego</w:t>
      </w:r>
      <w:r w:rsidR="00D80CEC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lub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likwidacyjnego</w:t>
      </w:r>
      <w:r w:rsidR="00933786" w:rsidRPr="00993A13">
        <w:rPr>
          <w:rFonts w:ascii="Bookman Old Style" w:hAnsi="Bookman Old Style" w:cs="Arial"/>
          <w:sz w:val="20"/>
          <w:szCs w:val="20"/>
          <w:lang w:eastAsia="pl-PL"/>
        </w:rPr>
        <w:t>,</w:t>
      </w:r>
    </w:p>
    <w:p w:rsidR="00B11B4F" w:rsidRPr="00993A13" w:rsidRDefault="00265B29" w:rsidP="00BD1C4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>W czasie trwania umowy strony mogą ją rozwiązać w drodze wzajemnego</w:t>
      </w:r>
      <w:r w:rsidR="00330C94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porozumienia. Rozwiązanie umowy w tym trybie nie rodzi obowiązków</w:t>
      </w:r>
      <w:r w:rsidR="00330C94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B82A25" w:rsidRPr="00993A13">
        <w:rPr>
          <w:rFonts w:ascii="Bookman Old Style" w:hAnsi="Bookman Old Style" w:cs="Arial"/>
          <w:sz w:val="20"/>
          <w:szCs w:val="20"/>
          <w:lang w:eastAsia="pl-PL"/>
        </w:rPr>
        <w:t>odszkodowawczych,</w:t>
      </w:r>
      <w:r w:rsidR="008C33FD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672CB2" w:rsidRPr="00993A13">
        <w:rPr>
          <w:rFonts w:ascii="Bookman Old Style" w:hAnsi="Bookman Old Style" w:cs="Arial"/>
          <w:sz w:val="20"/>
          <w:szCs w:val="20"/>
          <w:lang w:eastAsia="pl-PL"/>
        </w:rPr>
        <w:t>za wyjątkiem</w:t>
      </w:r>
      <w:r w:rsidR="004635DC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proporcjonalnego do upływu czasu rozliczenia kaucji zabezpieczającej za korzystanie z praw wynikających z niniejszej umowy a</w:t>
      </w:r>
      <w:r w:rsidR="00D669C9" w:rsidRPr="00993A13">
        <w:rPr>
          <w:rFonts w:ascii="Bookman Old Style" w:hAnsi="Bookman Old Style" w:cs="Arial"/>
          <w:sz w:val="20"/>
          <w:szCs w:val="20"/>
          <w:lang w:eastAsia="pl-PL"/>
        </w:rPr>
        <w:t> </w:t>
      </w:r>
      <w:r w:rsidR="004635DC" w:rsidRPr="00993A13">
        <w:rPr>
          <w:rFonts w:ascii="Bookman Old Style" w:hAnsi="Bookman Old Style" w:cs="Arial"/>
          <w:sz w:val="20"/>
          <w:szCs w:val="20"/>
          <w:lang w:eastAsia="pl-PL"/>
        </w:rPr>
        <w:t>określonej w § 6 ust 7</w:t>
      </w:r>
      <w:r w:rsidR="00D669C9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niniejszej umowy</w:t>
      </w:r>
      <w:r w:rsidR="00243F96" w:rsidRPr="00993A13">
        <w:rPr>
          <w:rFonts w:ascii="Bookman Old Style" w:hAnsi="Bookman Old Style" w:cs="Arial"/>
          <w:sz w:val="20"/>
          <w:szCs w:val="20"/>
          <w:lang w:eastAsia="pl-PL"/>
        </w:rPr>
        <w:t>.</w:t>
      </w:r>
      <w:r w:rsidR="00672CB2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243F96" w:rsidRPr="00993A13">
        <w:rPr>
          <w:rFonts w:ascii="Bookman Old Style" w:hAnsi="Bookman Old Style" w:cs="Arial"/>
          <w:sz w:val="20"/>
          <w:szCs w:val="20"/>
          <w:lang w:eastAsia="pl-PL"/>
        </w:rPr>
        <w:t>Wydzierżawiający obciąży tymi zobowiązaniami Przyszłego Dzierżawcę pobierając proporcjonaln</w:t>
      </w:r>
      <w:r w:rsidR="00A2567E" w:rsidRPr="00993A13">
        <w:rPr>
          <w:rFonts w:ascii="Bookman Old Style" w:hAnsi="Bookman Old Style" w:cs="Arial"/>
          <w:sz w:val="20"/>
          <w:szCs w:val="20"/>
          <w:lang w:eastAsia="pl-PL"/>
        </w:rPr>
        <w:t>ą</w:t>
      </w:r>
      <w:r w:rsidR="00243F96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kwotę z kaucji zabezpieczającej określonej w § 6 ust 7</w:t>
      </w:r>
      <w:r w:rsidR="008D3A96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. </w:t>
      </w:r>
      <w:r w:rsidR="00A2567E" w:rsidRPr="00993A13">
        <w:rPr>
          <w:rFonts w:ascii="Bookman Old Style" w:hAnsi="Bookman Old Style" w:cs="Arial"/>
          <w:sz w:val="20"/>
          <w:szCs w:val="20"/>
          <w:lang w:eastAsia="pl-PL"/>
        </w:rPr>
        <w:t>Przyjmując za zasadę, że za każdy rozpoczęty kwartał obowiązywania niniejszej umowy będzie to zaokrąglona do pełnych złotych 1/8 część kwoty określonej w § 6 ust 7 niniejszej umowy</w:t>
      </w:r>
      <w:r w:rsidR="005745AA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(</w:t>
      </w:r>
      <w:r w:rsidR="00160164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na dzień zawarcia niniejszej umowy </w:t>
      </w:r>
      <w:r w:rsidR="00A2567E" w:rsidRPr="00993A13">
        <w:rPr>
          <w:rFonts w:ascii="Bookman Old Style" w:hAnsi="Bookman Old Style" w:cs="Arial"/>
          <w:sz w:val="20"/>
          <w:szCs w:val="20"/>
          <w:lang w:eastAsia="pl-PL"/>
        </w:rPr>
        <w:t>kwot</w:t>
      </w:r>
      <w:r w:rsidR="00330F20" w:rsidRPr="00993A13">
        <w:rPr>
          <w:rFonts w:ascii="Bookman Old Style" w:hAnsi="Bookman Old Style" w:cs="Arial"/>
          <w:sz w:val="20"/>
          <w:szCs w:val="20"/>
          <w:lang w:eastAsia="pl-PL"/>
        </w:rPr>
        <w:t>a</w:t>
      </w:r>
      <w:r w:rsidR="00A2567E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EB0C21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ta wynosi </w:t>
      </w:r>
      <w:r w:rsidR="00A2567E" w:rsidRPr="00993A13">
        <w:rPr>
          <w:rFonts w:ascii="Bookman Old Style" w:hAnsi="Bookman Old Style" w:cs="Arial"/>
          <w:sz w:val="20"/>
          <w:szCs w:val="20"/>
          <w:lang w:eastAsia="pl-PL"/>
        </w:rPr>
        <w:t>………………….zł</w:t>
      </w:r>
      <w:r w:rsidR="00330F20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za każdy rozpoczęty kwartał</w:t>
      </w:r>
      <w:r w:rsidR="00A2567E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) </w:t>
      </w:r>
      <w:r w:rsidR="00160164" w:rsidRPr="00993A13">
        <w:rPr>
          <w:rFonts w:ascii="Bookman Old Style" w:hAnsi="Bookman Old Style" w:cs="Arial"/>
          <w:sz w:val="20"/>
          <w:szCs w:val="20"/>
          <w:lang w:eastAsia="pl-PL"/>
        </w:rPr>
        <w:t>.</w:t>
      </w:r>
      <w:r w:rsidR="00A2567E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  </w:t>
      </w:r>
    </w:p>
    <w:p w:rsidR="00B11B4F" w:rsidRPr="00993A13" w:rsidRDefault="00330C94" w:rsidP="007F1325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>§5</w:t>
      </w:r>
    </w:p>
    <w:p w:rsidR="00E51053" w:rsidRPr="00993A13" w:rsidRDefault="00E51053" w:rsidP="00BD1C4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>Przyrzeczona Umowa dzierżawy zawarta zostanie w terminie do 30 dni od</w:t>
      </w:r>
      <w:r w:rsidR="002804D1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dnia przedłożenia Wydzierżawiającemu </w:t>
      </w:r>
      <w:r w:rsidR="00C605A2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wszystkich wymaganych </w:t>
      </w:r>
      <w:r w:rsidR="006C6DB3" w:rsidRPr="00993A13">
        <w:rPr>
          <w:rFonts w:ascii="Bookman Old Style" w:hAnsi="Bookman Old Style" w:cs="Arial"/>
          <w:sz w:val="20"/>
          <w:szCs w:val="20"/>
          <w:lang w:eastAsia="pl-PL"/>
        </w:rPr>
        <w:t>niniejszą umową</w:t>
      </w:r>
      <w:r w:rsidR="00865489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dokumentów. </w:t>
      </w:r>
    </w:p>
    <w:p w:rsidR="00426260" w:rsidRPr="00AA5195" w:rsidRDefault="00E51053" w:rsidP="00AA5195">
      <w:pPr>
        <w:pStyle w:val="Akapitzlist"/>
        <w:numPr>
          <w:ilvl w:val="0"/>
          <w:numId w:val="18"/>
        </w:numPr>
        <w:spacing w:before="12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AA5195">
        <w:rPr>
          <w:rFonts w:ascii="Bookman Old Style" w:hAnsi="Bookman Old Style" w:cs="Arial"/>
          <w:sz w:val="20"/>
          <w:szCs w:val="20"/>
        </w:rPr>
        <w:t>Po podpisaniu umowy dzierżawy, wydanie przedmiotu dzierżawy nastąpi</w:t>
      </w:r>
      <w:r w:rsidR="00370FCB" w:rsidRPr="00AA5195">
        <w:rPr>
          <w:rFonts w:ascii="Bookman Old Style" w:hAnsi="Bookman Old Style" w:cs="Arial"/>
          <w:sz w:val="20"/>
          <w:szCs w:val="20"/>
        </w:rPr>
        <w:t xml:space="preserve"> </w:t>
      </w:r>
      <w:r w:rsidRPr="00AA5195">
        <w:rPr>
          <w:rFonts w:ascii="Bookman Old Style" w:hAnsi="Bookman Old Style" w:cs="Arial"/>
          <w:sz w:val="20"/>
          <w:szCs w:val="20"/>
        </w:rPr>
        <w:t>na podstawie protokołu zdawczo</w:t>
      </w:r>
      <w:r w:rsidR="008475E9" w:rsidRPr="00AA5195">
        <w:rPr>
          <w:rFonts w:ascii="Bookman Old Style" w:hAnsi="Bookman Old Style" w:cs="Arial"/>
          <w:sz w:val="20"/>
          <w:szCs w:val="20"/>
        </w:rPr>
        <w:t>-</w:t>
      </w:r>
      <w:r w:rsidRPr="00AA5195">
        <w:rPr>
          <w:rFonts w:ascii="Bookman Old Style" w:hAnsi="Bookman Old Style" w:cs="Arial"/>
          <w:sz w:val="20"/>
          <w:szCs w:val="20"/>
        </w:rPr>
        <w:t>odbiorczego</w:t>
      </w:r>
      <w:r w:rsidR="00AA5195" w:rsidRPr="00AA5195">
        <w:rPr>
          <w:rFonts w:ascii="Bookman Old Style" w:hAnsi="Bookman Old Style" w:cs="Arial"/>
          <w:sz w:val="20"/>
          <w:szCs w:val="20"/>
        </w:rPr>
        <w:t xml:space="preserve"> nie wcześniej niż po </w:t>
      </w:r>
      <w:r w:rsidR="00AA5195" w:rsidRPr="00AA5195">
        <w:rPr>
          <w:rFonts w:ascii="Bookman Old Style" w:hAnsi="Bookman Old Style" w:cs="Arial"/>
          <w:sz w:val="20"/>
          <w:szCs w:val="20"/>
        </w:rPr>
        <w:t>uzyskanie decyzji Dyrektora Regionalnej Dyrekcji Lasów Państwowych we Wrocławiu zezwalającej na wyłączenie gruntu leśnego z produkcji – zgodnie z przepisami ustawy z dnia 3 lutego 1995r. o</w:t>
      </w:r>
      <w:r w:rsidR="00AA5195">
        <w:rPr>
          <w:rFonts w:ascii="Bookman Old Style" w:hAnsi="Bookman Old Style" w:cs="Arial"/>
          <w:sz w:val="20"/>
          <w:szCs w:val="20"/>
        </w:rPr>
        <w:t> </w:t>
      </w:r>
      <w:bookmarkStart w:id="2" w:name="_GoBack"/>
      <w:bookmarkEnd w:id="2"/>
      <w:r w:rsidR="00AA5195" w:rsidRPr="00AA5195">
        <w:rPr>
          <w:rFonts w:ascii="Bookman Old Style" w:hAnsi="Bookman Old Style" w:cs="Arial"/>
          <w:sz w:val="20"/>
          <w:szCs w:val="20"/>
        </w:rPr>
        <w:t>ochronie gruntów rolnych i leśnych (Dz. U. z 2017 r.poz.1161 ze zm.)</w:t>
      </w:r>
      <w:r w:rsidR="00AA5195">
        <w:rPr>
          <w:rFonts w:ascii="Bookman Old Style" w:hAnsi="Bookman Old Style" w:cs="Arial"/>
          <w:sz w:val="20"/>
          <w:szCs w:val="20"/>
        </w:rPr>
        <w:t>.</w:t>
      </w:r>
      <w:r w:rsidRPr="00AA5195">
        <w:rPr>
          <w:rFonts w:ascii="Bookman Old Style" w:hAnsi="Bookman Old Style" w:cs="Arial"/>
          <w:sz w:val="20"/>
          <w:szCs w:val="20"/>
        </w:rPr>
        <w:t xml:space="preserve"> </w:t>
      </w:r>
    </w:p>
    <w:p w:rsidR="00426260" w:rsidRPr="00993A13" w:rsidRDefault="00426260" w:rsidP="00BD1C44">
      <w:pPr>
        <w:pStyle w:val="Akapitzlist"/>
        <w:numPr>
          <w:ilvl w:val="0"/>
          <w:numId w:val="18"/>
        </w:numPr>
        <w:spacing w:before="12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93A13">
        <w:rPr>
          <w:rFonts w:ascii="Bookman Old Style" w:hAnsi="Bookman Old Style" w:cs="Arial"/>
          <w:sz w:val="20"/>
          <w:szCs w:val="20"/>
        </w:rPr>
        <w:t xml:space="preserve">Dzierżawca zobowiązuje się uzgodnić z Nadleśniczym Nadleśnictwa Bolesławiec termin i sposób wyrobienia sortymentów drzewnych a pozyskanie drewna wraz z jego zrywką i ułożeniem przy drodze wywozowej z gruntu objętego umową dzierżawy dokonać własnym staraniem i na własny koszt. </w:t>
      </w:r>
    </w:p>
    <w:p w:rsidR="00426260" w:rsidRPr="00993A13" w:rsidRDefault="00426260" w:rsidP="00BD1C44">
      <w:pPr>
        <w:pStyle w:val="Akapitzlist"/>
        <w:numPr>
          <w:ilvl w:val="0"/>
          <w:numId w:val="18"/>
        </w:numPr>
        <w:spacing w:before="12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93A13">
        <w:rPr>
          <w:rFonts w:ascii="Bookman Old Style" w:hAnsi="Bookman Old Style" w:cs="Arial"/>
          <w:sz w:val="20"/>
          <w:szCs w:val="20"/>
        </w:rPr>
        <w:t>Drewno na gruntach Skarbu Państwa w zarządzie Lasów Państwowych stanowi własność Lasów Państwowych i pozostaje w dyspozycji Nadleśniczego Nadleśnictwa Bolesławiec.</w:t>
      </w:r>
    </w:p>
    <w:p w:rsidR="00986F51" w:rsidRPr="00993A13" w:rsidRDefault="00426260" w:rsidP="00BD1C44">
      <w:pPr>
        <w:pStyle w:val="Akapitzlist"/>
        <w:numPr>
          <w:ilvl w:val="0"/>
          <w:numId w:val="18"/>
        </w:numPr>
        <w:spacing w:before="12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93A13">
        <w:rPr>
          <w:rFonts w:ascii="Bookman Old Style" w:hAnsi="Bookman Old Style" w:cs="Arial"/>
          <w:sz w:val="20"/>
          <w:szCs w:val="20"/>
        </w:rPr>
        <w:t>Dzierżawca zobowiązuje się własnym staraniem i na własny koszt</w:t>
      </w:r>
      <w:r w:rsidR="008475E9" w:rsidRPr="00993A13">
        <w:rPr>
          <w:rFonts w:ascii="Bookman Old Style" w:hAnsi="Bookman Old Style" w:cs="Arial"/>
          <w:sz w:val="20"/>
          <w:szCs w:val="20"/>
        </w:rPr>
        <w:t xml:space="preserve"> </w:t>
      </w:r>
      <w:r w:rsidR="00D669C9" w:rsidRPr="00993A13">
        <w:rPr>
          <w:rFonts w:ascii="Bookman Old Style" w:hAnsi="Bookman Old Style" w:cs="Arial"/>
          <w:sz w:val="20"/>
          <w:szCs w:val="20"/>
        </w:rPr>
        <w:t xml:space="preserve">do </w:t>
      </w:r>
      <w:r w:rsidR="00330F20" w:rsidRPr="00993A13">
        <w:rPr>
          <w:rFonts w:ascii="Bookman Old Style" w:hAnsi="Bookman Old Style" w:cs="Arial"/>
          <w:sz w:val="20"/>
          <w:szCs w:val="20"/>
        </w:rPr>
        <w:t xml:space="preserve">geodezyjnego </w:t>
      </w:r>
      <w:r w:rsidR="008475E9" w:rsidRPr="00993A13">
        <w:rPr>
          <w:rFonts w:ascii="Bookman Old Style" w:hAnsi="Bookman Old Style" w:cs="Arial"/>
          <w:sz w:val="20"/>
          <w:szCs w:val="20"/>
        </w:rPr>
        <w:t>wyznaczeni</w:t>
      </w:r>
      <w:r w:rsidR="00D669C9" w:rsidRPr="00993A13">
        <w:rPr>
          <w:rFonts w:ascii="Bookman Old Style" w:hAnsi="Bookman Old Style" w:cs="Arial"/>
          <w:sz w:val="20"/>
          <w:szCs w:val="20"/>
        </w:rPr>
        <w:t>a</w:t>
      </w:r>
      <w:r w:rsidR="008475E9" w:rsidRPr="00993A13">
        <w:rPr>
          <w:rFonts w:ascii="Bookman Old Style" w:hAnsi="Bookman Old Style" w:cs="Arial"/>
          <w:sz w:val="20"/>
          <w:szCs w:val="20"/>
        </w:rPr>
        <w:t xml:space="preserve"> i</w:t>
      </w:r>
      <w:r w:rsidR="00986F51" w:rsidRPr="00993A13">
        <w:rPr>
          <w:rFonts w:ascii="Bookman Old Style" w:hAnsi="Bookman Old Style" w:cs="Arial"/>
          <w:sz w:val="20"/>
          <w:szCs w:val="20"/>
        </w:rPr>
        <w:t> </w:t>
      </w:r>
      <w:r w:rsidR="008475E9" w:rsidRPr="00993A13">
        <w:rPr>
          <w:rFonts w:ascii="Bookman Old Style" w:hAnsi="Bookman Old Style" w:cs="Arial"/>
          <w:sz w:val="20"/>
          <w:szCs w:val="20"/>
        </w:rPr>
        <w:t>trwał</w:t>
      </w:r>
      <w:r w:rsidR="00D669C9" w:rsidRPr="00993A13">
        <w:rPr>
          <w:rFonts w:ascii="Bookman Old Style" w:hAnsi="Bookman Old Style" w:cs="Arial"/>
          <w:sz w:val="20"/>
          <w:szCs w:val="20"/>
        </w:rPr>
        <w:t>ego</w:t>
      </w:r>
      <w:r w:rsidR="008475E9" w:rsidRPr="00993A13">
        <w:rPr>
          <w:rFonts w:ascii="Bookman Old Style" w:hAnsi="Bookman Old Style" w:cs="Arial"/>
          <w:sz w:val="20"/>
          <w:szCs w:val="20"/>
        </w:rPr>
        <w:t xml:space="preserve"> oznaczeni</w:t>
      </w:r>
      <w:r w:rsidR="00D669C9" w:rsidRPr="00993A13">
        <w:rPr>
          <w:rFonts w:ascii="Bookman Old Style" w:hAnsi="Bookman Old Style" w:cs="Arial"/>
          <w:sz w:val="20"/>
          <w:szCs w:val="20"/>
        </w:rPr>
        <w:t>a</w:t>
      </w:r>
      <w:r w:rsidR="00FB33BE">
        <w:rPr>
          <w:rFonts w:ascii="Bookman Old Style" w:hAnsi="Bookman Old Style" w:cs="Arial"/>
          <w:sz w:val="20"/>
          <w:szCs w:val="20"/>
        </w:rPr>
        <w:t>,</w:t>
      </w:r>
      <w:r w:rsidR="008475E9" w:rsidRPr="00993A13">
        <w:rPr>
          <w:rFonts w:ascii="Bookman Old Style" w:hAnsi="Bookman Old Style" w:cs="Arial"/>
          <w:sz w:val="20"/>
          <w:szCs w:val="20"/>
        </w:rPr>
        <w:t xml:space="preserve"> </w:t>
      </w:r>
      <w:r w:rsidR="00986F51" w:rsidRPr="00993A13">
        <w:rPr>
          <w:rFonts w:ascii="Bookman Old Style" w:hAnsi="Bookman Old Style" w:cs="Arial"/>
          <w:sz w:val="20"/>
          <w:szCs w:val="20"/>
        </w:rPr>
        <w:t>a także</w:t>
      </w:r>
      <w:r w:rsidR="00D669C9" w:rsidRPr="00993A13">
        <w:rPr>
          <w:rFonts w:ascii="Bookman Old Style" w:hAnsi="Bookman Old Style" w:cs="Arial"/>
          <w:sz w:val="20"/>
          <w:szCs w:val="20"/>
        </w:rPr>
        <w:t xml:space="preserve"> utrzymywania stałej czytelności</w:t>
      </w:r>
      <w:r w:rsidR="008475E9" w:rsidRPr="00993A13">
        <w:rPr>
          <w:rFonts w:ascii="Bookman Old Style" w:hAnsi="Bookman Old Style" w:cs="Arial"/>
          <w:sz w:val="20"/>
          <w:szCs w:val="20"/>
        </w:rPr>
        <w:t xml:space="preserve"> </w:t>
      </w:r>
      <w:r w:rsidR="00D669C9" w:rsidRPr="00993A13">
        <w:rPr>
          <w:rFonts w:ascii="Bookman Old Style" w:hAnsi="Bookman Old Style" w:cs="Arial"/>
          <w:sz w:val="20"/>
          <w:szCs w:val="20"/>
        </w:rPr>
        <w:t>granic przedmiotu dzierżawy</w:t>
      </w:r>
      <w:r w:rsidR="00986F51" w:rsidRPr="00993A13">
        <w:rPr>
          <w:rFonts w:ascii="Bookman Old Style" w:hAnsi="Bookman Old Style" w:cs="Arial"/>
          <w:sz w:val="20"/>
          <w:szCs w:val="20"/>
        </w:rPr>
        <w:t>.</w:t>
      </w:r>
      <w:r w:rsidR="00D669C9" w:rsidRPr="00993A13">
        <w:rPr>
          <w:rFonts w:ascii="Bookman Old Style" w:hAnsi="Bookman Old Style" w:cs="Arial"/>
          <w:sz w:val="20"/>
          <w:szCs w:val="20"/>
        </w:rPr>
        <w:t xml:space="preserve"> </w:t>
      </w:r>
      <w:r w:rsidR="00330F20" w:rsidRPr="00993A13">
        <w:rPr>
          <w:rFonts w:ascii="Bookman Old Style" w:hAnsi="Bookman Old Style" w:cs="Arial"/>
          <w:sz w:val="20"/>
          <w:szCs w:val="20"/>
        </w:rPr>
        <w:t xml:space="preserve">Dokumentację z </w:t>
      </w:r>
      <w:r w:rsidR="00376EB4" w:rsidRPr="00993A13">
        <w:rPr>
          <w:rFonts w:ascii="Bookman Old Style" w:hAnsi="Bookman Old Style" w:cs="Arial"/>
          <w:sz w:val="20"/>
          <w:szCs w:val="20"/>
        </w:rPr>
        <w:t>geodezyjnego wyznaczenia</w:t>
      </w:r>
      <w:r w:rsidR="00330F20" w:rsidRPr="00993A13">
        <w:rPr>
          <w:rFonts w:ascii="Bookman Old Style" w:hAnsi="Bookman Old Style" w:cs="Arial"/>
          <w:sz w:val="20"/>
          <w:szCs w:val="20"/>
        </w:rPr>
        <w:t xml:space="preserve"> należy przekazać Wydzierżawiającemu. </w:t>
      </w:r>
    </w:p>
    <w:p w:rsidR="00426260" w:rsidRPr="00993A13" w:rsidRDefault="00986F51" w:rsidP="00BD1C44">
      <w:pPr>
        <w:pStyle w:val="Akapitzlist"/>
        <w:numPr>
          <w:ilvl w:val="0"/>
          <w:numId w:val="18"/>
        </w:numPr>
        <w:spacing w:before="12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93A13">
        <w:rPr>
          <w:rFonts w:ascii="Bookman Old Style" w:hAnsi="Bookman Old Style" w:cs="Arial"/>
          <w:sz w:val="20"/>
          <w:szCs w:val="20"/>
        </w:rPr>
        <w:t xml:space="preserve">Dzierżawca zobowiązuje się </w:t>
      </w:r>
      <w:r w:rsidR="00426260" w:rsidRPr="00993A13">
        <w:rPr>
          <w:rFonts w:ascii="Bookman Old Style" w:hAnsi="Bookman Old Style" w:cs="Arial"/>
          <w:sz w:val="20"/>
          <w:szCs w:val="20"/>
        </w:rPr>
        <w:t xml:space="preserve">do przygotowania </w:t>
      </w:r>
      <w:r w:rsidR="00A2567E" w:rsidRPr="00993A13">
        <w:rPr>
          <w:rFonts w:ascii="Bookman Old Style" w:hAnsi="Bookman Old Style" w:cs="Arial"/>
          <w:sz w:val="20"/>
          <w:szCs w:val="20"/>
        </w:rPr>
        <w:t xml:space="preserve">kompletnej </w:t>
      </w:r>
      <w:r w:rsidR="00426260" w:rsidRPr="00993A13">
        <w:rPr>
          <w:rFonts w:ascii="Bookman Old Style" w:hAnsi="Bookman Old Style" w:cs="Arial"/>
          <w:sz w:val="20"/>
          <w:szCs w:val="20"/>
        </w:rPr>
        <w:t>dokumentacji geodezyjnej dotyczącej aktualizacji zapisów ewidencji gruntów i</w:t>
      </w:r>
      <w:r w:rsidR="00D669C9" w:rsidRPr="00993A13">
        <w:rPr>
          <w:rFonts w:ascii="Bookman Old Style" w:hAnsi="Bookman Old Style" w:cs="Arial"/>
          <w:sz w:val="20"/>
          <w:szCs w:val="20"/>
        </w:rPr>
        <w:t> </w:t>
      </w:r>
      <w:r w:rsidR="00426260" w:rsidRPr="00993A13">
        <w:rPr>
          <w:rFonts w:ascii="Bookman Old Style" w:hAnsi="Bookman Old Style" w:cs="Arial"/>
          <w:sz w:val="20"/>
          <w:szCs w:val="20"/>
        </w:rPr>
        <w:t>budynków i dokonania zmian w</w:t>
      </w:r>
      <w:r w:rsidR="00FB516C" w:rsidRPr="00993A13">
        <w:rPr>
          <w:rFonts w:ascii="Bookman Old Style" w:hAnsi="Bookman Old Style" w:cs="Arial"/>
          <w:sz w:val="20"/>
          <w:szCs w:val="20"/>
        </w:rPr>
        <w:t> </w:t>
      </w:r>
      <w:r w:rsidR="00426260" w:rsidRPr="00993A13">
        <w:rPr>
          <w:rFonts w:ascii="Bookman Old Style" w:hAnsi="Bookman Old Style" w:cs="Arial"/>
          <w:sz w:val="20"/>
          <w:szCs w:val="20"/>
        </w:rPr>
        <w:t xml:space="preserve">zakresie kategorii użytku celem realizacji obowiązku stosownie do art. 22 ust. 2 i 3 </w:t>
      </w:r>
      <w:r w:rsidR="00426260" w:rsidRPr="00993A13">
        <w:rPr>
          <w:rFonts w:ascii="Bookman Old Style" w:hAnsi="Bookman Old Style" w:cs="Arial"/>
          <w:sz w:val="20"/>
          <w:szCs w:val="20"/>
        </w:rPr>
        <w:lastRenderedPageBreak/>
        <w:t>ustawy prawo geodezyjne</w:t>
      </w:r>
      <w:r w:rsidRPr="00993A13">
        <w:t xml:space="preserve"> </w:t>
      </w:r>
      <w:r w:rsidRPr="00993A13">
        <w:rPr>
          <w:rFonts w:ascii="Bookman Old Style" w:hAnsi="Bookman Old Style" w:cs="Arial"/>
          <w:sz w:val="20"/>
          <w:szCs w:val="20"/>
        </w:rPr>
        <w:t>i dostarczenia jej w terminie 14 dni od daty powstania zmian do Wydzierżawiającego celem sprawdzenia poprawności jej wykonania i dokonania na wniosek nadleśniczego zmian w zakresie kategorii użytku</w:t>
      </w:r>
      <w:r w:rsidR="00A2567E" w:rsidRPr="00993A13">
        <w:rPr>
          <w:rFonts w:ascii="Bookman Old Style" w:hAnsi="Bookman Old Style" w:cs="Arial"/>
          <w:sz w:val="20"/>
          <w:szCs w:val="20"/>
        </w:rPr>
        <w:t>.</w:t>
      </w:r>
    </w:p>
    <w:p w:rsidR="00E51053" w:rsidRPr="00993A13" w:rsidRDefault="00E51053" w:rsidP="00BD1C4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>Na Dzierżawcy ciąży obowiązek zdjęci</w:t>
      </w:r>
      <w:r w:rsidR="007F1325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a i zgromadzenia, na swój koszt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wierzchniej warstwy gleby, która zostanie wykorzystana do zrekultywowania</w:t>
      </w:r>
      <w:r w:rsidR="007F1325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gruntów wyłączonych z produkcji.</w:t>
      </w:r>
    </w:p>
    <w:p w:rsidR="00986F51" w:rsidRPr="00993A13" w:rsidRDefault="00E51053" w:rsidP="00986F51">
      <w:pPr>
        <w:pStyle w:val="Akapitzlist"/>
        <w:numPr>
          <w:ilvl w:val="0"/>
          <w:numId w:val="18"/>
        </w:numPr>
        <w:spacing w:before="12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>Po zakończeniu eksploatacji złoża Dzierżawca zobowiązuje się do</w:t>
      </w:r>
      <w:r w:rsidR="00561164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przeprowadzenia rekultywacji</w:t>
      </w:r>
      <w:r w:rsidR="00561164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8475E9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o kierunku leśnym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obszaru objętego eksploatacją. Projekt</w:t>
      </w:r>
      <w:r w:rsidR="00561164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rekultywacji należy uzgodnić z</w:t>
      </w:r>
      <w:r w:rsidR="004F6D98" w:rsidRPr="00993A13">
        <w:rPr>
          <w:rFonts w:ascii="Bookman Old Style" w:hAnsi="Bookman Old Style" w:cs="Arial"/>
          <w:sz w:val="20"/>
          <w:szCs w:val="20"/>
          <w:lang w:eastAsia="pl-PL"/>
        </w:rPr>
        <w:t> 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Wydzierżawiającym. </w:t>
      </w:r>
    </w:p>
    <w:p w:rsidR="00E51053" w:rsidRPr="00993A13" w:rsidRDefault="00986F51" w:rsidP="00986F51">
      <w:pPr>
        <w:pStyle w:val="Akapitzlist"/>
        <w:numPr>
          <w:ilvl w:val="0"/>
          <w:numId w:val="18"/>
        </w:numPr>
        <w:spacing w:before="12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93A13">
        <w:rPr>
          <w:rFonts w:ascii="Bookman Old Style" w:hAnsi="Bookman Old Style" w:cs="Arial"/>
          <w:sz w:val="20"/>
          <w:szCs w:val="20"/>
        </w:rPr>
        <w:t>Dzierżawca zobowiązuje się po zakończeniu rekultywacji własnym staraniem i na własny koszt do sporządzenia przez podmiot do tego uprawniony inwentaryzacji stanu lasu (opisu taksacyjnego) i przekazania go Wydzierżawiającemu przed protokolarnym zwrotem przedmiotu dzierżawy.</w:t>
      </w:r>
    </w:p>
    <w:p w:rsidR="00BD1C44" w:rsidRPr="00993A13" w:rsidRDefault="00E51053" w:rsidP="004610F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Dzierżawca </w:t>
      </w:r>
      <w:r w:rsidR="009D57E8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będzie </w:t>
      </w:r>
      <w:r w:rsidR="007F1325" w:rsidRPr="00993A13">
        <w:rPr>
          <w:rFonts w:ascii="Bookman Old Style" w:hAnsi="Bookman Old Style" w:cs="Arial"/>
          <w:sz w:val="20"/>
          <w:szCs w:val="20"/>
          <w:lang w:eastAsia="pl-PL"/>
        </w:rPr>
        <w:t>dzierżawił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nieruchomość z przeznaczeniem na wydobycie</w:t>
      </w:r>
      <w:r w:rsidR="009D57E8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7F1325" w:rsidRPr="00993A13">
        <w:rPr>
          <w:rFonts w:ascii="Bookman Old Style" w:hAnsi="Bookman Old Style" w:cs="Arial"/>
          <w:sz w:val="20"/>
          <w:szCs w:val="20"/>
          <w:lang w:eastAsia="pl-PL"/>
        </w:rPr>
        <w:t>kopaliny</w:t>
      </w:r>
      <w:r w:rsidR="009D57E8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7F1325" w:rsidRPr="00993A13">
        <w:rPr>
          <w:rFonts w:ascii="Bookman Old Style" w:hAnsi="Bookman Old Style" w:cs="Arial"/>
          <w:sz w:val="20"/>
          <w:szCs w:val="20"/>
          <w:lang w:eastAsia="pl-PL"/>
        </w:rPr>
        <w:t>w ilości i 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sposób zgodny z dokumentacją geologiczną, koncesją i</w:t>
      </w:r>
      <w:r w:rsidR="009D57E8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planem ruchu na zasadach</w:t>
      </w:r>
      <w:r w:rsidR="009D57E8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określonych przepisami ustawy z dnia 9 czerwca</w:t>
      </w:r>
      <w:r w:rsidR="007F1325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2011 r. Prawo geologiczne i górnicze (Dz. U. z 201</w:t>
      </w:r>
      <w:r w:rsidR="004F6D98" w:rsidRPr="00993A13">
        <w:rPr>
          <w:rFonts w:ascii="Bookman Old Style" w:hAnsi="Bookman Old Style" w:cs="Arial"/>
          <w:sz w:val="20"/>
          <w:szCs w:val="20"/>
          <w:lang w:eastAsia="pl-PL"/>
        </w:rPr>
        <w:t>9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r. poz. </w:t>
      </w:r>
      <w:r w:rsidR="004F6D98" w:rsidRPr="00993A13">
        <w:rPr>
          <w:rFonts w:ascii="Bookman Old Style" w:hAnsi="Bookman Old Style" w:cs="Arial"/>
          <w:sz w:val="20"/>
          <w:szCs w:val="20"/>
          <w:lang w:eastAsia="pl-PL"/>
        </w:rPr>
        <w:t>868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) w</w:t>
      </w:r>
      <w:r w:rsidR="009D57E8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treści obowiązującej w dniu zawarcia umowy i podczas eksploatacji.</w:t>
      </w:r>
    </w:p>
    <w:p w:rsidR="00153C3F" w:rsidRPr="00993A13" w:rsidRDefault="00972A66" w:rsidP="00475F47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>§6</w:t>
      </w:r>
    </w:p>
    <w:p w:rsidR="00CA22F9" w:rsidRPr="00993A13" w:rsidRDefault="00153C3F" w:rsidP="00426260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0" w:line="360" w:lineRule="auto"/>
        <w:ind w:left="709" w:hanging="425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>W przypadku zawarcia przyrzeczo</w:t>
      </w:r>
      <w:r w:rsidR="007F1325" w:rsidRPr="00993A13">
        <w:rPr>
          <w:rFonts w:ascii="Bookman Old Style" w:hAnsi="Bookman Old Style" w:cs="Arial"/>
          <w:sz w:val="20"/>
          <w:szCs w:val="20"/>
          <w:lang w:eastAsia="pl-PL"/>
        </w:rPr>
        <w:t>nej umowy dzierżawy</w:t>
      </w:r>
      <w:r w:rsidR="00110F9F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roczny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czynsz dzierż</w:t>
      </w:r>
      <w:r w:rsidR="007F1325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awy </w:t>
      </w:r>
      <w:r w:rsidR="007F1325" w:rsidRPr="00993A13">
        <w:rPr>
          <w:rFonts w:ascii="Bookman Old Style" w:hAnsi="Bookman Old Style" w:cs="Arial"/>
          <w:i/>
          <w:iCs/>
          <w:sz w:val="20"/>
          <w:szCs w:val="20"/>
          <w:lang w:eastAsia="pl-PL"/>
        </w:rPr>
        <w:t>zosta</w:t>
      </w:r>
      <w:r w:rsidR="00874C37" w:rsidRPr="00993A13">
        <w:rPr>
          <w:rFonts w:ascii="Bookman Old Style" w:hAnsi="Bookman Old Style" w:cs="Arial"/>
          <w:i/>
          <w:iCs/>
          <w:sz w:val="20"/>
          <w:szCs w:val="20"/>
          <w:lang w:eastAsia="pl-PL"/>
        </w:rPr>
        <w:t>ł</w:t>
      </w:r>
      <w:r w:rsidR="007F1325" w:rsidRPr="00993A13">
        <w:rPr>
          <w:rFonts w:ascii="Bookman Old Style" w:hAnsi="Bookman Old Style" w:cs="Arial"/>
          <w:i/>
          <w:iCs/>
          <w:sz w:val="20"/>
          <w:szCs w:val="20"/>
          <w:lang w:eastAsia="pl-PL"/>
        </w:rPr>
        <w:t xml:space="preserve"> ustalony w oparciu</w:t>
      </w:r>
      <w:r w:rsidRPr="00993A13">
        <w:rPr>
          <w:rFonts w:ascii="Bookman Old Style" w:hAnsi="Bookman Old Style" w:cs="Arial"/>
          <w:i/>
          <w:iCs/>
          <w:sz w:val="20"/>
          <w:szCs w:val="20"/>
          <w:lang w:eastAsia="pl-PL"/>
        </w:rPr>
        <w:t xml:space="preserve"> o zaproponowaną przez </w:t>
      </w:r>
      <w:r w:rsidR="00081B63" w:rsidRPr="00993A13">
        <w:rPr>
          <w:rFonts w:ascii="Bookman Old Style" w:hAnsi="Bookman Old Style" w:cs="Arial"/>
          <w:i/>
          <w:iCs/>
          <w:sz w:val="20"/>
          <w:szCs w:val="20"/>
          <w:lang w:eastAsia="pl-PL"/>
        </w:rPr>
        <w:t xml:space="preserve">Przyszłego </w:t>
      </w:r>
      <w:r w:rsidRPr="00993A13">
        <w:rPr>
          <w:rFonts w:ascii="Bookman Old Style" w:hAnsi="Bookman Old Style" w:cs="Arial"/>
          <w:i/>
          <w:iCs/>
          <w:sz w:val="20"/>
          <w:szCs w:val="20"/>
          <w:lang w:eastAsia="pl-PL"/>
        </w:rPr>
        <w:t xml:space="preserve">Dzierżawcę w toku przeprowadzonego </w:t>
      </w:r>
      <w:r w:rsidR="00D63489" w:rsidRPr="00993A13">
        <w:rPr>
          <w:rFonts w:ascii="Bookman Old Style" w:hAnsi="Bookman Old Style" w:cs="Arial"/>
          <w:i/>
          <w:iCs/>
          <w:sz w:val="20"/>
          <w:szCs w:val="20"/>
          <w:lang w:eastAsia="pl-PL"/>
        </w:rPr>
        <w:t>postępowania</w:t>
      </w:r>
      <w:r w:rsidRPr="00993A13">
        <w:rPr>
          <w:rFonts w:ascii="Bookman Old Style" w:hAnsi="Bookman Old Style" w:cs="Arial"/>
          <w:i/>
          <w:iCs/>
          <w:sz w:val="20"/>
          <w:szCs w:val="20"/>
          <w:lang w:eastAsia="pl-PL"/>
        </w:rPr>
        <w:t xml:space="preserve"> przetargowego</w:t>
      </w:r>
      <w:r w:rsidR="007F1325" w:rsidRPr="00993A13">
        <w:rPr>
          <w:rFonts w:ascii="Bookman Old Style" w:hAnsi="Bookman Old Style" w:cs="Arial"/>
          <w:i/>
          <w:iCs/>
          <w:sz w:val="20"/>
          <w:szCs w:val="20"/>
          <w:lang w:eastAsia="pl-PL"/>
        </w:rPr>
        <w:t xml:space="preserve"> </w:t>
      </w:r>
      <w:r w:rsidR="00110F9F" w:rsidRPr="00993A13">
        <w:rPr>
          <w:rFonts w:ascii="Bookman Old Style" w:hAnsi="Bookman Old Style" w:cs="Arial"/>
          <w:i/>
          <w:iCs/>
          <w:sz w:val="20"/>
          <w:szCs w:val="20"/>
          <w:lang w:eastAsia="pl-PL"/>
        </w:rPr>
        <w:t>stawkę</w:t>
      </w:r>
      <w:r w:rsidR="00777071" w:rsidRPr="00993A13">
        <w:rPr>
          <w:rFonts w:ascii="Bookman Old Style" w:hAnsi="Bookman Old Style" w:cs="Arial"/>
          <w:i/>
          <w:iCs/>
          <w:sz w:val="20"/>
          <w:szCs w:val="20"/>
          <w:lang w:eastAsia="pl-PL"/>
        </w:rPr>
        <w:t xml:space="preserve"> czynszu netto za 1 m</w:t>
      </w:r>
      <w:r w:rsidR="00777071" w:rsidRPr="00993A13">
        <w:rPr>
          <w:rFonts w:ascii="Bookman Old Style" w:hAnsi="Bookman Old Style" w:cs="Arial"/>
          <w:i/>
          <w:iCs/>
          <w:sz w:val="20"/>
          <w:szCs w:val="20"/>
          <w:vertAlign w:val="superscript"/>
          <w:lang w:eastAsia="pl-PL"/>
        </w:rPr>
        <w:t xml:space="preserve">2 </w:t>
      </w:r>
      <w:r w:rsidR="00777071" w:rsidRPr="00993A13">
        <w:rPr>
          <w:rFonts w:ascii="Bookman Old Style" w:hAnsi="Bookman Old Style" w:cs="Arial"/>
          <w:i/>
          <w:iCs/>
          <w:sz w:val="20"/>
          <w:szCs w:val="20"/>
          <w:lang w:eastAsia="pl-PL"/>
        </w:rPr>
        <w:t>przedmiotu dzierżawy</w:t>
      </w:r>
      <w:r w:rsidR="00110F9F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777071" w:rsidRPr="00993A13">
        <w:rPr>
          <w:rFonts w:ascii="Bookman Old Style" w:hAnsi="Bookman Old Style" w:cs="Arial"/>
          <w:sz w:val="20"/>
          <w:szCs w:val="20"/>
          <w:lang w:eastAsia="pl-PL"/>
        </w:rPr>
        <w:t>tj</w:t>
      </w:r>
      <w:r w:rsidR="007F1325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. </w:t>
      </w:r>
      <w:r w:rsidR="00110F9F" w:rsidRPr="00993A13">
        <w:rPr>
          <w:rFonts w:ascii="Bookman Old Style" w:hAnsi="Bookman Old Style" w:cs="Arial"/>
          <w:sz w:val="20"/>
          <w:szCs w:val="20"/>
          <w:lang w:eastAsia="pl-PL"/>
        </w:rPr>
        <w:t>……</w:t>
      </w:r>
      <w:r w:rsidR="00C41BFD" w:rsidRPr="00993A13">
        <w:rPr>
          <w:rFonts w:ascii="Bookman Old Style" w:hAnsi="Bookman Old Style" w:cs="Arial"/>
          <w:sz w:val="20"/>
          <w:szCs w:val="20"/>
          <w:lang w:eastAsia="pl-PL"/>
        </w:rPr>
        <w:t>…..</w:t>
      </w:r>
      <w:r w:rsidR="0041131F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netto</w:t>
      </w:r>
      <w:r w:rsidR="00110F9F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plus obowiązujący podatek VAT,</w:t>
      </w:r>
      <w:r w:rsidR="00807856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F06D74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która będzie </w:t>
      </w:r>
      <w:r w:rsidR="00807856" w:rsidRPr="00993A13">
        <w:rPr>
          <w:rFonts w:ascii="Bookman Old Style" w:hAnsi="Bookman Old Style" w:cs="Arial"/>
          <w:sz w:val="20"/>
          <w:szCs w:val="20"/>
          <w:lang w:eastAsia="pl-PL"/>
        </w:rPr>
        <w:t>waloryzowan</w:t>
      </w:r>
      <w:r w:rsidR="00F06D74" w:rsidRPr="00993A13">
        <w:rPr>
          <w:rFonts w:ascii="Bookman Old Style" w:hAnsi="Bookman Old Style" w:cs="Arial"/>
          <w:sz w:val="20"/>
          <w:szCs w:val="20"/>
          <w:lang w:eastAsia="pl-PL"/>
        </w:rPr>
        <w:t>a</w:t>
      </w:r>
      <w:r w:rsidR="00695341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o </w:t>
      </w:r>
      <w:r w:rsidR="00B82A25" w:rsidRPr="00993A13">
        <w:rPr>
          <w:rFonts w:ascii="Bookman Old Style" w:hAnsi="Bookman Old Style" w:cs="Arial"/>
          <w:sz w:val="20"/>
          <w:szCs w:val="20"/>
          <w:lang w:eastAsia="pl-PL"/>
        </w:rPr>
        <w:t>wskaźnik wzrostu</w:t>
      </w:r>
      <w:r w:rsidR="00496FE0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887881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cen </w:t>
      </w:r>
      <w:r w:rsidR="00496FE0" w:rsidRPr="00993A13">
        <w:rPr>
          <w:rFonts w:ascii="Bookman Old Style" w:hAnsi="Bookman Old Style" w:cs="Arial"/>
          <w:sz w:val="20"/>
          <w:szCs w:val="20"/>
          <w:lang w:eastAsia="pl-PL"/>
        </w:rPr>
        <w:t>towarów i</w:t>
      </w:r>
      <w:r w:rsidR="00F06D74" w:rsidRPr="00993A13">
        <w:rPr>
          <w:rFonts w:ascii="Bookman Old Style" w:hAnsi="Bookman Old Style" w:cs="Arial"/>
          <w:sz w:val="20"/>
          <w:szCs w:val="20"/>
          <w:lang w:eastAsia="pl-PL"/>
        </w:rPr>
        <w:t> </w:t>
      </w:r>
      <w:r w:rsidR="00B82A25" w:rsidRPr="00993A13">
        <w:rPr>
          <w:rFonts w:ascii="Bookman Old Style" w:hAnsi="Bookman Old Style" w:cs="Arial"/>
          <w:sz w:val="20"/>
          <w:szCs w:val="20"/>
          <w:lang w:eastAsia="pl-PL"/>
        </w:rPr>
        <w:t>usług konsumpcyjnych</w:t>
      </w:r>
      <w:r w:rsidR="00496FE0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ogł</w:t>
      </w:r>
      <w:r w:rsidR="00887881" w:rsidRPr="00993A13">
        <w:rPr>
          <w:rFonts w:ascii="Bookman Old Style" w:hAnsi="Bookman Old Style" w:cs="Arial"/>
          <w:sz w:val="20"/>
          <w:szCs w:val="20"/>
          <w:lang w:eastAsia="pl-PL"/>
        </w:rPr>
        <w:t>aszany przez Prezesa GUS w M</w:t>
      </w:r>
      <w:r w:rsidR="00F06D74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onitorze </w:t>
      </w:r>
      <w:r w:rsidR="00887881" w:rsidRPr="00993A13">
        <w:rPr>
          <w:rFonts w:ascii="Bookman Old Style" w:hAnsi="Bookman Old Style" w:cs="Arial"/>
          <w:sz w:val="20"/>
          <w:szCs w:val="20"/>
          <w:lang w:eastAsia="pl-PL"/>
        </w:rPr>
        <w:t>P</w:t>
      </w:r>
      <w:r w:rsidR="00F06D74" w:rsidRPr="00993A13">
        <w:rPr>
          <w:rFonts w:ascii="Bookman Old Style" w:hAnsi="Bookman Old Style" w:cs="Arial"/>
          <w:sz w:val="20"/>
          <w:szCs w:val="20"/>
          <w:lang w:eastAsia="pl-PL"/>
        </w:rPr>
        <w:t>olskim corocznie</w:t>
      </w:r>
      <w:r w:rsidR="00887881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F06D74" w:rsidRPr="00993A13">
        <w:rPr>
          <w:rFonts w:ascii="Bookman Old Style" w:hAnsi="Bookman Old Style" w:cs="Arial"/>
          <w:sz w:val="20"/>
          <w:szCs w:val="20"/>
          <w:lang w:eastAsia="pl-PL"/>
        </w:rPr>
        <w:t>w</w:t>
      </w:r>
      <w:r w:rsidR="00695341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okres</w:t>
      </w:r>
      <w:r w:rsidR="00F06D74" w:rsidRPr="00993A13">
        <w:rPr>
          <w:rFonts w:ascii="Bookman Old Style" w:hAnsi="Bookman Old Style" w:cs="Arial"/>
          <w:sz w:val="20"/>
          <w:szCs w:val="20"/>
          <w:lang w:eastAsia="pl-PL"/>
        </w:rPr>
        <w:t>ie</w:t>
      </w:r>
      <w:r w:rsidR="00695341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obowiązywania</w:t>
      </w:r>
      <w:r w:rsidR="00110F9F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umowy</w:t>
      </w:r>
      <w:r w:rsidR="00807856" w:rsidRPr="00993A13">
        <w:rPr>
          <w:rFonts w:ascii="Bookman Old Style" w:hAnsi="Bookman Old Style" w:cs="Arial"/>
          <w:sz w:val="20"/>
          <w:szCs w:val="20"/>
          <w:lang w:eastAsia="pl-PL"/>
        </w:rPr>
        <w:t>.</w:t>
      </w:r>
    </w:p>
    <w:p w:rsidR="00C41BFD" w:rsidRPr="00FB33BE" w:rsidRDefault="000A7E82" w:rsidP="00426260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0" w:line="360" w:lineRule="auto"/>
        <w:ind w:left="709" w:hanging="425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FB33BE">
        <w:rPr>
          <w:rFonts w:ascii="Bookman Old Style" w:hAnsi="Bookman Old Style" w:cs="Arial"/>
          <w:sz w:val="20"/>
          <w:szCs w:val="20"/>
          <w:lang w:eastAsia="pl-PL"/>
        </w:rPr>
        <w:t>Roczny czynsz będzie płatny z góry</w:t>
      </w:r>
      <w:r w:rsidR="00FA0BB2">
        <w:rPr>
          <w:rFonts w:ascii="Bookman Old Style" w:hAnsi="Bookman Old Style" w:cs="Arial"/>
          <w:sz w:val="20"/>
          <w:szCs w:val="20"/>
          <w:lang w:eastAsia="pl-PL"/>
        </w:rPr>
        <w:t xml:space="preserve"> w terminie 14 dni od daty wystawienia faktury. </w:t>
      </w:r>
      <w:r w:rsidR="00FB33BE" w:rsidRPr="00FB33BE">
        <w:rPr>
          <w:rFonts w:ascii="Bookman Old Style" w:hAnsi="Bookman Old Style" w:cs="Arial"/>
          <w:sz w:val="20"/>
          <w:szCs w:val="20"/>
          <w:lang w:eastAsia="pl-PL"/>
        </w:rPr>
        <w:t xml:space="preserve">Faktura zostanie </w:t>
      </w:r>
      <w:r w:rsidRPr="00FB33BE">
        <w:rPr>
          <w:rFonts w:ascii="Bookman Old Style" w:hAnsi="Bookman Old Style" w:cs="Arial"/>
          <w:sz w:val="20"/>
          <w:szCs w:val="20"/>
          <w:lang w:eastAsia="pl-PL"/>
        </w:rPr>
        <w:t>wystaw</w:t>
      </w:r>
      <w:r w:rsidR="00FB33BE" w:rsidRPr="00FB33BE">
        <w:rPr>
          <w:rFonts w:ascii="Bookman Old Style" w:hAnsi="Bookman Old Style" w:cs="Arial"/>
          <w:sz w:val="20"/>
          <w:szCs w:val="20"/>
          <w:lang w:eastAsia="pl-PL"/>
        </w:rPr>
        <w:t>iona</w:t>
      </w:r>
      <w:r w:rsidRPr="00FB33BE">
        <w:rPr>
          <w:rFonts w:ascii="Bookman Old Style" w:hAnsi="Bookman Old Style" w:cs="Arial"/>
          <w:sz w:val="20"/>
          <w:szCs w:val="20"/>
          <w:lang w:eastAsia="pl-PL"/>
        </w:rPr>
        <w:t xml:space="preserve"> do</w:t>
      </w:r>
      <w:r w:rsidR="00FB33BE" w:rsidRPr="00FB33BE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A6259C">
        <w:rPr>
          <w:rFonts w:ascii="Bookman Old Style" w:hAnsi="Bookman Old Style" w:cs="Arial"/>
          <w:sz w:val="20"/>
          <w:szCs w:val="20"/>
          <w:lang w:eastAsia="pl-PL"/>
        </w:rPr>
        <w:t xml:space="preserve">dnia </w:t>
      </w:r>
      <w:r w:rsidR="00FA0BB2">
        <w:rPr>
          <w:rFonts w:ascii="Bookman Old Style" w:hAnsi="Bookman Old Style" w:cs="Arial"/>
          <w:sz w:val="20"/>
          <w:szCs w:val="20"/>
          <w:lang w:eastAsia="pl-PL"/>
        </w:rPr>
        <w:t>31</w:t>
      </w:r>
      <w:r w:rsidR="00A6259C">
        <w:rPr>
          <w:rFonts w:ascii="Bookman Old Style" w:hAnsi="Bookman Old Style" w:cs="Arial"/>
          <w:sz w:val="20"/>
          <w:szCs w:val="20"/>
          <w:lang w:eastAsia="pl-PL"/>
        </w:rPr>
        <w:t xml:space="preserve"> marca</w:t>
      </w:r>
      <w:r w:rsidRPr="00FB33BE">
        <w:rPr>
          <w:rFonts w:ascii="Bookman Old Style" w:hAnsi="Bookman Old Style" w:cs="Arial"/>
          <w:sz w:val="20"/>
          <w:szCs w:val="20"/>
          <w:lang w:eastAsia="pl-PL"/>
        </w:rPr>
        <w:t xml:space="preserve"> każdego roku, z uwzględnieniem stawki VAT obowiązującej w dniu wystawienia faktury</w:t>
      </w:r>
      <w:r w:rsidR="00FB33BE" w:rsidRPr="00FB33BE">
        <w:rPr>
          <w:rFonts w:ascii="Bookman Old Style" w:hAnsi="Bookman Old Style" w:cs="Arial"/>
          <w:sz w:val="20"/>
          <w:szCs w:val="20"/>
          <w:lang w:eastAsia="pl-PL"/>
        </w:rPr>
        <w:t>. Faktura będzie płatna</w:t>
      </w:r>
      <w:r w:rsidRPr="00FB33BE">
        <w:rPr>
          <w:rFonts w:ascii="Bookman Old Style" w:hAnsi="Bookman Old Style" w:cs="Arial"/>
          <w:sz w:val="20"/>
          <w:szCs w:val="20"/>
          <w:lang w:eastAsia="pl-PL"/>
        </w:rPr>
        <w:t xml:space="preserve"> przelewem na rachunek bankowy Wydzierżawiającego w banku BNP Paribas Bank Polska S.A. nr 68 2030 0045 1110 0000 0082 4060</w:t>
      </w:r>
      <w:r w:rsidR="00FB33BE" w:rsidRPr="00FB33BE">
        <w:rPr>
          <w:rFonts w:ascii="Bookman Old Style" w:hAnsi="Bookman Old Style" w:cs="Arial"/>
          <w:sz w:val="20"/>
          <w:szCs w:val="20"/>
          <w:lang w:eastAsia="pl-PL"/>
        </w:rPr>
        <w:t>.</w:t>
      </w:r>
      <w:r w:rsidR="00A6259C">
        <w:rPr>
          <w:rFonts w:ascii="Bookman Old Style" w:hAnsi="Bookman Old Style" w:cs="Arial"/>
          <w:sz w:val="20"/>
          <w:szCs w:val="20"/>
          <w:lang w:eastAsia="pl-PL"/>
        </w:rPr>
        <w:t xml:space="preserve"> Płatność uznaje się za uregulowaną w terminie pod warunkiem zaksięgowania wpływu na rachunku bankowym Nadleśnictwa</w:t>
      </w:r>
      <w:r w:rsidR="00FA0BB2">
        <w:rPr>
          <w:rFonts w:ascii="Bookman Old Style" w:hAnsi="Bookman Old Style" w:cs="Arial"/>
          <w:sz w:val="20"/>
          <w:szCs w:val="20"/>
          <w:lang w:eastAsia="pl-PL"/>
        </w:rPr>
        <w:t>.</w:t>
      </w:r>
    </w:p>
    <w:p w:rsidR="00CA22F9" w:rsidRPr="00993A13" w:rsidRDefault="00C440B2" w:rsidP="00426260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0" w:line="360" w:lineRule="auto"/>
        <w:ind w:left="709" w:hanging="425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Faktury VAT wystawiane będą przez Wydzierżawiającego </w:t>
      </w:r>
      <w:r w:rsidR="002F3648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zgodnie z obowiązującym przepisami prawa.  </w:t>
      </w:r>
    </w:p>
    <w:p w:rsidR="00CA22F9" w:rsidRPr="00993A13" w:rsidRDefault="00C440B2" w:rsidP="00426260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0" w:line="360" w:lineRule="auto"/>
        <w:ind w:left="709" w:hanging="425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Za opóźnienie w zapłacie czynszu </w:t>
      </w:r>
      <w:r w:rsidR="00B82A25" w:rsidRPr="00993A13">
        <w:rPr>
          <w:rFonts w:ascii="Bookman Old Style" w:hAnsi="Bookman Old Style" w:cs="Arial"/>
          <w:sz w:val="20"/>
          <w:szCs w:val="20"/>
          <w:lang w:eastAsia="pl-PL"/>
        </w:rPr>
        <w:t>Wydzierżawiający będzie</w:t>
      </w:r>
      <w:r w:rsidR="0066088C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B82A25" w:rsidRPr="00993A13">
        <w:rPr>
          <w:rFonts w:ascii="Bookman Old Style" w:hAnsi="Bookman Old Style" w:cs="Arial"/>
          <w:sz w:val="20"/>
          <w:szCs w:val="20"/>
          <w:lang w:eastAsia="pl-PL"/>
        </w:rPr>
        <w:t>naliczał odsetki</w:t>
      </w:r>
      <w:r w:rsidR="0066088C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ustawowe</w:t>
      </w:r>
      <w:r w:rsidR="00C41BFD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za opóźnienie w transakcjach handlowych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.</w:t>
      </w:r>
    </w:p>
    <w:p w:rsidR="00CA22F9" w:rsidRPr="00993A13" w:rsidRDefault="00BE799C" w:rsidP="00426260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0" w:line="360" w:lineRule="auto"/>
        <w:ind w:left="709" w:hanging="425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>W czasie obowiązywani</w:t>
      </w:r>
      <w:r w:rsidR="0066088C" w:rsidRPr="00993A13">
        <w:rPr>
          <w:rFonts w:ascii="Bookman Old Style" w:hAnsi="Bookman Old Style" w:cs="Arial"/>
          <w:sz w:val="20"/>
          <w:szCs w:val="20"/>
          <w:lang w:eastAsia="pl-PL"/>
        </w:rPr>
        <w:t>a przyrzeczonej umowy dzierżawy</w:t>
      </w:r>
      <w:r w:rsidR="007B2F86" w:rsidRPr="00993A13">
        <w:rPr>
          <w:rFonts w:ascii="Bookman Old Style" w:hAnsi="Bookman Old Style" w:cs="Arial"/>
          <w:sz w:val="20"/>
          <w:szCs w:val="20"/>
          <w:lang w:eastAsia="pl-PL"/>
        </w:rPr>
        <w:t>,</w:t>
      </w:r>
      <w:r w:rsidR="00980C1C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B82A25" w:rsidRPr="00993A13">
        <w:rPr>
          <w:rFonts w:ascii="Bookman Old Style" w:hAnsi="Bookman Old Style" w:cs="Arial"/>
          <w:sz w:val="20"/>
          <w:szCs w:val="20"/>
          <w:lang w:eastAsia="pl-PL"/>
        </w:rPr>
        <w:t>Dzierżawca zobowiązany</w:t>
      </w:r>
      <w:r w:rsidR="007B2F86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będzie do </w:t>
      </w:r>
      <w:r w:rsidR="00B82A25" w:rsidRPr="00993A13">
        <w:rPr>
          <w:rFonts w:ascii="Bookman Old Style" w:hAnsi="Bookman Old Style" w:cs="Arial"/>
          <w:sz w:val="20"/>
          <w:szCs w:val="20"/>
          <w:lang w:eastAsia="pl-PL"/>
        </w:rPr>
        <w:t>ponoszenia oprócz</w:t>
      </w:r>
      <w:r w:rsidR="007B2F86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czynszu dzierżawnego,</w:t>
      </w:r>
      <w:r w:rsidR="000D5500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7B2F86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wszelkich </w:t>
      </w:r>
      <w:r w:rsidR="000D5500" w:rsidRPr="00993A13">
        <w:rPr>
          <w:rFonts w:ascii="Bookman Old Style" w:hAnsi="Bookman Old Style" w:cs="Arial"/>
          <w:sz w:val="20"/>
          <w:szCs w:val="20"/>
          <w:lang w:eastAsia="pl-PL"/>
        </w:rPr>
        <w:t>obciążeń</w:t>
      </w:r>
      <w:r w:rsidR="007B2F86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publicznoprawnych związanych z</w:t>
      </w:r>
      <w:r w:rsidR="00E62E49" w:rsidRPr="00993A13">
        <w:rPr>
          <w:rFonts w:ascii="Bookman Old Style" w:hAnsi="Bookman Old Style" w:cs="Arial"/>
          <w:sz w:val="20"/>
          <w:szCs w:val="20"/>
          <w:lang w:eastAsia="pl-PL"/>
        </w:rPr>
        <w:t> </w:t>
      </w:r>
      <w:r w:rsidR="007B2F86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przedmiotem </w:t>
      </w:r>
      <w:r w:rsidR="00980C1C" w:rsidRPr="00993A13">
        <w:rPr>
          <w:rFonts w:ascii="Bookman Old Style" w:hAnsi="Bookman Old Style" w:cs="Arial"/>
          <w:sz w:val="20"/>
          <w:szCs w:val="20"/>
          <w:lang w:eastAsia="pl-PL"/>
        </w:rPr>
        <w:t>dzierżawy</w:t>
      </w:r>
      <w:r w:rsidR="000D5500" w:rsidRPr="00993A13">
        <w:rPr>
          <w:rFonts w:ascii="Bookman Old Style" w:hAnsi="Bookman Old Style" w:cs="Arial"/>
          <w:sz w:val="20"/>
          <w:szCs w:val="20"/>
          <w:lang w:eastAsia="pl-PL"/>
        </w:rPr>
        <w:t>,</w:t>
      </w:r>
      <w:r w:rsidR="00980C1C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0D5500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a </w:t>
      </w:r>
      <w:r w:rsidR="00B82A25" w:rsidRPr="00993A13">
        <w:rPr>
          <w:rFonts w:ascii="Bookman Old Style" w:hAnsi="Bookman Old Style" w:cs="Arial"/>
          <w:sz w:val="20"/>
          <w:szCs w:val="20"/>
          <w:lang w:eastAsia="pl-PL"/>
        </w:rPr>
        <w:t>obciążających zgodnie</w:t>
      </w:r>
      <w:r w:rsidR="000D5500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0D5500" w:rsidRPr="00993A13">
        <w:rPr>
          <w:rFonts w:ascii="Bookman Old Style" w:hAnsi="Bookman Old Style" w:cs="Arial"/>
          <w:sz w:val="20"/>
          <w:szCs w:val="20"/>
          <w:lang w:eastAsia="pl-PL"/>
        </w:rPr>
        <w:lastRenderedPageBreak/>
        <w:t>z</w:t>
      </w:r>
      <w:r w:rsidR="00C41BFD" w:rsidRPr="00993A13">
        <w:rPr>
          <w:rFonts w:ascii="Bookman Old Style" w:hAnsi="Bookman Old Style" w:cs="Arial"/>
          <w:sz w:val="20"/>
          <w:szCs w:val="20"/>
          <w:lang w:eastAsia="pl-PL"/>
        </w:rPr>
        <w:t> </w:t>
      </w:r>
      <w:r w:rsidR="000D5500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obowiązującymi </w:t>
      </w:r>
      <w:r w:rsidR="00B82A25" w:rsidRPr="00993A13">
        <w:rPr>
          <w:rFonts w:ascii="Bookman Old Style" w:hAnsi="Bookman Old Style" w:cs="Arial"/>
          <w:sz w:val="20"/>
          <w:szCs w:val="20"/>
          <w:lang w:eastAsia="pl-PL"/>
        </w:rPr>
        <w:t>przepisami właściciela</w:t>
      </w:r>
      <w:r w:rsidR="000D5500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lub </w:t>
      </w:r>
      <w:r w:rsidR="00B82A25" w:rsidRPr="00993A13">
        <w:rPr>
          <w:rFonts w:ascii="Bookman Old Style" w:hAnsi="Bookman Old Style" w:cs="Arial"/>
          <w:sz w:val="20"/>
          <w:szCs w:val="20"/>
          <w:lang w:eastAsia="pl-PL"/>
        </w:rPr>
        <w:t>posiadacza nieruchomości</w:t>
      </w:r>
      <w:r w:rsidR="000D5500" w:rsidRPr="00993A13">
        <w:rPr>
          <w:rFonts w:ascii="Bookman Old Style" w:hAnsi="Bookman Old Style" w:cs="Arial"/>
          <w:sz w:val="20"/>
          <w:szCs w:val="20"/>
          <w:lang w:eastAsia="pl-PL"/>
        </w:rPr>
        <w:t>,</w:t>
      </w:r>
      <w:r w:rsidR="00980C1C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0D5500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w tym podatku od nieruchomości. </w:t>
      </w:r>
    </w:p>
    <w:p w:rsidR="00CA22F9" w:rsidRPr="00993A13" w:rsidRDefault="00243F96" w:rsidP="00426260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0" w:line="360" w:lineRule="auto"/>
        <w:ind w:left="709" w:hanging="425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>Przed</w:t>
      </w:r>
      <w:r w:rsidR="00E909F1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zawarci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em</w:t>
      </w:r>
      <w:r w:rsidR="00E909F1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umowy przyrzeczonej </w:t>
      </w:r>
      <w:r w:rsidR="001C4697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Przyszły </w:t>
      </w:r>
      <w:r w:rsidR="00E909F1" w:rsidRPr="00993A13">
        <w:rPr>
          <w:rFonts w:ascii="Bookman Old Style" w:hAnsi="Bookman Old Style" w:cs="Arial"/>
          <w:sz w:val="20"/>
          <w:szCs w:val="20"/>
          <w:lang w:eastAsia="pl-PL"/>
        </w:rPr>
        <w:t>Dzierżawca zobowiązany będzie wpłacić</w:t>
      </w:r>
      <w:r w:rsidR="00370FCB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E909F1" w:rsidRPr="00993A13">
        <w:rPr>
          <w:rFonts w:ascii="Bookman Old Style" w:hAnsi="Bookman Old Style" w:cs="Arial"/>
          <w:sz w:val="20"/>
          <w:szCs w:val="20"/>
          <w:lang w:eastAsia="pl-PL"/>
        </w:rPr>
        <w:t>Wydzierżawiającemu kaucję zabezpieczającą należności z tytułu umowy</w:t>
      </w:r>
      <w:r w:rsidR="00370FCB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E909F1" w:rsidRPr="00993A13">
        <w:rPr>
          <w:rFonts w:ascii="Bookman Old Style" w:hAnsi="Bookman Old Style" w:cs="Arial"/>
          <w:sz w:val="20"/>
          <w:szCs w:val="20"/>
          <w:lang w:eastAsia="pl-PL"/>
        </w:rPr>
        <w:t>w</w:t>
      </w:r>
      <w:r w:rsidR="00C41BFD" w:rsidRPr="00993A13">
        <w:rPr>
          <w:rFonts w:ascii="Bookman Old Style" w:hAnsi="Bookman Old Style" w:cs="Arial"/>
          <w:sz w:val="20"/>
          <w:szCs w:val="20"/>
          <w:lang w:eastAsia="pl-PL"/>
        </w:rPr>
        <w:t> </w:t>
      </w:r>
      <w:r w:rsidR="00E909F1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wysokości </w:t>
      </w:r>
      <w:r w:rsidR="00CA22F9" w:rsidRPr="00993A13">
        <w:rPr>
          <w:rFonts w:ascii="Bookman Old Style" w:hAnsi="Bookman Old Style" w:cs="Arial"/>
          <w:sz w:val="20"/>
          <w:szCs w:val="20"/>
          <w:lang w:eastAsia="pl-PL"/>
        </w:rPr>
        <w:t>dwu</w:t>
      </w:r>
      <w:r w:rsidR="00E62E49" w:rsidRPr="00993A13">
        <w:rPr>
          <w:rFonts w:ascii="Bookman Old Style" w:hAnsi="Bookman Old Style" w:cs="Arial"/>
          <w:sz w:val="20"/>
          <w:szCs w:val="20"/>
          <w:lang w:eastAsia="pl-PL"/>
        </w:rPr>
        <w:t>krotności</w:t>
      </w:r>
      <w:r w:rsidR="00E909F1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czynszu rocznego </w:t>
      </w:r>
      <w:r w:rsidR="00033BF3" w:rsidRPr="00993A13">
        <w:rPr>
          <w:rFonts w:ascii="Bookman Old Style" w:hAnsi="Bookman Old Style" w:cs="Arial"/>
          <w:sz w:val="20"/>
          <w:szCs w:val="20"/>
          <w:lang w:eastAsia="pl-PL"/>
        </w:rPr>
        <w:t>brutto</w:t>
      </w:r>
      <w:r w:rsidR="00E62E49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ustalonego na dzień podpisania </w:t>
      </w:r>
      <w:r w:rsidR="002F2523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przyrzeczonej </w:t>
      </w:r>
      <w:r w:rsidR="00E62E49" w:rsidRPr="00993A13">
        <w:rPr>
          <w:rFonts w:ascii="Bookman Old Style" w:hAnsi="Bookman Old Style" w:cs="Arial"/>
          <w:sz w:val="20"/>
          <w:szCs w:val="20"/>
          <w:lang w:eastAsia="pl-PL"/>
        </w:rPr>
        <w:t>umowy</w:t>
      </w:r>
      <w:r w:rsidR="00E909F1" w:rsidRPr="00993A13">
        <w:rPr>
          <w:rFonts w:ascii="Bookman Old Style" w:hAnsi="Bookman Old Style" w:cs="Arial"/>
          <w:sz w:val="20"/>
          <w:szCs w:val="20"/>
          <w:lang w:eastAsia="pl-PL"/>
        </w:rPr>
        <w:t>.</w:t>
      </w:r>
    </w:p>
    <w:p w:rsidR="00BD1C44" w:rsidRPr="00993A13" w:rsidRDefault="00243F96" w:rsidP="00D669C9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0" w:line="360" w:lineRule="auto"/>
        <w:ind w:left="709" w:hanging="425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>Przed</w:t>
      </w:r>
      <w:r w:rsidR="002F2523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zawarci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em</w:t>
      </w:r>
      <w:r w:rsidR="002F2523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niniejszej umowy Przyszły Dzierżawca zobowiązany będzie wpłacić Wydzierżawiającemu kaucję zabezpieczającą należności z tytułu korzystania z</w:t>
      </w:r>
      <w:r w:rsidR="00C41BFD" w:rsidRPr="00993A13">
        <w:rPr>
          <w:rFonts w:ascii="Bookman Old Style" w:hAnsi="Bookman Old Style" w:cs="Arial"/>
          <w:sz w:val="20"/>
          <w:szCs w:val="20"/>
          <w:lang w:eastAsia="pl-PL"/>
        </w:rPr>
        <w:t> </w:t>
      </w:r>
      <w:r w:rsidR="002F2523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wynikających </w:t>
      </w:r>
      <w:r w:rsidR="001F56A2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z </w:t>
      </w:r>
      <w:r w:rsidR="002F2523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niej praw w wysokości </w:t>
      </w:r>
      <w:r w:rsidR="00F06D74" w:rsidRPr="00993A13">
        <w:rPr>
          <w:rFonts w:ascii="Bookman Old Style" w:hAnsi="Bookman Old Style" w:cs="Arial"/>
          <w:sz w:val="20"/>
          <w:szCs w:val="20"/>
          <w:lang w:eastAsia="pl-PL"/>
        </w:rPr>
        <w:t>trzy</w:t>
      </w:r>
      <w:r w:rsidR="002F2523" w:rsidRPr="00993A13">
        <w:rPr>
          <w:rFonts w:ascii="Bookman Old Style" w:hAnsi="Bookman Old Style" w:cs="Arial"/>
          <w:sz w:val="20"/>
          <w:szCs w:val="20"/>
          <w:lang w:eastAsia="pl-PL"/>
        </w:rPr>
        <w:t>krotności czynszu rocznego brutto ustalonego na dzień podpisania niniejszej umowy.</w:t>
      </w:r>
      <w:r w:rsidR="00A2567E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(tj. kwota………………zł)</w:t>
      </w:r>
    </w:p>
    <w:p w:rsidR="00C41BFD" w:rsidRPr="00993A13" w:rsidRDefault="00C41BFD" w:rsidP="00D669C9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0" w:line="360" w:lineRule="auto"/>
        <w:ind w:left="709" w:hanging="425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Po zawarciu przyrzeczonej umowy dzierżawy Wydzierżawiający zobowiązuje się zwrócić określoną </w:t>
      </w:r>
      <w:r w:rsidR="00E47DD1" w:rsidRPr="00993A13">
        <w:rPr>
          <w:rFonts w:ascii="Bookman Old Style" w:hAnsi="Bookman Old Style" w:cs="Arial"/>
          <w:sz w:val="20"/>
          <w:szCs w:val="20"/>
          <w:lang w:eastAsia="pl-PL"/>
        </w:rPr>
        <w:t>w § 6 ust 7 kaucję zabezpieczającą po wskazaniu pisemnym przez Dzierżawcę numeru rachunku bankowego. Zwrotu Wydzierżawiający dokona w terminie 7 dni od daty otrzymania ww. pisma zawierającego numer rachunku bankowego.</w:t>
      </w:r>
    </w:p>
    <w:p w:rsidR="00980C1C" w:rsidRPr="00993A13" w:rsidRDefault="00EE1A43" w:rsidP="00695341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>§7</w:t>
      </w:r>
    </w:p>
    <w:p w:rsidR="00CA22F9" w:rsidRPr="00993A13" w:rsidRDefault="00D81D8C" w:rsidP="00426260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before="120" w:after="0" w:line="360" w:lineRule="auto"/>
        <w:ind w:left="709" w:hanging="425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>P</w:t>
      </w:r>
      <w:r w:rsidR="00E51053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rzyrzeczona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umowa dzierżawy </w:t>
      </w:r>
      <w:r w:rsidR="00E51053" w:rsidRPr="00993A13">
        <w:rPr>
          <w:rFonts w:ascii="Bookman Old Style" w:hAnsi="Bookman Old Style" w:cs="Arial"/>
          <w:sz w:val="20"/>
          <w:szCs w:val="20"/>
          <w:lang w:eastAsia="pl-PL"/>
        </w:rPr>
        <w:t>zostanie zawarta na czas określony, jednak nie dłużej niż</w:t>
      </w:r>
      <w:r w:rsidR="00695341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E51053" w:rsidRPr="00993A13">
        <w:rPr>
          <w:rFonts w:ascii="Bookman Old Style" w:hAnsi="Bookman Old Style" w:cs="Arial"/>
          <w:sz w:val="20"/>
          <w:szCs w:val="20"/>
          <w:lang w:eastAsia="pl-PL"/>
        </w:rPr>
        <w:t>na okres ważności koncesji</w:t>
      </w:r>
      <w:r w:rsidR="009A0633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i</w:t>
      </w:r>
      <w:r w:rsidR="005A4135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9A0633" w:rsidRPr="00993A13">
        <w:rPr>
          <w:rFonts w:ascii="Bookman Old Style" w:hAnsi="Bookman Old Style" w:cs="Arial"/>
          <w:sz w:val="20"/>
          <w:szCs w:val="20"/>
          <w:lang w:eastAsia="pl-PL"/>
        </w:rPr>
        <w:t>zakończenia rekultywacji</w:t>
      </w:r>
      <w:r w:rsidR="005A4135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5745AA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i </w:t>
      </w:r>
      <w:r w:rsidR="005A4135" w:rsidRPr="00993A13">
        <w:rPr>
          <w:rFonts w:ascii="Bookman Old Style" w:hAnsi="Bookman Old Style" w:cs="Arial"/>
          <w:sz w:val="20"/>
          <w:szCs w:val="20"/>
          <w:lang w:eastAsia="pl-PL"/>
        </w:rPr>
        <w:t>nie krótszy niż do protokolarnego zwrotu zrekultywowanego gruntu</w:t>
      </w:r>
      <w:r w:rsidR="00E51053" w:rsidRPr="00993A13">
        <w:rPr>
          <w:rFonts w:ascii="Bookman Old Style" w:hAnsi="Bookman Old Style" w:cs="Arial"/>
          <w:sz w:val="20"/>
          <w:szCs w:val="20"/>
          <w:lang w:eastAsia="pl-PL"/>
        </w:rPr>
        <w:t>.</w:t>
      </w:r>
    </w:p>
    <w:p w:rsidR="004610FF" w:rsidRPr="00993A13" w:rsidRDefault="00E51053" w:rsidP="00C41BFD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before="120" w:after="0" w:line="360" w:lineRule="auto"/>
        <w:ind w:left="709" w:hanging="425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>Prawa i obowiązki stron wynikające z umowy dzierżawy wygasają z dniem</w:t>
      </w:r>
      <w:r w:rsidR="00695341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protokolarnego zwrotu zrekultywowanego przedmiotu dzierżawy, z wyjątkiem</w:t>
      </w:r>
      <w:r w:rsidR="00695341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obowiązków Dzierżawcy, z</w:t>
      </w:r>
      <w:r w:rsidR="00FE604C" w:rsidRPr="00993A13">
        <w:rPr>
          <w:rFonts w:ascii="Bookman Old Style" w:hAnsi="Bookman Old Style" w:cs="Arial"/>
          <w:sz w:val="20"/>
          <w:szCs w:val="20"/>
          <w:lang w:eastAsia="pl-PL"/>
        </w:rPr>
        <w:t> 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tytułu opłat.</w:t>
      </w:r>
    </w:p>
    <w:p w:rsidR="00213451" w:rsidRPr="00993A13" w:rsidRDefault="00EE1A43" w:rsidP="00695341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>§ 8</w:t>
      </w:r>
    </w:p>
    <w:p w:rsidR="00CA22F9" w:rsidRPr="00993A13" w:rsidRDefault="00E51053" w:rsidP="004610FF">
      <w:p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>Dzierżawca z tytułu zawartej umowy dzierżawy ponosić będzie całkowitą</w:t>
      </w:r>
      <w:r w:rsidR="00695341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odpowiedzialność wynikającą z prowadzenia</w:t>
      </w:r>
      <w:r w:rsidR="00213451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B82A25" w:rsidRPr="00993A13">
        <w:rPr>
          <w:rFonts w:ascii="Bookman Old Style" w:hAnsi="Bookman Old Style" w:cs="Arial"/>
          <w:sz w:val="20"/>
          <w:szCs w:val="20"/>
          <w:lang w:eastAsia="pl-PL"/>
        </w:rPr>
        <w:t>eksploatacji złoża</w:t>
      </w:r>
      <w:r w:rsidR="00213451" w:rsidRPr="00993A13">
        <w:rPr>
          <w:rFonts w:ascii="Bookman Old Style" w:hAnsi="Bookman Old Style" w:cs="Arial"/>
          <w:sz w:val="20"/>
          <w:szCs w:val="20"/>
          <w:lang w:eastAsia="pl-PL"/>
        </w:rPr>
        <w:t>.</w:t>
      </w:r>
    </w:p>
    <w:p w:rsidR="00E51053" w:rsidRPr="00993A13" w:rsidRDefault="00EE1A43" w:rsidP="00695341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>§ 9</w:t>
      </w:r>
    </w:p>
    <w:p w:rsidR="00CA22F9" w:rsidRPr="00993A13" w:rsidRDefault="00E51053" w:rsidP="0069534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0" w:line="360" w:lineRule="auto"/>
        <w:ind w:left="851" w:hanging="567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W przypadku niezrealizowania przez </w:t>
      </w:r>
      <w:r w:rsidR="00081B63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Przyszłego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Dzierżawcę w terminie 24 miesięcy</w:t>
      </w:r>
      <w:r w:rsidR="00695341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czynności </w:t>
      </w:r>
      <w:proofErr w:type="spellStart"/>
      <w:r w:rsidRPr="00993A13">
        <w:rPr>
          <w:rFonts w:ascii="Bookman Old Style" w:hAnsi="Bookman Old Style" w:cs="Arial"/>
          <w:sz w:val="20"/>
          <w:szCs w:val="20"/>
          <w:lang w:eastAsia="pl-PL"/>
        </w:rPr>
        <w:t>formalno</w:t>
      </w:r>
      <w:proofErr w:type="spellEnd"/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– prawnych</w:t>
      </w:r>
      <w:r w:rsidR="00D81D8C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określonych w § 3 niniejszej umowy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, warunkujący</w:t>
      </w:r>
      <w:r w:rsidR="00761080" w:rsidRPr="00993A13">
        <w:rPr>
          <w:rFonts w:ascii="Bookman Old Style" w:hAnsi="Bookman Old Style" w:cs="Arial"/>
          <w:sz w:val="20"/>
          <w:szCs w:val="20"/>
          <w:lang w:eastAsia="pl-PL"/>
        </w:rPr>
        <w:t>ch zawarcie umowy przyrzeczonej,</w:t>
      </w:r>
      <w:r w:rsidR="00081B63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Przyszły</w:t>
      </w:r>
      <w:r w:rsidR="00695341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Dzierżawca zapłaci Wydzierżawiającemu karę umowną w wysokości </w:t>
      </w:r>
      <w:r w:rsidR="00F06D74" w:rsidRPr="00993A13">
        <w:rPr>
          <w:rFonts w:ascii="Bookman Old Style" w:hAnsi="Bookman Old Style" w:cs="Arial"/>
          <w:sz w:val="20"/>
          <w:szCs w:val="20"/>
          <w:lang w:eastAsia="pl-PL"/>
        </w:rPr>
        <w:t>trzykrotnego</w:t>
      </w:r>
      <w:r w:rsidR="00695341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czynszu </w:t>
      </w:r>
      <w:r w:rsidR="009A0633" w:rsidRPr="00993A13">
        <w:rPr>
          <w:rFonts w:ascii="Bookman Old Style" w:hAnsi="Bookman Old Style" w:cs="Arial"/>
          <w:sz w:val="20"/>
          <w:szCs w:val="20"/>
          <w:lang w:eastAsia="pl-PL"/>
        </w:rPr>
        <w:t>rocznego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za całą powierzchnię określoną według zasad wynikających</w:t>
      </w:r>
      <w:r w:rsidR="00695341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8368D3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z § </w:t>
      </w:r>
      <w:r w:rsidR="0050046E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6 </w:t>
      </w:r>
      <w:r w:rsidR="00805B28" w:rsidRPr="00993A13">
        <w:rPr>
          <w:rFonts w:ascii="Bookman Old Style" w:hAnsi="Bookman Old Style" w:cs="Arial"/>
          <w:sz w:val="20"/>
          <w:szCs w:val="20"/>
          <w:lang w:eastAsia="pl-PL"/>
        </w:rPr>
        <w:t>ust. 1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umowy. Na dzień zawarcia umowy kwota ta wynosi ………………</w:t>
      </w:r>
      <w:r w:rsidR="008C33FD" w:rsidRPr="00993A13">
        <w:rPr>
          <w:rFonts w:ascii="Bookman Old Style" w:hAnsi="Bookman Old Style" w:cs="Arial"/>
          <w:sz w:val="20"/>
          <w:szCs w:val="20"/>
          <w:lang w:eastAsia="pl-PL"/>
        </w:rPr>
        <w:t>…</w:t>
      </w:r>
      <w:r w:rsidR="005745AA" w:rsidRPr="00993A13">
        <w:rPr>
          <w:rFonts w:ascii="Bookman Old Style" w:hAnsi="Bookman Old Style" w:cs="Arial"/>
          <w:sz w:val="20"/>
          <w:szCs w:val="20"/>
          <w:lang w:eastAsia="pl-PL"/>
        </w:rPr>
        <w:t>. Przyszły dzierżawca oświadcza, że wyraża zgodę na potrącenie tej kwoty</w:t>
      </w:r>
      <w:r w:rsidR="008C33FD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5F4DA7" w:rsidRPr="00993A13">
        <w:rPr>
          <w:rFonts w:ascii="Bookman Old Style" w:hAnsi="Bookman Old Style" w:cs="Arial"/>
          <w:sz w:val="20"/>
          <w:szCs w:val="20"/>
          <w:lang w:eastAsia="pl-PL"/>
        </w:rPr>
        <w:t>z określonego w §</w:t>
      </w:r>
      <w:r w:rsidR="00E94167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5F4DA7" w:rsidRPr="00993A13">
        <w:rPr>
          <w:rFonts w:ascii="Bookman Old Style" w:hAnsi="Bookman Old Style" w:cs="Arial"/>
          <w:sz w:val="20"/>
          <w:szCs w:val="20"/>
          <w:lang w:eastAsia="pl-PL"/>
        </w:rPr>
        <w:t>6 ust. 7</w:t>
      </w:r>
      <w:r w:rsidR="006F2717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8C33FD" w:rsidRPr="00993A13">
        <w:rPr>
          <w:rFonts w:ascii="Bookman Old Style" w:hAnsi="Bookman Old Style" w:cs="Arial"/>
          <w:sz w:val="20"/>
          <w:szCs w:val="20"/>
          <w:lang w:eastAsia="pl-PL"/>
        </w:rPr>
        <w:t>zabezpieczenia ninie</w:t>
      </w:r>
      <w:r w:rsidR="005745AA" w:rsidRPr="00993A13">
        <w:rPr>
          <w:rFonts w:ascii="Bookman Old Style" w:hAnsi="Bookman Old Style" w:cs="Arial"/>
          <w:sz w:val="20"/>
          <w:szCs w:val="20"/>
          <w:lang w:eastAsia="pl-PL"/>
        </w:rPr>
        <w:t>j</w:t>
      </w:r>
      <w:r w:rsidR="008C33FD" w:rsidRPr="00993A13">
        <w:rPr>
          <w:rFonts w:ascii="Bookman Old Style" w:hAnsi="Bookman Old Style" w:cs="Arial"/>
          <w:sz w:val="20"/>
          <w:szCs w:val="20"/>
          <w:lang w:eastAsia="pl-PL"/>
        </w:rPr>
        <w:t>szej umowy.</w:t>
      </w:r>
    </w:p>
    <w:p w:rsidR="00561016" w:rsidRPr="00993A13" w:rsidRDefault="00FE14D4" w:rsidP="00993A13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0" w:line="360" w:lineRule="auto"/>
        <w:ind w:left="851" w:hanging="567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>W przypadku nie</w:t>
      </w:r>
      <w:r w:rsidR="009A0633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z</w:t>
      </w:r>
      <w:r w:rsidR="00E51053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awarcia przyrzeczonej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umowy dzierżawy </w:t>
      </w:r>
      <w:r w:rsidR="00E51053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z przyczyn </w:t>
      </w:r>
      <w:r w:rsidR="00C11799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leżących po </w:t>
      </w:r>
      <w:r w:rsidR="00B94BCC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stronie </w:t>
      </w:r>
      <w:r w:rsidR="00C47B46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Wydzierżawiającego przyszły Dzierżawca </w:t>
      </w:r>
      <w:r w:rsidR="00E51053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nie </w:t>
      </w:r>
      <w:r w:rsidR="00C47B46" w:rsidRPr="00993A13">
        <w:rPr>
          <w:rFonts w:ascii="Bookman Old Style" w:hAnsi="Bookman Old Style" w:cs="Arial"/>
          <w:sz w:val="20"/>
          <w:szCs w:val="20"/>
          <w:lang w:eastAsia="pl-PL"/>
        </w:rPr>
        <w:t>ma uprawnienia do dochodzenia</w:t>
      </w:r>
      <w:r w:rsidR="00E51053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C47B46" w:rsidRPr="00993A13">
        <w:rPr>
          <w:rFonts w:ascii="Bookman Old Style" w:hAnsi="Bookman Old Style" w:cs="Arial"/>
          <w:sz w:val="20"/>
          <w:szCs w:val="20"/>
          <w:lang w:eastAsia="pl-PL"/>
        </w:rPr>
        <w:t>naprawy</w:t>
      </w:r>
      <w:r w:rsidR="00C67217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roszczeń odszkodowawczych na zasadach ogólnych </w:t>
      </w:r>
      <w:r w:rsidR="00C47B46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ani </w:t>
      </w:r>
      <w:r w:rsidR="00C67217" w:rsidRPr="00993A13">
        <w:rPr>
          <w:rFonts w:ascii="Bookman Old Style" w:hAnsi="Bookman Old Style" w:cs="Arial"/>
          <w:sz w:val="20"/>
          <w:szCs w:val="20"/>
          <w:lang w:eastAsia="pl-PL"/>
        </w:rPr>
        <w:t>naprawienia szkód wynikających z nie</w:t>
      </w:r>
      <w:r w:rsidR="004610FF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C67217" w:rsidRPr="00993A13">
        <w:rPr>
          <w:rFonts w:ascii="Bookman Old Style" w:hAnsi="Bookman Old Style" w:cs="Arial"/>
          <w:sz w:val="20"/>
          <w:szCs w:val="20"/>
          <w:lang w:eastAsia="pl-PL"/>
        </w:rPr>
        <w:t>zawarcia przyrzeczonej umowy dzierżawy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.</w:t>
      </w:r>
    </w:p>
    <w:p w:rsidR="00E51053" w:rsidRPr="00993A13" w:rsidRDefault="00E51053" w:rsidP="00695341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lastRenderedPageBreak/>
        <w:t xml:space="preserve">§ </w:t>
      </w:r>
      <w:r w:rsidR="007F1EBC" w:rsidRPr="00993A13">
        <w:rPr>
          <w:rFonts w:ascii="Bookman Old Style" w:hAnsi="Bookman Old Style" w:cs="Arial"/>
          <w:sz w:val="20"/>
          <w:szCs w:val="20"/>
          <w:lang w:eastAsia="pl-PL"/>
        </w:rPr>
        <w:t>10</w:t>
      </w:r>
    </w:p>
    <w:p w:rsidR="0065447F" w:rsidRPr="00993A13" w:rsidRDefault="00136F1F" w:rsidP="00561016">
      <w:p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>Przysz</w:t>
      </w:r>
      <w:r w:rsidR="00265B29" w:rsidRPr="00993A13">
        <w:rPr>
          <w:rFonts w:ascii="Bookman Old Style" w:hAnsi="Bookman Old Style" w:cs="Arial"/>
          <w:sz w:val="20"/>
          <w:szCs w:val="20"/>
          <w:lang w:eastAsia="pl-PL"/>
        </w:rPr>
        <w:t>ł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y </w:t>
      </w:r>
      <w:r w:rsidR="00EE5400" w:rsidRPr="00993A13">
        <w:rPr>
          <w:rFonts w:ascii="Bookman Old Style" w:hAnsi="Bookman Old Style" w:cs="Arial"/>
          <w:sz w:val="20"/>
          <w:szCs w:val="20"/>
          <w:lang w:eastAsia="pl-PL"/>
        </w:rPr>
        <w:t>D</w:t>
      </w:r>
      <w:r w:rsidR="00265B29" w:rsidRPr="00993A13">
        <w:rPr>
          <w:rFonts w:ascii="Bookman Old Style" w:hAnsi="Bookman Old Style" w:cs="Arial"/>
          <w:sz w:val="20"/>
          <w:szCs w:val="20"/>
          <w:lang w:eastAsia="pl-PL"/>
        </w:rPr>
        <w:t>zierżawca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nie może w całości lub w </w:t>
      </w:r>
      <w:r w:rsidR="00265B29" w:rsidRPr="00993A13">
        <w:rPr>
          <w:rFonts w:ascii="Bookman Old Style" w:hAnsi="Bookman Old Style" w:cs="Arial"/>
          <w:sz w:val="20"/>
          <w:szCs w:val="20"/>
          <w:lang w:eastAsia="pl-PL"/>
        </w:rPr>
        <w:t>części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przenosić jakichkolwiek praw i</w:t>
      </w:r>
      <w:r w:rsidR="00EC1183" w:rsidRPr="00993A13">
        <w:rPr>
          <w:rFonts w:ascii="Bookman Old Style" w:hAnsi="Bookman Old Style" w:cs="Arial"/>
          <w:sz w:val="20"/>
          <w:szCs w:val="20"/>
          <w:lang w:eastAsia="pl-PL"/>
        </w:rPr>
        <w:t> 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obowiązków z</w:t>
      </w:r>
      <w:r w:rsidR="009A0633" w:rsidRPr="00993A13">
        <w:rPr>
          <w:rFonts w:ascii="Bookman Old Style" w:hAnsi="Bookman Old Style" w:cs="Arial"/>
          <w:sz w:val="20"/>
          <w:szCs w:val="20"/>
          <w:lang w:eastAsia="pl-PL"/>
        </w:rPr>
        <w:t> 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niniejsz</w:t>
      </w:r>
      <w:r w:rsidR="008368D3" w:rsidRPr="00993A13">
        <w:rPr>
          <w:rFonts w:ascii="Bookman Old Style" w:hAnsi="Bookman Old Style" w:cs="Arial"/>
          <w:sz w:val="20"/>
          <w:szCs w:val="20"/>
          <w:lang w:eastAsia="pl-PL"/>
        </w:rPr>
        <w:t>ej umowy na rzecz osób trzecich bez zgody Wydzierżawiającego.</w:t>
      </w:r>
    </w:p>
    <w:p w:rsidR="00E51053" w:rsidRPr="00993A13" w:rsidRDefault="00695341" w:rsidP="00695341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>§ 11</w:t>
      </w:r>
    </w:p>
    <w:p w:rsidR="00911E1E" w:rsidRPr="00993A13" w:rsidRDefault="00EE5400" w:rsidP="00CA22F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>Przyszły D</w:t>
      </w:r>
      <w:r w:rsidR="00AB0B31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zierżawca ma obowiązek zawiadamiać </w:t>
      </w:r>
      <w:r w:rsidR="003B1130" w:rsidRPr="00993A13">
        <w:rPr>
          <w:rFonts w:ascii="Bookman Old Style" w:hAnsi="Bookman Old Style" w:cs="Arial"/>
          <w:sz w:val="20"/>
          <w:szCs w:val="20"/>
          <w:lang w:eastAsia="pl-PL"/>
        </w:rPr>
        <w:t>Wydzierżawiającego</w:t>
      </w:r>
      <w:r w:rsidR="00AB0B31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o każdej zmianie swego </w:t>
      </w:r>
      <w:r w:rsidR="00B82A25" w:rsidRPr="00993A13">
        <w:rPr>
          <w:rFonts w:ascii="Bookman Old Style" w:hAnsi="Bookman Old Style" w:cs="Arial"/>
          <w:sz w:val="20"/>
          <w:szCs w:val="20"/>
          <w:lang w:eastAsia="pl-PL"/>
        </w:rPr>
        <w:t>adresu.</w:t>
      </w:r>
    </w:p>
    <w:p w:rsidR="00AB0B31" w:rsidRPr="00993A13" w:rsidRDefault="00B82A25" w:rsidP="00CA22F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>W razie</w:t>
      </w:r>
      <w:r w:rsidR="00695341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zaniedbania</w:t>
      </w:r>
      <w:r w:rsidR="00AB0B31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911E1E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obowiązku </w:t>
      </w:r>
      <w:r w:rsidR="003B1130" w:rsidRPr="00993A13">
        <w:rPr>
          <w:rFonts w:ascii="Bookman Old Style" w:hAnsi="Bookman Old Style" w:cs="Arial"/>
          <w:sz w:val="20"/>
          <w:szCs w:val="20"/>
          <w:lang w:eastAsia="pl-PL"/>
        </w:rPr>
        <w:t>określonego</w:t>
      </w:r>
      <w:r w:rsidR="00EE5400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w ust.1</w:t>
      </w:r>
      <w:r w:rsidR="00911E1E" w:rsidRPr="00993A13">
        <w:rPr>
          <w:rFonts w:ascii="Bookman Old Style" w:hAnsi="Bookman Old Style" w:cs="Arial"/>
          <w:sz w:val="20"/>
          <w:szCs w:val="20"/>
          <w:lang w:eastAsia="pl-PL"/>
        </w:rPr>
        <w:t>,</w:t>
      </w:r>
      <w:r w:rsidR="003B1130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911E1E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pisma przesłane na </w:t>
      </w:r>
      <w:r w:rsidR="003B1130" w:rsidRPr="00993A13">
        <w:rPr>
          <w:rFonts w:ascii="Bookman Old Style" w:hAnsi="Bookman Old Style" w:cs="Arial"/>
          <w:sz w:val="20"/>
          <w:szCs w:val="20"/>
          <w:lang w:eastAsia="pl-PL"/>
        </w:rPr>
        <w:t>a</w:t>
      </w:r>
      <w:r w:rsidR="00911E1E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dres wskazany </w:t>
      </w:r>
      <w:r w:rsidR="00370FCB" w:rsidRPr="00993A13">
        <w:rPr>
          <w:rFonts w:ascii="Bookman Old Style" w:hAnsi="Bookman Old Style" w:cs="Arial"/>
          <w:sz w:val="20"/>
          <w:szCs w:val="20"/>
          <w:lang w:eastAsia="pl-PL"/>
        </w:rPr>
        <w:t>w </w:t>
      </w:r>
      <w:r w:rsidR="006E6912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niniejszej umowie uważa się za </w:t>
      </w:r>
      <w:r w:rsidR="003B1130" w:rsidRPr="00993A13">
        <w:rPr>
          <w:rFonts w:ascii="Bookman Old Style" w:hAnsi="Bookman Old Style" w:cs="Arial"/>
          <w:sz w:val="20"/>
          <w:szCs w:val="20"/>
          <w:lang w:eastAsia="pl-PL"/>
        </w:rPr>
        <w:t>doręczone</w:t>
      </w:r>
      <w:r w:rsidR="006E6912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w momencie nadania na poczcie </w:t>
      </w:r>
      <w:r w:rsidR="003B1130" w:rsidRPr="00993A13">
        <w:rPr>
          <w:rFonts w:ascii="Bookman Old Style" w:hAnsi="Bookman Old Style" w:cs="Arial"/>
          <w:sz w:val="20"/>
          <w:szCs w:val="20"/>
          <w:lang w:eastAsia="pl-PL"/>
        </w:rPr>
        <w:t>lub kurierowi.</w:t>
      </w:r>
    </w:p>
    <w:p w:rsidR="003B1130" w:rsidRPr="00993A13" w:rsidRDefault="00AE6DC8" w:rsidP="00CA22F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Przyszły Dzierżawca </w:t>
      </w:r>
      <w:r w:rsidR="00BD648A" w:rsidRPr="00993A13">
        <w:rPr>
          <w:rFonts w:ascii="Bookman Old Style" w:hAnsi="Bookman Old Style" w:cs="Arial"/>
          <w:sz w:val="20"/>
          <w:szCs w:val="20"/>
          <w:lang w:eastAsia="pl-PL"/>
        </w:rPr>
        <w:t>wyraża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BD648A" w:rsidRPr="00993A13">
        <w:rPr>
          <w:rFonts w:ascii="Bookman Old Style" w:hAnsi="Bookman Old Style" w:cs="Arial"/>
          <w:sz w:val="20"/>
          <w:szCs w:val="20"/>
          <w:lang w:eastAsia="pl-PL"/>
        </w:rPr>
        <w:t>zgodę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,</w:t>
      </w:r>
      <w:r w:rsidR="00BD648A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aby dane podane w </w:t>
      </w:r>
      <w:r w:rsidR="00BD648A" w:rsidRPr="00993A13">
        <w:rPr>
          <w:rFonts w:ascii="Bookman Old Style" w:hAnsi="Bookman Old Style" w:cs="Arial"/>
          <w:sz w:val="20"/>
          <w:szCs w:val="20"/>
          <w:lang w:eastAsia="pl-PL"/>
        </w:rPr>
        <w:t>treści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niniejszej umowy zostały zapisane na </w:t>
      </w:r>
      <w:r w:rsidR="00BD648A" w:rsidRPr="00993A13">
        <w:rPr>
          <w:rFonts w:ascii="Bookman Old Style" w:hAnsi="Bookman Old Style" w:cs="Arial"/>
          <w:sz w:val="20"/>
          <w:szCs w:val="20"/>
          <w:lang w:eastAsia="pl-PL"/>
        </w:rPr>
        <w:t>nośnikach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danych dla celów administrowania </w:t>
      </w:r>
      <w:r w:rsidR="00BD648A" w:rsidRPr="00993A13">
        <w:rPr>
          <w:rFonts w:ascii="Bookman Old Style" w:hAnsi="Bookman Old Style" w:cs="Arial"/>
          <w:sz w:val="20"/>
          <w:szCs w:val="20"/>
          <w:lang w:eastAsia="pl-PL"/>
        </w:rPr>
        <w:t>nieruchomościami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pozostającymi w zarządzie </w:t>
      </w:r>
      <w:r w:rsidR="00BD648A" w:rsidRPr="00993A13">
        <w:rPr>
          <w:rFonts w:ascii="Bookman Old Style" w:hAnsi="Bookman Old Style" w:cs="Arial"/>
          <w:sz w:val="20"/>
          <w:szCs w:val="20"/>
          <w:lang w:eastAsia="pl-PL"/>
        </w:rPr>
        <w:t>Wydzierżawiającego.</w:t>
      </w:r>
    </w:p>
    <w:p w:rsidR="00E51053" w:rsidRPr="00993A13" w:rsidRDefault="00695341" w:rsidP="00370FCB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>§ 12</w:t>
      </w:r>
    </w:p>
    <w:p w:rsidR="00E51053" w:rsidRPr="00993A13" w:rsidRDefault="00E51053" w:rsidP="00CA22F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W sprawach nieuregulowanych umową </w:t>
      </w:r>
      <w:r w:rsidR="009C7459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mają zastosowanie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odpowiednie p</w:t>
      </w:r>
      <w:r w:rsidR="009C7459" w:rsidRPr="00993A13">
        <w:rPr>
          <w:rFonts w:ascii="Bookman Old Style" w:hAnsi="Bookman Old Style" w:cs="Arial"/>
          <w:sz w:val="20"/>
          <w:szCs w:val="20"/>
          <w:lang w:eastAsia="pl-PL"/>
        </w:rPr>
        <w:t>rzepisy Kodeksu cywilnego.</w:t>
      </w:r>
    </w:p>
    <w:p w:rsidR="00E67856" w:rsidRPr="00993A13" w:rsidRDefault="00E67856" w:rsidP="00CA22F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>Ewentualne kwestie sporne jakie mogą powstać na tle wykonywania</w:t>
      </w:r>
      <w:r w:rsidR="007F1EBC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postanowień </w:t>
      </w:r>
      <w:r w:rsidR="00B82A25" w:rsidRPr="00993A13">
        <w:rPr>
          <w:rFonts w:ascii="Bookman Old Style" w:hAnsi="Bookman Old Style" w:cs="Arial"/>
          <w:sz w:val="20"/>
          <w:szCs w:val="20"/>
          <w:lang w:eastAsia="pl-PL"/>
        </w:rPr>
        <w:t>umowy strony</w:t>
      </w:r>
      <w:r w:rsidR="00D10C7E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będą starały się </w:t>
      </w:r>
      <w:r w:rsidR="007F1EBC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rozwiązywać </w:t>
      </w:r>
      <w:r w:rsidR="00D10C7E" w:rsidRPr="00993A13">
        <w:rPr>
          <w:rFonts w:ascii="Bookman Old Style" w:hAnsi="Bookman Old Style" w:cs="Arial"/>
          <w:sz w:val="20"/>
          <w:szCs w:val="20"/>
          <w:lang w:eastAsia="pl-PL"/>
        </w:rPr>
        <w:t>w drodze polubownej,</w:t>
      </w:r>
      <w:r w:rsidR="001E3368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D10C7E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a w przypadku nie </w:t>
      </w:r>
      <w:r w:rsidR="001E3368" w:rsidRPr="00993A13">
        <w:rPr>
          <w:rFonts w:ascii="Bookman Old Style" w:hAnsi="Bookman Old Style" w:cs="Arial"/>
          <w:sz w:val="20"/>
          <w:szCs w:val="20"/>
          <w:lang w:eastAsia="pl-PL"/>
        </w:rPr>
        <w:t>dojścia</w:t>
      </w:r>
      <w:r w:rsidR="00D10C7E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do porozumienia </w:t>
      </w:r>
      <w:r w:rsidR="001E3368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będą one rozstrzygane przez sąd właściwy dla siedziby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Wydzierżawiającego, według prawa i procedury polskiej.</w:t>
      </w:r>
    </w:p>
    <w:p w:rsidR="00AB3100" w:rsidRPr="00993A13" w:rsidRDefault="00DE1F23" w:rsidP="00CA22F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>Wszelkie zmiany umowy dla swej ważności wymagają formy pisemnej.</w:t>
      </w:r>
    </w:p>
    <w:p w:rsidR="00AB3100" w:rsidRPr="00993A13" w:rsidRDefault="00695341" w:rsidP="00370FCB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>§ 13</w:t>
      </w:r>
    </w:p>
    <w:p w:rsidR="00AB3100" w:rsidRPr="00993A13" w:rsidRDefault="00E51053" w:rsidP="00426260">
      <w:p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>Załącznik</w:t>
      </w:r>
      <w:r w:rsidR="00CA22F9" w:rsidRPr="00993A13">
        <w:rPr>
          <w:rFonts w:ascii="Bookman Old Style" w:hAnsi="Bookman Old Style" w:cs="Arial"/>
          <w:sz w:val="20"/>
          <w:szCs w:val="20"/>
          <w:lang w:eastAsia="pl-PL"/>
        </w:rPr>
        <w:t>ami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do umowy stanowiącym</w:t>
      </w:r>
      <w:r w:rsidR="00CA22F9" w:rsidRPr="00993A13">
        <w:rPr>
          <w:rFonts w:ascii="Bookman Old Style" w:hAnsi="Bookman Old Style" w:cs="Arial"/>
          <w:sz w:val="20"/>
          <w:szCs w:val="20"/>
          <w:lang w:eastAsia="pl-PL"/>
        </w:rPr>
        <w:t>i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jej integraln</w:t>
      </w:r>
      <w:r w:rsidR="00CA22F9" w:rsidRPr="00993A13">
        <w:rPr>
          <w:rFonts w:ascii="Bookman Old Style" w:hAnsi="Bookman Old Style" w:cs="Arial"/>
          <w:sz w:val="20"/>
          <w:szCs w:val="20"/>
          <w:lang w:eastAsia="pl-PL"/>
        </w:rPr>
        <w:t>ą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część jest</w:t>
      </w:r>
      <w:r w:rsidR="00AB3100" w:rsidRPr="00993A13">
        <w:rPr>
          <w:rFonts w:ascii="Bookman Old Style" w:hAnsi="Bookman Old Style" w:cs="Arial"/>
          <w:sz w:val="20"/>
          <w:szCs w:val="20"/>
          <w:lang w:eastAsia="pl-PL"/>
        </w:rPr>
        <w:t>:</w:t>
      </w:r>
    </w:p>
    <w:p w:rsidR="00E51053" w:rsidRPr="00993A13" w:rsidRDefault="00370FCB" w:rsidP="00370FCB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>fragment mapy gospodarczej</w:t>
      </w:r>
      <w:r w:rsidR="00FE7868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E51053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Nadleśnictwa </w:t>
      </w:r>
      <w:r w:rsidR="00DE1F23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Bolesławiec </w:t>
      </w:r>
      <w:r w:rsidR="00695341" w:rsidRPr="00993A13">
        <w:rPr>
          <w:rFonts w:ascii="Bookman Old Style" w:hAnsi="Bookman Old Style" w:cs="Arial"/>
          <w:sz w:val="20"/>
          <w:szCs w:val="20"/>
          <w:lang w:eastAsia="pl-PL"/>
        </w:rPr>
        <w:t>obejmując</w:t>
      </w:r>
      <w:r w:rsidR="009A0633" w:rsidRPr="00993A13">
        <w:rPr>
          <w:rFonts w:ascii="Bookman Old Style" w:hAnsi="Bookman Old Style" w:cs="Arial"/>
          <w:sz w:val="20"/>
          <w:szCs w:val="20"/>
          <w:lang w:eastAsia="pl-PL"/>
        </w:rPr>
        <w:t>y</w:t>
      </w:r>
      <w:r w:rsidR="00695341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część dział</w:t>
      </w:r>
      <w:r w:rsidR="00E51053" w:rsidRPr="00993A13">
        <w:rPr>
          <w:rFonts w:ascii="Bookman Old Style" w:hAnsi="Bookman Old Style" w:cs="Arial"/>
          <w:sz w:val="20"/>
          <w:szCs w:val="20"/>
          <w:lang w:eastAsia="pl-PL"/>
        </w:rPr>
        <w:t>k</w:t>
      </w:r>
      <w:r w:rsidR="00695341" w:rsidRPr="00993A13">
        <w:rPr>
          <w:rFonts w:ascii="Bookman Old Style" w:hAnsi="Bookman Old Style" w:cs="Arial"/>
          <w:sz w:val="20"/>
          <w:szCs w:val="20"/>
          <w:lang w:eastAsia="pl-PL"/>
        </w:rPr>
        <w:t>i</w:t>
      </w:r>
      <w:r w:rsidR="00E51053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ewidencyjn</w:t>
      </w:r>
      <w:r w:rsidR="00695341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ej </w:t>
      </w:r>
      <w:r w:rsidR="00E51053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nr </w:t>
      </w:r>
      <w:r w:rsidR="00695341" w:rsidRPr="00993A13">
        <w:rPr>
          <w:rFonts w:ascii="Bookman Old Style" w:hAnsi="Bookman Old Style" w:cs="Arial"/>
          <w:sz w:val="20"/>
          <w:szCs w:val="20"/>
          <w:lang w:eastAsia="pl-PL"/>
        </w:rPr>
        <w:t>42</w:t>
      </w:r>
      <w:r w:rsidR="009A0633" w:rsidRPr="00993A13">
        <w:rPr>
          <w:rFonts w:ascii="Bookman Old Style" w:hAnsi="Bookman Old Style" w:cs="Arial"/>
          <w:sz w:val="20"/>
          <w:szCs w:val="20"/>
          <w:lang w:eastAsia="pl-PL"/>
        </w:rPr>
        <w:t>3</w:t>
      </w:r>
      <w:r w:rsidR="00695341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/545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z zaznaczonym obszarem dzierżawy</w:t>
      </w:r>
      <w:r w:rsidR="009A0633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załączonej do wniosku w sprawie wniosku Wójta Gminy Warta Bolesławiecka z dnia 09.11.2018 r. znak RZK.VI.6722.1.2017 zaopiniowanego pozytywnie przez Marszałka Województwa Dolnośląskiego i Dyrektora Regionalnej Dyrekcji Lasów Państwowych we Wrocławiu, która jest integralną częścią Decyzji Ministra Środowiska ES.2210.4.2019.WS z dnia 17.01.2019 r. (</w:t>
      </w:r>
      <w:r w:rsidR="005608F0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określanym </w:t>
      </w:r>
      <w:r w:rsidR="009A0633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jako </w:t>
      </w:r>
      <w:r w:rsidR="009A0633" w:rsidRPr="00993A13">
        <w:rPr>
          <w:rFonts w:ascii="Bookman Old Style" w:hAnsi="Bookman Old Style" w:cs="Arial"/>
          <w:i/>
          <w:iCs/>
          <w:sz w:val="20"/>
          <w:szCs w:val="20"/>
          <w:lang w:eastAsia="pl-PL"/>
        </w:rPr>
        <w:t>„zał. mapa szt.1”</w:t>
      </w:r>
      <w:r w:rsidR="009A0633" w:rsidRPr="00993A13">
        <w:rPr>
          <w:rFonts w:ascii="Bookman Old Style" w:hAnsi="Bookman Old Style" w:cs="Arial"/>
          <w:sz w:val="20"/>
          <w:szCs w:val="20"/>
          <w:lang w:eastAsia="pl-PL"/>
        </w:rPr>
        <w:t>)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.</w:t>
      </w:r>
    </w:p>
    <w:p w:rsidR="00A933FD" w:rsidRPr="00993A13" w:rsidRDefault="00A7636E" w:rsidP="00A933FD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ogłoszenie o przetargu </w:t>
      </w:r>
      <w:r w:rsidR="005745AA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oraz dokumenty </w:t>
      </w:r>
      <w:r w:rsidR="00875A3E" w:rsidRPr="00993A13">
        <w:rPr>
          <w:rFonts w:ascii="Bookman Old Style" w:hAnsi="Bookman Old Style" w:cs="Arial"/>
          <w:sz w:val="20"/>
          <w:szCs w:val="20"/>
          <w:lang w:eastAsia="pl-PL"/>
        </w:rPr>
        <w:t>i oświadczenia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Przyszłego </w:t>
      </w:r>
      <w:r w:rsidR="00AB3100" w:rsidRPr="00993A13">
        <w:rPr>
          <w:rFonts w:ascii="Bookman Old Style" w:hAnsi="Bookman Old Style" w:cs="Arial"/>
          <w:sz w:val="20"/>
          <w:szCs w:val="20"/>
          <w:lang w:eastAsia="pl-PL"/>
        </w:rPr>
        <w:t>Dzierżawcy</w:t>
      </w:r>
      <w:r w:rsidR="00875A3E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/oraz protokół z licytacji/</w:t>
      </w:r>
      <w:r w:rsidR="00AB3100" w:rsidRPr="00993A13">
        <w:rPr>
          <w:rFonts w:ascii="Bookman Old Style" w:hAnsi="Bookman Old Style" w:cs="Arial"/>
          <w:sz w:val="20"/>
          <w:szCs w:val="20"/>
          <w:lang w:eastAsia="pl-PL"/>
        </w:rPr>
        <w:t>.</w:t>
      </w:r>
    </w:p>
    <w:p w:rsidR="00F101D7" w:rsidRDefault="00F101D7" w:rsidP="00A933FD">
      <w:pPr>
        <w:autoSpaceDE w:val="0"/>
        <w:autoSpaceDN w:val="0"/>
        <w:adjustRightInd w:val="0"/>
        <w:spacing w:before="120" w:after="0" w:line="360" w:lineRule="auto"/>
        <w:ind w:left="720"/>
        <w:jc w:val="center"/>
        <w:rPr>
          <w:rFonts w:ascii="Bookman Old Style" w:hAnsi="Bookman Old Style" w:cs="Arial"/>
          <w:sz w:val="20"/>
          <w:szCs w:val="20"/>
          <w:lang w:eastAsia="pl-PL"/>
        </w:rPr>
      </w:pPr>
    </w:p>
    <w:p w:rsidR="00A933FD" w:rsidRPr="00993A13" w:rsidRDefault="00A933FD" w:rsidP="00A933FD">
      <w:pPr>
        <w:autoSpaceDE w:val="0"/>
        <w:autoSpaceDN w:val="0"/>
        <w:adjustRightInd w:val="0"/>
        <w:spacing w:before="120" w:after="0" w:line="360" w:lineRule="auto"/>
        <w:ind w:left="720"/>
        <w:jc w:val="center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>§ 14</w:t>
      </w:r>
    </w:p>
    <w:p w:rsidR="00FC1105" w:rsidRPr="00993A13" w:rsidRDefault="00E51053" w:rsidP="00426260">
      <w:p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t>Umowę sporządzono w dwóch jednobrzmiących egzemplarzach po jednym dla</w:t>
      </w:r>
      <w:r w:rsidR="00370FCB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każdej ze stron. Integralną cześć umowy stanowi ogłoszenie o przetargu i oferta</w:t>
      </w:r>
      <w:r w:rsidR="00370FCB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>Dzierżawcy.</w:t>
      </w:r>
    </w:p>
    <w:p w:rsidR="0093454A" w:rsidRPr="00993A13" w:rsidRDefault="007F1EBC" w:rsidP="00426260">
      <w:pPr>
        <w:spacing w:before="12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93A13">
        <w:rPr>
          <w:rFonts w:ascii="Bookman Old Style" w:hAnsi="Bookman Old Style" w:cs="Arial"/>
          <w:sz w:val="20"/>
          <w:szCs w:val="20"/>
          <w:lang w:eastAsia="pl-PL"/>
        </w:rPr>
        <w:lastRenderedPageBreak/>
        <w:t xml:space="preserve"> </w:t>
      </w:r>
      <w:r w:rsidR="009A0633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           </w:t>
      </w:r>
      <w:r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   </w:t>
      </w:r>
      <w:r w:rsidR="00E51053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WYDZIERŻAWIAJĄCY </w:t>
      </w:r>
      <w:r w:rsidR="00FC1105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                                    </w:t>
      </w:r>
      <w:r w:rsidR="00695341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PRZYSZŁY </w:t>
      </w:r>
      <w:r w:rsidR="00EE5400" w:rsidRPr="00993A13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="00E51053" w:rsidRPr="00993A13">
        <w:rPr>
          <w:rFonts w:ascii="Bookman Old Style" w:hAnsi="Bookman Old Style" w:cs="Arial"/>
          <w:sz w:val="20"/>
          <w:szCs w:val="20"/>
          <w:lang w:eastAsia="pl-PL"/>
        </w:rPr>
        <w:t>DZIERŻAWCA</w:t>
      </w:r>
    </w:p>
    <w:sectPr w:rsidR="0093454A" w:rsidRPr="00993A13" w:rsidSect="0093454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9DE" w:rsidRDefault="00BD39DE" w:rsidP="0065447F">
      <w:pPr>
        <w:spacing w:after="0" w:line="240" w:lineRule="auto"/>
      </w:pPr>
      <w:r>
        <w:separator/>
      </w:r>
    </w:p>
  </w:endnote>
  <w:endnote w:type="continuationSeparator" w:id="0">
    <w:p w:rsidR="00BD39DE" w:rsidRDefault="00BD39DE" w:rsidP="0065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9DE" w:rsidRDefault="00BD39DE" w:rsidP="0065447F">
      <w:pPr>
        <w:spacing w:after="0" w:line="240" w:lineRule="auto"/>
      </w:pPr>
      <w:r>
        <w:separator/>
      </w:r>
    </w:p>
  </w:footnote>
  <w:footnote w:type="continuationSeparator" w:id="0">
    <w:p w:rsidR="00BD39DE" w:rsidRDefault="00BD39DE" w:rsidP="00654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47F" w:rsidRDefault="0065447F" w:rsidP="0065447F">
    <w:pPr>
      <w:pStyle w:val="Nagwek"/>
      <w:jc w:val="right"/>
      <w:rPr>
        <w:sz w:val="16"/>
        <w:szCs w:val="16"/>
      </w:rPr>
    </w:pPr>
    <w:r w:rsidRPr="0065447F">
      <w:rPr>
        <w:sz w:val="16"/>
        <w:szCs w:val="16"/>
      </w:rPr>
      <w:t>Załącznik nr 1 do Regulaminu</w:t>
    </w:r>
  </w:p>
  <w:p w:rsidR="00BC2938" w:rsidRPr="0065447F" w:rsidRDefault="00BC2938" w:rsidP="00BC2938">
    <w:pPr>
      <w:autoSpaceDE w:val="0"/>
      <w:autoSpaceDN w:val="0"/>
      <w:adjustRightInd w:val="0"/>
      <w:spacing w:before="120" w:after="0" w:line="360" w:lineRule="auto"/>
      <w:jc w:val="right"/>
      <w:rPr>
        <w:rFonts w:ascii="Bookman Old Style" w:hAnsi="Bookman Old Style" w:cs="Arial"/>
        <w:i/>
        <w:iCs/>
        <w:color w:val="FF0000"/>
        <w:sz w:val="14"/>
        <w:szCs w:val="14"/>
        <w:lang w:eastAsia="pl-PL"/>
      </w:rPr>
    </w:pPr>
    <w:r w:rsidRPr="0065447F">
      <w:rPr>
        <w:rFonts w:ascii="Bookman Old Style" w:hAnsi="Bookman Old Style" w:cs="Arial"/>
        <w:i/>
        <w:iCs/>
        <w:color w:val="FF0000"/>
        <w:sz w:val="14"/>
        <w:szCs w:val="14"/>
        <w:lang w:eastAsia="pl-PL"/>
      </w:rPr>
      <w:t>WZÓR UMOWY (PROJEKT)</w:t>
    </w:r>
  </w:p>
  <w:p w:rsidR="00BC2938" w:rsidRPr="0065447F" w:rsidRDefault="00BC2938" w:rsidP="0065447F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B54"/>
    <w:multiLevelType w:val="hybridMultilevel"/>
    <w:tmpl w:val="AC666DFE"/>
    <w:lvl w:ilvl="0" w:tplc="E69C77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3714"/>
    <w:multiLevelType w:val="hybridMultilevel"/>
    <w:tmpl w:val="59600F14"/>
    <w:lvl w:ilvl="0" w:tplc="E69C77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D20D3A"/>
    <w:multiLevelType w:val="hybridMultilevel"/>
    <w:tmpl w:val="3A4E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E5FE7"/>
    <w:multiLevelType w:val="hybridMultilevel"/>
    <w:tmpl w:val="EAC05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C7E20"/>
    <w:multiLevelType w:val="hybridMultilevel"/>
    <w:tmpl w:val="64906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B6F7A"/>
    <w:multiLevelType w:val="hybridMultilevel"/>
    <w:tmpl w:val="D1AA1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57C1A"/>
    <w:multiLevelType w:val="hybridMultilevel"/>
    <w:tmpl w:val="71EE3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2ECE"/>
    <w:multiLevelType w:val="hybridMultilevel"/>
    <w:tmpl w:val="A8DC9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B0BB0"/>
    <w:multiLevelType w:val="hybridMultilevel"/>
    <w:tmpl w:val="9AD8B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D4B83"/>
    <w:multiLevelType w:val="hybridMultilevel"/>
    <w:tmpl w:val="887A3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9361B"/>
    <w:multiLevelType w:val="hybridMultilevel"/>
    <w:tmpl w:val="AB04384E"/>
    <w:lvl w:ilvl="0" w:tplc="3224F8A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D3491"/>
    <w:multiLevelType w:val="hybridMultilevel"/>
    <w:tmpl w:val="B4AC9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63379"/>
    <w:multiLevelType w:val="hybridMultilevel"/>
    <w:tmpl w:val="CED66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462E1"/>
    <w:multiLevelType w:val="hybridMultilevel"/>
    <w:tmpl w:val="3C32C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0102F"/>
    <w:multiLevelType w:val="hybridMultilevel"/>
    <w:tmpl w:val="29364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24534C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439A2"/>
    <w:multiLevelType w:val="hybridMultilevel"/>
    <w:tmpl w:val="73C26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0617A"/>
    <w:multiLevelType w:val="hybridMultilevel"/>
    <w:tmpl w:val="82046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A12CE"/>
    <w:multiLevelType w:val="hybridMultilevel"/>
    <w:tmpl w:val="5012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F500E"/>
    <w:multiLevelType w:val="hybridMultilevel"/>
    <w:tmpl w:val="E8C80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13FAB"/>
    <w:multiLevelType w:val="hybridMultilevel"/>
    <w:tmpl w:val="863E9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32A72"/>
    <w:multiLevelType w:val="hybridMultilevel"/>
    <w:tmpl w:val="99328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B0C5E"/>
    <w:multiLevelType w:val="hybridMultilevel"/>
    <w:tmpl w:val="D29C32C4"/>
    <w:lvl w:ilvl="0" w:tplc="30C2E4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774F8"/>
    <w:multiLevelType w:val="hybridMultilevel"/>
    <w:tmpl w:val="1610E420"/>
    <w:lvl w:ilvl="0" w:tplc="D4F436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A7F35"/>
    <w:multiLevelType w:val="hybridMultilevel"/>
    <w:tmpl w:val="CC1AB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C0FEF"/>
    <w:multiLevelType w:val="hybridMultilevel"/>
    <w:tmpl w:val="92B24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81AF2"/>
    <w:multiLevelType w:val="hybridMultilevel"/>
    <w:tmpl w:val="E306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22653"/>
    <w:multiLevelType w:val="hybridMultilevel"/>
    <w:tmpl w:val="FF980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54C65"/>
    <w:multiLevelType w:val="hybridMultilevel"/>
    <w:tmpl w:val="23C2462A"/>
    <w:lvl w:ilvl="0" w:tplc="458C6C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A0FE9"/>
    <w:multiLevelType w:val="hybridMultilevel"/>
    <w:tmpl w:val="AA9E2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DC6D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9"/>
  </w:num>
  <w:num w:numId="4">
    <w:abstractNumId w:val="28"/>
  </w:num>
  <w:num w:numId="5">
    <w:abstractNumId w:val="22"/>
  </w:num>
  <w:num w:numId="6">
    <w:abstractNumId w:val="7"/>
  </w:num>
  <w:num w:numId="7">
    <w:abstractNumId w:val="8"/>
  </w:num>
  <w:num w:numId="8">
    <w:abstractNumId w:val="25"/>
  </w:num>
  <w:num w:numId="9">
    <w:abstractNumId w:val="4"/>
  </w:num>
  <w:num w:numId="10">
    <w:abstractNumId w:val="20"/>
  </w:num>
  <w:num w:numId="11">
    <w:abstractNumId w:val="17"/>
  </w:num>
  <w:num w:numId="12">
    <w:abstractNumId w:val="27"/>
  </w:num>
  <w:num w:numId="13">
    <w:abstractNumId w:val="3"/>
  </w:num>
  <w:num w:numId="14">
    <w:abstractNumId w:val="6"/>
  </w:num>
  <w:num w:numId="15">
    <w:abstractNumId w:val="23"/>
  </w:num>
  <w:num w:numId="16">
    <w:abstractNumId w:val="10"/>
  </w:num>
  <w:num w:numId="17">
    <w:abstractNumId w:val="16"/>
  </w:num>
  <w:num w:numId="18">
    <w:abstractNumId w:val="18"/>
  </w:num>
  <w:num w:numId="19">
    <w:abstractNumId w:val="21"/>
  </w:num>
  <w:num w:numId="20">
    <w:abstractNumId w:val="15"/>
  </w:num>
  <w:num w:numId="21">
    <w:abstractNumId w:val="14"/>
  </w:num>
  <w:num w:numId="22">
    <w:abstractNumId w:val="5"/>
  </w:num>
  <w:num w:numId="23">
    <w:abstractNumId w:val="19"/>
  </w:num>
  <w:num w:numId="24">
    <w:abstractNumId w:val="26"/>
  </w:num>
  <w:num w:numId="25">
    <w:abstractNumId w:val="13"/>
  </w:num>
  <w:num w:numId="26">
    <w:abstractNumId w:val="1"/>
  </w:num>
  <w:num w:numId="27">
    <w:abstractNumId w:val="0"/>
  </w:num>
  <w:num w:numId="28">
    <w:abstractNumId w:val="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A36"/>
    <w:rsid w:val="000009F1"/>
    <w:rsid w:val="00011C1F"/>
    <w:rsid w:val="000134B4"/>
    <w:rsid w:val="00021742"/>
    <w:rsid w:val="00022385"/>
    <w:rsid w:val="00022891"/>
    <w:rsid w:val="00026379"/>
    <w:rsid w:val="00033BF3"/>
    <w:rsid w:val="00045671"/>
    <w:rsid w:val="00065A61"/>
    <w:rsid w:val="00081B63"/>
    <w:rsid w:val="00082D29"/>
    <w:rsid w:val="000A7E82"/>
    <w:rsid w:val="000D2073"/>
    <w:rsid w:val="000D53A7"/>
    <w:rsid w:val="000D5500"/>
    <w:rsid w:val="000E5B2C"/>
    <w:rsid w:val="000F7017"/>
    <w:rsid w:val="00101C0D"/>
    <w:rsid w:val="00110F9F"/>
    <w:rsid w:val="001128B2"/>
    <w:rsid w:val="00114374"/>
    <w:rsid w:val="001147D2"/>
    <w:rsid w:val="00135844"/>
    <w:rsid w:val="00136F1F"/>
    <w:rsid w:val="00153C3F"/>
    <w:rsid w:val="00160164"/>
    <w:rsid w:val="00196130"/>
    <w:rsid w:val="00197A36"/>
    <w:rsid w:val="001A7618"/>
    <w:rsid w:val="001C2DD4"/>
    <w:rsid w:val="001C4697"/>
    <w:rsid w:val="001D3F95"/>
    <w:rsid w:val="001E3368"/>
    <w:rsid w:val="001F06B5"/>
    <w:rsid w:val="001F56A2"/>
    <w:rsid w:val="00213451"/>
    <w:rsid w:val="0022237F"/>
    <w:rsid w:val="00243F96"/>
    <w:rsid w:val="0026004B"/>
    <w:rsid w:val="00265037"/>
    <w:rsid w:val="00265B29"/>
    <w:rsid w:val="00266A84"/>
    <w:rsid w:val="00272F2D"/>
    <w:rsid w:val="00276BEC"/>
    <w:rsid w:val="002804D1"/>
    <w:rsid w:val="00283E00"/>
    <w:rsid w:val="002A1601"/>
    <w:rsid w:val="002F2523"/>
    <w:rsid w:val="002F3648"/>
    <w:rsid w:val="0030378C"/>
    <w:rsid w:val="003253EA"/>
    <w:rsid w:val="00330C94"/>
    <w:rsid w:val="00330F20"/>
    <w:rsid w:val="003438F4"/>
    <w:rsid w:val="00351701"/>
    <w:rsid w:val="00363612"/>
    <w:rsid w:val="00364385"/>
    <w:rsid w:val="00370FCB"/>
    <w:rsid w:val="00376EB4"/>
    <w:rsid w:val="003A66C0"/>
    <w:rsid w:val="003B1130"/>
    <w:rsid w:val="003B1F55"/>
    <w:rsid w:val="003D763D"/>
    <w:rsid w:val="003E3DFC"/>
    <w:rsid w:val="003E5B6E"/>
    <w:rsid w:val="003F799F"/>
    <w:rsid w:val="0041131F"/>
    <w:rsid w:val="004136D9"/>
    <w:rsid w:val="0042418A"/>
    <w:rsid w:val="0042441F"/>
    <w:rsid w:val="0042562E"/>
    <w:rsid w:val="00426260"/>
    <w:rsid w:val="004333E5"/>
    <w:rsid w:val="00447558"/>
    <w:rsid w:val="004574C4"/>
    <w:rsid w:val="004610FF"/>
    <w:rsid w:val="004635DC"/>
    <w:rsid w:val="004701AC"/>
    <w:rsid w:val="00475F47"/>
    <w:rsid w:val="00496FE0"/>
    <w:rsid w:val="004E0407"/>
    <w:rsid w:val="004F6D98"/>
    <w:rsid w:val="004F7E72"/>
    <w:rsid w:val="0050046E"/>
    <w:rsid w:val="0051302B"/>
    <w:rsid w:val="00541E98"/>
    <w:rsid w:val="00545536"/>
    <w:rsid w:val="00545DB6"/>
    <w:rsid w:val="005608F0"/>
    <w:rsid w:val="00561016"/>
    <w:rsid w:val="00561164"/>
    <w:rsid w:val="005745AA"/>
    <w:rsid w:val="00576BE9"/>
    <w:rsid w:val="00597677"/>
    <w:rsid w:val="005A4135"/>
    <w:rsid w:val="005B3760"/>
    <w:rsid w:val="005B5D85"/>
    <w:rsid w:val="005C5F40"/>
    <w:rsid w:val="005D3C1B"/>
    <w:rsid w:val="005D6F14"/>
    <w:rsid w:val="005F022D"/>
    <w:rsid w:val="005F1580"/>
    <w:rsid w:val="005F4DA7"/>
    <w:rsid w:val="0065447F"/>
    <w:rsid w:val="0066088C"/>
    <w:rsid w:val="00670711"/>
    <w:rsid w:val="00672CB2"/>
    <w:rsid w:val="00695341"/>
    <w:rsid w:val="006B799B"/>
    <w:rsid w:val="006C6DB3"/>
    <w:rsid w:val="006D6BFE"/>
    <w:rsid w:val="006E4EB2"/>
    <w:rsid w:val="006E6912"/>
    <w:rsid w:val="006F2717"/>
    <w:rsid w:val="0074491C"/>
    <w:rsid w:val="0075098E"/>
    <w:rsid w:val="00761080"/>
    <w:rsid w:val="00761D3B"/>
    <w:rsid w:val="00773061"/>
    <w:rsid w:val="00774B07"/>
    <w:rsid w:val="00777071"/>
    <w:rsid w:val="007A49CC"/>
    <w:rsid w:val="007B2F86"/>
    <w:rsid w:val="007C44E6"/>
    <w:rsid w:val="007E2FB6"/>
    <w:rsid w:val="007F1325"/>
    <w:rsid w:val="007F1EBC"/>
    <w:rsid w:val="00805B28"/>
    <w:rsid w:val="00807856"/>
    <w:rsid w:val="00816AB6"/>
    <w:rsid w:val="008368D3"/>
    <w:rsid w:val="008475E9"/>
    <w:rsid w:val="00854FB8"/>
    <w:rsid w:val="0086474A"/>
    <w:rsid w:val="00865489"/>
    <w:rsid w:val="00870B95"/>
    <w:rsid w:val="00874C37"/>
    <w:rsid w:val="00875A3E"/>
    <w:rsid w:val="00884A52"/>
    <w:rsid w:val="00887881"/>
    <w:rsid w:val="008A23C1"/>
    <w:rsid w:val="008A244C"/>
    <w:rsid w:val="008C33FD"/>
    <w:rsid w:val="008D3A96"/>
    <w:rsid w:val="008F03F4"/>
    <w:rsid w:val="008F0B46"/>
    <w:rsid w:val="00911E1E"/>
    <w:rsid w:val="009136A6"/>
    <w:rsid w:val="00933786"/>
    <w:rsid w:val="0093454A"/>
    <w:rsid w:val="00966489"/>
    <w:rsid w:val="00972A66"/>
    <w:rsid w:val="00980C1C"/>
    <w:rsid w:val="00986F51"/>
    <w:rsid w:val="009871C8"/>
    <w:rsid w:val="00987F34"/>
    <w:rsid w:val="00993A13"/>
    <w:rsid w:val="009A0633"/>
    <w:rsid w:val="009B1584"/>
    <w:rsid w:val="009C583B"/>
    <w:rsid w:val="009C7459"/>
    <w:rsid w:val="009D4B4F"/>
    <w:rsid w:val="009D57E8"/>
    <w:rsid w:val="009D5E1D"/>
    <w:rsid w:val="00A0195B"/>
    <w:rsid w:val="00A2567E"/>
    <w:rsid w:val="00A52BB3"/>
    <w:rsid w:val="00A5450F"/>
    <w:rsid w:val="00A6259C"/>
    <w:rsid w:val="00A67FF4"/>
    <w:rsid w:val="00A71029"/>
    <w:rsid w:val="00A7636E"/>
    <w:rsid w:val="00A933FD"/>
    <w:rsid w:val="00AA2BEC"/>
    <w:rsid w:val="00AA5195"/>
    <w:rsid w:val="00AA626B"/>
    <w:rsid w:val="00AA7BC2"/>
    <w:rsid w:val="00AB0B31"/>
    <w:rsid w:val="00AB3100"/>
    <w:rsid w:val="00AB7B90"/>
    <w:rsid w:val="00AE6DC8"/>
    <w:rsid w:val="00AF7B63"/>
    <w:rsid w:val="00B00421"/>
    <w:rsid w:val="00B11B4F"/>
    <w:rsid w:val="00B22473"/>
    <w:rsid w:val="00B27E4B"/>
    <w:rsid w:val="00B475ED"/>
    <w:rsid w:val="00B576A5"/>
    <w:rsid w:val="00B6352E"/>
    <w:rsid w:val="00B82A25"/>
    <w:rsid w:val="00B94BCC"/>
    <w:rsid w:val="00BC2719"/>
    <w:rsid w:val="00BC2938"/>
    <w:rsid w:val="00BC3E42"/>
    <w:rsid w:val="00BD1C44"/>
    <w:rsid w:val="00BD39DE"/>
    <w:rsid w:val="00BD648A"/>
    <w:rsid w:val="00BD7DBE"/>
    <w:rsid w:val="00BE07CA"/>
    <w:rsid w:val="00BE799C"/>
    <w:rsid w:val="00BF2E25"/>
    <w:rsid w:val="00C11799"/>
    <w:rsid w:val="00C13059"/>
    <w:rsid w:val="00C23391"/>
    <w:rsid w:val="00C33E3F"/>
    <w:rsid w:val="00C41389"/>
    <w:rsid w:val="00C41BFD"/>
    <w:rsid w:val="00C440B2"/>
    <w:rsid w:val="00C47B46"/>
    <w:rsid w:val="00C5183B"/>
    <w:rsid w:val="00C53B8B"/>
    <w:rsid w:val="00C605A2"/>
    <w:rsid w:val="00C61386"/>
    <w:rsid w:val="00C67217"/>
    <w:rsid w:val="00C92EAA"/>
    <w:rsid w:val="00C958EE"/>
    <w:rsid w:val="00CA22F9"/>
    <w:rsid w:val="00CC525D"/>
    <w:rsid w:val="00CE5613"/>
    <w:rsid w:val="00D10C7E"/>
    <w:rsid w:val="00D16964"/>
    <w:rsid w:val="00D3202A"/>
    <w:rsid w:val="00D41449"/>
    <w:rsid w:val="00D50AB7"/>
    <w:rsid w:val="00D576F0"/>
    <w:rsid w:val="00D61943"/>
    <w:rsid w:val="00D63489"/>
    <w:rsid w:val="00D66315"/>
    <w:rsid w:val="00D669C9"/>
    <w:rsid w:val="00D80CEC"/>
    <w:rsid w:val="00D81D8C"/>
    <w:rsid w:val="00D85800"/>
    <w:rsid w:val="00DA2669"/>
    <w:rsid w:val="00DB4A0C"/>
    <w:rsid w:val="00DE1F23"/>
    <w:rsid w:val="00DF336D"/>
    <w:rsid w:val="00E10DA9"/>
    <w:rsid w:val="00E22497"/>
    <w:rsid w:val="00E34991"/>
    <w:rsid w:val="00E47550"/>
    <w:rsid w:val="00E47DD1"/>
    <w:rsid w:val="00E51053"/>
    <w:rsid w:val="00E51EE9"/>
    <w:rsid w:val="00E547BE"/>
    <w:rsid w:val="00E62E49"/>
    <w:rsid w:val="00E67856"/>
    <w:rsid w:val="00E909F1"/>
    <w:rsid w:val="00E94167"/>
    <w:rsid w:val="00EB0C21"/>
    <w:rsid w:val="00EB7C0F"/>
    <w:rsid w:val="00EC1183"/>
    <w:rsid w:val="00EE1A43"/>
    <w:rsid w:val="00EE5400"/>
    <w:rsid w:val="00F031E4"/>
    <w:rsid w:val="00F06D74"/>
    <w:rsid w:val="00F101D7"/>
    <w:rsid w:val="00F16080"/>
    <w:rsid w:val="00F31A60"/>
    <w:rsid w:val="00F377F2"/>
    <w:rsid w:val="00F44BB4"/>
    <w:rsid w:val="00F72E2A"/>
    <w:rsid w:val="00F83B29"/>
    <w:rsid w:val="00FA0BB2"/>
    <w:rsid w:val="00FA17A3"/>
    <w:rsid w:val="00FA63E3"/>
    <w:rsid w:val="00FB33BE"/>
    <w:rsid w:val="00FB516C"/>
    <w:rsid w:val="00FB67BC"/>
    <w:rsid w:val="00FC1105"/>
    <w:rsid w:val="00FC3CEB"/>
    <w:rsid w:val="00FD56D9"/>
    <w:rsid w:val="00FE14D4"/>
    <w:rsid w:val="00FE604C"/>
    <w:rsid w:val="00FE7868"/>
    <w:rsid w:val="00FF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749B8"/>
  <w15:docId w15:val="{0FDBA49F-581D-47F8-9722-33F7D57B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54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1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C44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BD1C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4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47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4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0CDA-A120-4518-B477-1102B83C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019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Jarosław Rogacki</cp:lastModifiedBy>
  <cp:revision>5</cp:revision>
  <cp:lastPrinted>2019-08-05T11:17:00Z</cp:lastPrinted>
  <dcterms:created xsi:type="dcterms:W3CDTF">2019-08-27T08:07:00Z</dcterms:created>
  <dcterms:modified xsi:type="dcterms:W3CDTF">2019-08-27T09:22:00Z</dcterms:modified>
</cp:coreProperties>
</file>